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122"/>
        <w:bidiVisual/>
        <w:tblW w:w="10490" w:type="dxa"/>
        <w:tblInd w:w="1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071"/>
        <w:gridCol w:w="854"/>
        <w:gridCol w:w="1957"/>
        <w:gridCol w:w="725"/>
        <w:gridCol w:w="1120"/>
        <w:gridCol w:w="1120"/>
        <w:gridCol w:w="1120"/>
        <w:gridCol w:w="1120"/>
        <w:gridCol w:w="1403"/>
      </w:tblGrid>
      <w:tr w:rsidR="0080767D" w:rsidRPr="00D14535" w:rsidTr="008A047D">
        <w:trPr>
          <w:trHeight w:val="85"/>
        </w:trPr>
        <w:tc>
          <w:tcPr>
            <w:tcW w:w="1071" w:type="dxa"/>
            <w:vMerge w:val="restart"/>
          </w:tcPr>
          <w:p w:rsidR="0080767D" w:rsidRPr="00D14535" w:rsidRDefault="008076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  <w:p w:rsidR="0080767D" w:rsidRPr="00D14535" w:rsidRDefault="008076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موضوع</w:t>
            </w:r>
          </w:p>
        </w:tc>
        <w:tc>
          <w:tcPr>
            <w:tcW w:w="854" w:type="dxa"/>
          </w:tcPr>
          <w:p w:rsidR="0080767D" w:rsidRPr="00D14535" w:rsidRDefault="008076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وحدة</w:t>
            </w:r>
          </w:p>
        </w:tc>
        <w:tc>
          <w:tcPr>
            <w:tcW w:w="1957" w:type="dxa"/>
          </w:tcPr>
          <w:p w:rsidR="0080767D" w:rsidRPr="00D14535" w:rsidRDefault="007D4875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الفضاء</w:t>
            </w:r>
          </w:p>
        </w:tc>
        <w:tc>
          <w:tcPr>
            <w:tcW w:w="725" w:type="dxa"/>
          </w:tcPr>
          <w:p w:rsidR="0080767D" w:rsidRPr="00D14535" w:rsidRDefault="008076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تاريخ</w:t>
            </w:r>
          </w:p>
        </w:tc>
        <w:tc>
          <w:tcPr>
            <w:tcW w:w="1120" w:type="dxa"/>
          </w:tcPr>
          <w:p w:rsidR="0080767D" w:rsidRPr="00D14535" w:rsidRDefault="008076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0767D" w:rsidRPr="00D14535" w:rsidRDefault="008076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0767D" w:rsidRPr="00D14535" w:rsidRDefault="008076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0767D" w:rsidRPr="00D14535" w:rsidRDefault="008076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80767D" w:rsidRPr="00D14535" w:rsidRDefault="008076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80767D" w:rsidRPr="00D14535" w:rsidTr="008A047D">
        <w:trPr>
          <w:trHeight w:val="85"/>
        </w:trPr>
        <w:tc>
          <w:tcPr>
            <w:tcW w:w="1071" w:type="dxa"/>
            <w:vMerge/>
          </w:tcPr>
          <w:p w:rsidR="0080767D" w:rsidRPr="00D14535" w:rsidRDefault="008076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:rsidR="0080767D" w:rsidRPr="00D14535" w:rsidRDefault="008076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فصل</w:t>
            </w:r>
          </w:p>
        </w:tc>
        <w:tc>
          <w:tcPr>
            <w:tcW w:w="1957" w:type="dxa"/>
          </w:tcPr>
          <w:p w:rsidR="0080767D" w:rsidRPr="00D14535" w:rsidRDefault="004D061B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الارض والسماء </w:t>
            </w:r>
          </w:p>
        </w:tc>
        <w:tc>
          <w:tcPr>
            <w:tcW w:w="725" w:type="dxa"/>
          </w:tcPr>
          <w:p w:rsidR="0080767D" w:rsidRPr="00D14535" w:rsidRDefault="008076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صف</w:t>
            </w:r>
          </w:p>
        </w:tc>
        <w:tc>
          <w:tcPr>
            <w:tcW w:w="1120" w:type="dxa"/>
          </w:tcPr>
          <w:p w:rsidR="0080767D" w:rsidRPr="00D14535" w:rsidRDefault="008076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0767D" w:rsidRPr="00D14535" w:rsidRDefault="008076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0767D" w:rsidRPr="00D14535" w:rsidRDefault="008076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0767D" w:rsidRPr="00D14535" w:rsidRDefault="008076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80767D" w:rsidRPr="00D14535" w:rsidRDefault="008076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80767D" w:rsidRPr="00D14535" w:rsidTr="008A047D">
        <w:trPr>
          <w:trHeight w:val="85"/>
        </w:trPr>
        <w:tc>
          <w:tcPr>
            <w:tcW w:w="1071" w:type="dxa"/>
            <w:vMerge/>
          </w:tcPr>
          <w:p w:rsidR="0080767D" w:rsidRPr="00D14535" w:rsidRDefault="008076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:rsidR="0080767D" w:rsidRPr="00D14535" w:rsidRDefault="008076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درس</w:t>
            </w:r>
          </w:p>
        </w:tc>
        <w:tc>
          <w:tcPr>
            <w:tcW w:w="1957" w:type="dxa"/>
          </w:tcPr>
          <w:p w:rsidR="0080767D" w:rsidRPr="00D14535" w:rsidRDefault="004D061B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الليل والنهار </w:t>
            </w:r>
          </w:p>
        </w:tc>
        <w:tc>
          <w:tcPr>
            <w:tcW w:w="725" w:type="dxa"/>
          </w:tcPr>
          <w:p w:rsidR="0080767D" w:rsidRPr="00D14535" w:rsidRDefault="008076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حصة</w:t>
            </w:r>
          </w:p>
        </w:tc>
        <w:tc>
          <w:tcPr>
            <w:tcW w:w="1120" w:type="dxa"/>
          </w:tcPr>
          <w:p w:rsidR="0080767D" w:rsidRPr="00D14535" w:rsidRDefault="008076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0767D" w:rsidRPr="00D14535" w:rsidRDefault="008076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0767D" w:rsidRPr="00D14535" w:rsidRDefault="008076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0767D" w:rsidRPr="00D14535" w:rsidRDefault="008076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80767D" w:rsidRPr="00D14535" w:rsidRDefault="008076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80767D" w:rsidRPr="00D14535" w:rsidTr="0080767D">
        <w:trPr>
          <w:trHeight w:val="598"/>
        </w:trPr>
        <w:tc>
          <w:tcPr>
            <w:tcW w:w="1071" w:type="dxa"/>
          </w:tcPr>
          <w:p w:rsidR="0080767D" w:rsidRPr="009B5C4D" w:rsidRDefault="0080767D" w:rsidP="008A047D">
            <w:pPr>
              <w:jc w:val="center"/>
              <w:rPr>
                <w:rFonts w:ascii="AGA Arabesque" w:hAnsi="AGA Arabesque" w:cs="Akhbar MT"/>
                <w:sz w:val="10"/>
                <w:szCs w:val="10"/>
                <w:rtl/>
              </w:rPr>
            </w:pPr>
          </w:p>
          <w:p w:rsidR="0080767D" w:rsidRPr="00D14535" w:rsidRDefault="008076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أهداف</w:t>
            </w:r>
          </w:p>
        </w:tc>
        <w:tc>
          <w:tcPr>
            <w:tcW w:w="9419" w:type="dxa"/>
            <w:gridSpan w:val="8"/>
          </w:tcPr>
          <w:p w:rsidR="00745148" w:rsidRPr="00745148" w:rsidRDefault="004D061B" w:rsidP="00745148">
            <w:pPr>
              <w:pStyle w:val="a4"/>
              <w:numPr>
                <w:ilvl w:val="0"/>
                <w:numId w:val="7"/>
              </w:numPr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يتوصل ان دوران الارض حول نفسها يسبب الليل والنهار </w:t>
            </w:r>
          </w:p>
          <w:p w:rsidR="007B3024" w:rsidRPr="00745148" w:rsidRDefault="004D061B" w:rsidP="007D4875">
            <w:pPr>
              <w:pStyle w:val="a4"/>
              <w:numPr>
                <w:ilvl w:val="0"/>
                <w:numId w:val="7"/>
              </w:numPr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يوضح كيف يتغير الظل عندما تتحرك الارض </w:t>
            </w:r>
          </w:p>
        </w:tc>
      </w:tr>
      <w:tr w:rsidR="0080767D" w:rsidRPr="00D14535" w:rsidTr="008A047D">
        <w:tc>
          <w:tcPr>
            <w:tcW w:w="1071" w:type="dxa"/>
          </w:tcPr>
          <w:p w:rsidR="0080767D" w:rsidRPr="00D14535" w:rsidRDefault="008076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مفردات</w:t>
            </w:r>
          </w:p>
        </w:tc>
        <w:tc>
          <w:tcPr>
            <w:tcW w:w="9419" w:type="dxa"/>
            <w:gridSpan w:val="8"/>
          </w:tcPr>
          <w:p w:rsidR="0080767D" w:rsidRPr="00745148" w:rsidRDefault="00745148" w:rsidP="004D061B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745148"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المحور- </w:t>
            </w:r>
            <w:r w:rsidR="004D061B"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الحركة الدورانية </w:t>
            </w:r>
          </w:p>
        </w:tc>
      </w:tr>
      <w:tr w:rsidR="0080767D" w:rsidRPr="00D14535" w:rsidTr="008A047D">
        <w:tc>
          <w:tcPr>
            <w:tcW w:w="1071" w:type="dxa"/>
          </w:tcPr>
          <w:p w:rsidR="0080767D" w:rsidRPr="00D14535" w:rsidRDefault="008076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استراتيجيات المستخدمة</w:t>
            </w:r>
          </w:p>
        </w:tc>
        <w:tc>
          <w:tcPr>
            <w:tcW w:w="9419" w:type="dxa"/>
            <w:gridSpan w:val="8"/>
          </w:tcPr>
          <w:p w:rsidR="0080767D" w:rsidRPr="00D14535" w:rsidRDefault="0080767D" w:rsidP="009B5C4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عصف ذهني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حوار ومناقشة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تفكير بصوت مسموع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حل المشكلات</w:t>
            </w:r>
            <w:r w:rsidR="009B5C4D"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="009B5C4D"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</w:t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ستقصاء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تفكير الناقد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قراءة النشطة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قصة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تعلم التعاوني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تمثيل الأدوار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تعلم باللعب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تعليم أقران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جيكسو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مراعاة الأنماط 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فكر – زاوج - شارك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أخرى ................................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3046"/>
        <w:bidiVisual/>
        <w:tblW w:w="0" w:type="auto"/>
        <w:tblBorders>
          <w:top w:val="double" w:sz="4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double" w:sz="4" w:space="0" w:color="auto"/>
        </w:tblBorders>
        <w:tblLayout w:type="fixed"/>
        <w:tblLook w:val="04A0"/>
      </w:tblPr>
      <w:tblGrid>
        <w:gridCol w:w="1207"/>
        <w:gridCol w:w="1701"/>
        <w:gridCol w:w="2268"/>
        <w:gridCol w:w="1985"/>
        <w:gridCol w:w="3402"/>
      </w:tblGrid>
      <w:tr w:rsidR="00D14535" w:rsidTr="00D14535">
        <w:tc>
          <w:tcPr>
            <w:tcW w:w="1207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0767D" w:rsidRPr="0091650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رحلة وفق دورة التعلم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0767D" w:rsidRPr="0091650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رحلة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0767D" w:rsidRPr="0091650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الإجراءات وأوراق العمل المستخدمة 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0767D" w:rsidRPr="0091650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كتاب ( المصدر )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E5B8B7" w:themeFill="accent2" w:themeFillTint="66"/>
          </w:tcPr>
          <w:p w:rsidR="0080767D" w:rsidRPr="0091650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ملاحظات </w:t>
            </w:r>
          </w:p>
        </w:tc>
      </w:tr>
      <w:tr w:rsidR="00D14535" w:rsidTr="00D14535">
        <w:trPr>
          <w:trHeight w:val="1170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80767D" w:rsidRPr="00933E97" w:rsidRDefault="0080767D" w:rsidP="00D14535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0767D" w:rsidRPr="00E2219D" w:rsidRDefault="0080767D" w:rsidP="00D14535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</w:pPr>
            <w:r w:rsidRPr="00E2219D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التهيئة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وحدة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0767D" w:rsidRPr="0080767D" w:rsidRDefault="0080767D" w:rsidP="00D14535">
            <w:pPr>
              <w:pStyle w:val="a4"/>
              <w:numPr>
                <w:ilvl w:val="0"/>
                <w:numId w:val="3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تأمل الصورة </w:t>
            </w:r>
          </w:p>
          <w:p w:rsidR="0080767D" w:rsidRPr="0080767D" w:rsidRDefault="0080767D" w:rsidP="00D14535">
            <w:pPr>
              <w:pStyle w:val="a4"/>
              <w:numPr>
                <w:ilvl w:val="0"/>
                <w:numId w:val="3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قراءة الفكرة العامة وربطها بعنوان الوحدة </w:t>
            </w:r>
          </w:p>
          <w:p w:rsidR="0080767D" w:rsidRPr="0080767D" w:rsidRDefault="0080767D" w:rsidP="00D14535">
            <w:pPr>
              <w:pStyle w:val="a4"/>
              <w:numPr>
                <w:ilvl w:val="0"/>
                <w:numId w:val="3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إستراتيجية النظرة العامة 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ستعين بصفحة تنظيم الوحدة في دليل المعلم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0767D" w:rsidRDefault="0080767D" w:rsidP="00D14535">
            <w:pPr>
              <w:rPr>
                <w:rtl/>
              </w:rPr>
            </w:pPr>
          </w:p>
        </w:tc>
      </w:tr>
      <w:tr w:rsidR="00D14535" w:rsidTr="00D14535">
        <w:trPr>
          <w:trHeight w:val="25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0767D" w:rsidRPr="0091650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فصل</w:t>
            </w:r>
          </w:p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( تقويم تشخيصي )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ختبار الفصل ( أ 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FABF8F" w:themeFill="accent6" w:themeFillTint="99"/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تقويم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0767D" w:rsidRDefault="0080767D" w:rsidP="00D14535">
            <w:pPr>
              <w:rPr>
                <w:rtl/>
              </w:rPr>
            </w:pPr>
          </w:p>
        </w:tc>
      </w:tr>
      <w:tr w:rsidR="00D14535" w:rsidTr="00D14535">
        <w:trPr>
          <w:trHeight w:val="128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0767D" w:rsidRPr="0091650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0767D" w:rsidRPr="0080767D" w:rsidRDefault="0080767D" w:rsidP="00D14535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فكرة العامة</w:t>
            </w:r>
          </w:p>
          <w:p w:rsidR="0080767D" w:rsidRPr="0080767D" w:rsidRDefault="0080767D" w:rsidP="00D14535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صورة</w:t>
            </w:r>
          </w:p>
          <w:p w:rsidR="0080767D" w:rsidRPr="0080767D" w:rsidRDefault="0080767D" w:rsidP="00D14535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قراءة الآية</w:t>
            </w:r>
          </w:p>
          <w:p w:rsidR="0080767D" w:rsidRPr="0080767D" w:rsidRDefault="0080767D" w:rsidP="00D14535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إستراتيجية النظرة العامة</w:t>
            </w:r>
          </w:p>
          <w:p w:rsidR="0080767D" w:rsidRPr="0080767D" w:rsidRDefault="0080767D" w:rsidP="00D14535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جدول التعلم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معلم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0767D" w:rsidRDefault="0080767D" w:rsidP="00D14535">
            <w:pPr>
              <w:rPr>
                <w:rtl/>
              </w:rPr>
            </w:pPr>
          </w:p>
        </w:tc>
      </w:tr>
      <w:tr w:rsidR="00D14535" w:rsidTr="00D14535">
        <w:trPr>
          <w:trHeight w:val="127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0767D" w:rsidRPr="0091650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خريطة مفاهيم الفصل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BFBFBF" w:themeFill="background1" w:themeFillShade="BF"/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تنمية مهارات القراءة والكتابة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0767D" w:rsidRDefault="0080767D" w:rsidP="00D14535">
            <w:pPr>
              <w:rPr>
                <w:rtl/>
              </w:rPr>
            </w:pPr>
          </w:p>
        </w:tc>
      </w:tr>
      <w:tr w:rsidR="00D14535" w:rsidTr="00D14535">
        <w:trPr>
          <w:trHeight w:val="1202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0767D" w:rsidRPr="0091650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درس</w:t>
            </w:r>
          </w:p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أولاً : تقديم ا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0767D" w:rsidRPr="0080767D" w:rsidRDefault="0080767D" w:rsidP="00D14535">
            <w:pPr>
              <w:pStyle w:val="a4"/>
              <w:numPr>
                <w:ilvl w:val="0"/>
                <w:numId w:val="4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ة العنوان والأهداف</w:t>
            </w:r>
          </w:p>
          <w:p w:rsidR="0080767D" w:rsidRPr="0080767D" w:rsidRDefault="0080767D" w:rsidP="00D14535">
            <w:pPr>
              <w:pStyle w:val="a4"/>
              <w:numPr>
                <w:ilvl w:val="0"/>
                <w:numId w:val="4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صورة</w:t>
            </w:r>
          </w:p>
          <w:p w:rsidR="0080767D" w:rsidRPr="0080767D" w:rsidRDefault="0080767D" w:rsidP="00D14535">
            <w:pPr>
              <w:pStyle w:val="a4"/>
              <w:numPr>
                <w:ilvl w:val="0"/>
                <w:numId w:val="4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نظر و أتساءل</w:t>
            </w:r>
          </w:p>
          <w:p w:rsidR="0080767D" w:rsidRPr="0080767D" w:rsidRDefault="0080767D" w:rsidP="00D14535">
            <w:pPr>
              <w:pStyle w:val="a4"/>
              <w:numPr>
                <w:ilvl w:val="0"/>
                <w:numId w:val="4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إثارة الاهتمام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0767D" w:rsidRDefault="0080767D" w:rsidP="00D14535">
            <w:pPr>
              <w:rPr>
                <w:rtl/>
              </w:rPr>
            </w:pPr>
          </w:p>
        </w:tc>
      </w:tr>
      <w:tr w:rsidR="00D14535" w:rsidTr="00D14535">
        <w:trPr>
          <w:cantSplit/>
          <w:trHeight w:val="700"/>
        </w:trPr>
        <w:tc>
          <w:tcPr>
            <w:tcW w:w="1207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0767D" w:rsidRPr="00933E97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استكشاف</w:t>
            </w:r>
          </w:p>
          <w:p w:rsidR="0080767D" w:rsidRPr="00D14535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0767D" w:rsidRPr="00D14535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ديم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0767D" w:rsidRPr="00D14535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عمل استكشف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8CCE4" w:themeFill="accent1" w:themeFillTint="66"/>
          </w:tcPr>
          <w:p w:rsidR="0080767D" w:rsidRPr="00D14535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shd w:val="clear" w:color="auto" w:fill="B8CCE4" w:themeFill="accent1" w:themeFillTint="66"/>
                <w:rtl/>
              </w:rPr>
              <w:t>كراس النشاط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80767D" w:rsidRDefault="0080767D" w:rsidP="00D14535">
            <w:pPr>
              <w:rPr>
                <w:rtl/>
              </w:rPr>
            </w:pPr>
          </w:p>
        </w:tc>
      </w:tr>
      <w:tr w:rsidR="00D14535" w:rsidTr="00D14535">
        <w:trPr>
          <w:trHeight w:val="85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80767D" w:rsidRPr="00933E97" w:rsidRDefault="0080767D" w:rsidP="00D14535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</w:rPr>
            </w:pPr>
          </w:p>
          <w:p w:rsidR="0080767D" w:rsidRPr="00916508" w:rsidRDefault="0080767D" w:rsidP="00D14535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E2219D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الشرح والتفسير</w:t>
            </w: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ثانياً : تنفيذ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مخطط تمهيدي للدرس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تنمية مهارات القراءة والكتابة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0767D" w:rsidRDefault="0080767D" w:rsidP="00D14535">
            <w:pPr>
              <w:rPr>
                <w:rtl/>
              </w:rPr>
            </w:pPr>
          </w:p>
        </w:tc>
      </w:tr>
      <w:tr w:rsidR="00D14535" w:rsidTr="00D14535">
        <w:trPr>
          <w:trHeight w:val="8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0767D" w:rsidRPr="0091650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منظم التخطيطي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0767D" w:rsidRDefault="0080767D" w:rsidP="00D14535">
            <w:pPr>
              <w:rPr>
                <w:rtl/>
              </w:rPr>
            </w:pPr>
          </w:p>
        </w:tc>
      </w:tr>
      <w:tr w:rsidR="00D14535" w:rsidTr="00D14535">
        <w:trPr>
          <w:trHeight w:val="8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0767D" w:rsidRPr="0091650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أسئلة اختبر نفسي والتفكير الناقد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0767D" w:rsidRPr="00013C4A" w:rsidRDefault="0080767D" w:rsidP="00D14535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D14535" w:rsidTr="00D14535">
        <w:trPr>
          <w:trHeight w:val="13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0767D" w:rsidRPr="0091650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فيذ نشاط عملي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نشاط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B8CCE4" w:themeFill="accent1" w:themeFillTint="66"/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راس النشاط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0767D" w:rsidRPr="00013C4A" w:rsidRDefault="0080767D" w:rsidP="00D14535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0767D" w:rsidTr="00D14535">
        <w:trPr>
          <w:trHeight w:val="13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0767D" w:rsidRPr="0091650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ربط مع الرياضيات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علوم والرياضيات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مية مهارات الرياضيات والعلو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0767D" w:rsidRDefault="0080767D" w:rsidP="00D14535">
            <w:pPr>
              <w:rPr>
                <w:rtl/>
              </w:rPr>
            </w:pPr>
          </w:p>
        </w:tc>
      </w:tr>
      <w:tr w:rsidR="0080767D" w:rsidTr="00D14535">
        <w:trPr>
          <w:trHeight w:val="102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80767D" w:rsidRDefault="0080767D" w:rsidP="00D14535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8"/>
                <w:szCs w:val="8"/>
                <w:rtl/>
              </w:rPr>
              <w:t xml:space="preserve"> </w:t>
            </w:r>
          </w:p>
          <w:p w:rsidR="0080767D" w:rsidRPr="00CC4655" w:rsidRDefault="0080767D" w:rsidP="00D14535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0767D" w:rsidRPr="00916508" w:rsidRDefault="0080767D" w:rsidP="00D14535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التقويم 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0767D" w:rsidRPr="00667D9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تكويني من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0767D" w:rsidRPr="00667D9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قراءة الصورة والشكل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0767D" w:rsidRPr="00667D9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مية مهارات قراءة الصور والأشكال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0767D" w:rsidRPr="00667D9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0767D" w:rsidTr="00D14535">
        <w:trPr>
          <w:trHeight w:val="101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80767D" w:rsidRPr="0091650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0767D" w:rsidRPr="00667D9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تكوين ا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0767D" w:rsidRPr="00667D98" w:rsidRDefault="0080767D" w:rsidP="00D14535">
            <w:pPr>
              <w:pStyle w:val="a4"/>
              <w:numPr>
                <w:ilvl w:val="0"/>
                <w:numId w:val="5"/>
              </w:numPr>
              <w:ind w:left="436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مفردات الدرس</w:t>
            </w:r>
          </w:p>
          <w:p w:rsidR="0080767D" w:rsidRPr="00667D98" w:rsidRDefault="0080767D" w:rsidP="00D14535">
            <w:pPr>
              <w:pStyle w:val="a4"/>
              <w:numPr>
                <w:ilvl w:val="0"/>
                <w:numId w:val="5"/>
              </w:numPr>
              <w:ind w:left="436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نشاط الختامي للدرس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0767D" w:rsidRPr="00667D9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تنمية مهارات القراءة والكتابة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0767D" w:rsidRPr="00667D9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0767D" w:rsidTr="00D14535">
        <w:trPr>
          <w:trHeight w:val="101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80767D" w:rsidRPr="0091650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0767D" w:rsidRPr="00667D9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ختامي ل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0767D" w:rsidRPr="00667D9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ختبار الدرس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  <w:shd w:val="clear" w:color="auto" w:fill="FABF8F" w:themeFill="accent6" w:themeFillTint="99"/>
          </w:tcPr>
          <w:p w:rsidR="0080767D" w:rsidRPr="00667D9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0767D" w:rsidRPr="00667D9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0767D" w:rsidTr="00D14535">
        <w:trPr>
          <w:trHeight w:val="101"/>
        </w:trPr>
        <w:tc>
          <w:tcPr>
            <w:tcW w:w="1207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0767D" w:rsidRPr="0091650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0767D" w:rsidRPr="00667D9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تقويم ختامي للفصل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0767D" w:rsidRPr="00667D9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ختبار الفصل (ب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  <w:shd w:val="clear" w:color="auto" w:fill="FABF8F" w:themeFill="accent6" w:themeFillTint="99"/>
          </w:tcPr>
          <w:p w:rsidR="0080767D" w:rsidRPr="00667D9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0767D" w:rsidRPr="00667D9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0767D" w:rsidTr="00D14535">
        <w:trPr>
          <w:trHeight w:val="203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0767D" w:rsidRPr="00CC4655" w:rsidRDefault="0080767D" w:rsidP="00D14535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C465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ثراء والتوسع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0767D" w:rsidRPr="002447DB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80767D" w:rsidRPr="00667D9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موضوع الخاص في مرحلة الإثراء والتوسع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80767D" w:rsidRPr="00667D9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كتاب الطالبة  </w:t>
            </w:r>
          </w:p>
          <w:p w:rsidR="0080767D" w:rsidRPr="00667D9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معلم  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80767D" w:rsidRPr="002447DB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0767D" w:rsidTr="009B5C4D">
        <w:trPr>
          <w:trHeight w:val="227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80767D" w:rsidRPr="0091650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80767D" w:rsidRDefault="0080767D" w:rsidP="00D14535">
            <w:pPr>
              <w:jc w:val="center"/>
              <w:rPr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نشاط تقويم الأداء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ABF8F" w:themeFill="accent6" w:themeFillTint="99"/>
          </w:tcPr>
          <w:p w:rsidR="0080767D" w:rsidRDefault="0080767D" w:rsidP="00D14535">
            <w:pPr>
              <w:jc w:val="center"/>
              <w:rPr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80767D" w:rsidRPr="002447DB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:rsidR="00745148" w:rsidRPr="00745148" w:rsidRDefault="00745148" w:rsidP="00BE6C8C">
      <w:pPr>
        <w:spacing w:after="0"/>
        <w:rPr>
          <w:sz w:val="4"/>
          <w:szCs w:val="4"/>
          <w:rtl/>
        </w:rPr>
      </w:pPr>
    </w:p>
    <w:tbl>
      <w:tblPr>
        <w:tblStyle w:val="a3"/>
        <w:tblpPr w:leftFromText="180" w:rightFromText="180" w:vertAnchor="text" w:horzAnchor="margin" w:tblpXSpec="center" w:tblpY="-122"/>
        <w:bidiVisual/>
        <w:tblW w:w="10490" w:type="dxa"/>
        <w:tblInd w:w="1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071"/>
        <w:gridCol w:w="854"/>
        <w:gridCol w:w="1957"/>
        <w:gridCol w:w="725"/>
        <w:gridCol w:w="1120"/>
        <w:gridCol w:w="1120"/>
        <w:gridCol w:w="1120"/>
        <w:gridCol w:w="1120"/>
        <w:gridCol w:w="1403"/>
      </w:tblGrid>
      <w:tr w:rsidR="00745148" w:rsidRPr="00D14535" w:rsidTr="008A047D">
        <w:trPr>
          <w:trHeight w:val="85"/>
        </w:trPr>
        <w:tc>
          <w:tcPr>
            <w:tcW w:w="1071" w:type="dxa"/>
            <w:vMerge w:val="restart"/>
          </w:tcPr>
          <w:p w:rsidR="00745148" w:rsidRPr="00D14535" w:rsidRDefault="00745148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  <w:p w:rsidR="00745148" w:rsidRPr="00D14535" w:rsidRDefault="00745148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موضوع</w:t>
            </w:r>
          </w:p>
        </w:tc>
        <w:tc>
          <w:tcPr>
            <w:tcW w:w="854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وحدة</w:t>
            </w:r>
          </w:p>
        </w:tc>
        <w:tc>
          <w:tcPr>
            <w:tcW w:w="1957" w:type="dxa"/>
          </w:tcPr>
          <w:p w:rsidR="00745148" w:rsidRPr="00D14535" w:rsidRDefault="007D4875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الفضاء</w:t>
            </w:r>
          </w:p>
        </w:tc>
        <w:tc>
          <w:tcPr>
            <w:tcW w:w="725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تاريخ</w:t>
            </w: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745148" w:rsidRPr="00D14535" w:rsidTr="008A047D">
        <w:trPr>
          <w:trHeight w:val="85"/>
        </w:trPr>
        <w:tc>
          <w:tcPr>
            <w:tcW w:w="1071" w:type="dxa"/>
            <w:vMerge/>
          </w:tcPr>
          <w:p w:rsidR="00745148" w:rsidRPr="00D14535" w:rsidRDefault="00745148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فصل</w:t>
            </w:r>
          </w:p>
        </w:tc>
        <w:tc>
          <w:tcPr>
            <w:tcW w:w="1957" w:type="dxa"/>
          </w:tcPr>
          <w:p w:rsidR="00745148" w:rsidRPr="00D14535" w:rsidRDefault="004D061B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الارض والسماء </w:t>
            </w:r>
          </w:p>
        </w:tc>
        <w:tc>
          <w:tcPr>
            <w:tcW w:w="725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صف</w:t>
            </w: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745148" w:rsidRPr="00D14535" w:rsidTr="008A047D">
        <w:trPr>
          <w:trHeight w:val="85"/>
        </w:trPr>
        <w:tc>
          <w:tcPr>
            <w:tcW w:w="1071" w:type="dxa"/>
            <w:vMerge/>
          </w:tcPr>
          <w:p w:rsidR="00745148" w:rsidRPr="00D14535" w:rsidRDefault="00745148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درس</w:t>
            </w:r>
          </w:p>
        </w:tc>
        <w:tc>
          <w:tcPr>
            <w:tcW w:w="1957" w:type="dxa"/>
          </w:tcPr>
          <w:p w:rsidR="00745148" w:rsidRPr="00D14535" w:rsidRDefault="004D061B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سبب حدوث الفصول </w:t>
            </w:r>
          </w:p>
        </w:tc>
        <w:tc>
          <w:tcPr>
            <w:tcW w:w="725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حصة</w:t>
            </w: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745148" w:rsidRPr="00D14535" w:rsidTr="008A047D">
        <w:trPr>
          <w:trHeight w:val="598"/>
        </w:trPr>
        <w:tc>
          <w:tcPr>
            <w:tcW w:w="1071" w:type="dxa"/>
          </w:tcPr>
          <w:p w:rsidR="00745148" w:rsidRPr="009B5C4D" w:rsidRDefault="00745148" w:rsidP="008A047D">
            <w:pPr>
              <w:jc w:val="center"/>
              <w:rPr>
                <w:rFonts w:ascii="AGA Arabesque" w:hAnsi="AGA Arabesque" w:cs="Akhbar MT"/>
                <w:sz w:val="10"/>
                <w:szCs w:val="10"/>
                <w:rtl/>
              </w:rPr>
            </w:pPr>
          </w:p>
          <w:p w:rsidR="00745148" w:rsidRPr="00D14535" w:rsidRDefault="00745148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أهداف</w:t>
            </w:r>
          </w:p>
        </w:tc>
        <w:tc>
          <w:tcPr>
            <w:tcW w:w="9419" w:type="dxa"/>
            <w:gridSpan w:val="8"/>
          </w:tcPr>
          <w:p w:rsidR="00745148" w:rsidRDefault="004D061B" w:rsidP="007D4875">
            <w:pPr>
              <w:pStyle w:val="a4"/>
              <w:numPr>
                <w:ilvl w:val="0"/>
                <w:numId w:val="9"/>
              </w:numPr>
              <w:rPr>
                <w:rFonts w:ascii="AGA Arabesque" w:hAnsi="AGA Arabesque" w:cs="Akhbar MT"/>
                <w:sz w:val="20"/>
                <w:szCs w:val="20"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تصف أنماطا فصلية وسنوية على الارض </w:t>
            </w:r>
          </w:p>
          <w:p w:rsidR="004D061B" w:rsidRPr="008A047D" w:rsidRDefault="004D061B" w:rsidP="007D4875">
            <w:pPr>
              <w:pStyle w:val="a4"/>
              <w:numPr>
                <w:ilvl w:val="0"/>
                <w:numId w:val="9"/>
              </w:numPr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تربط أنماط فصلية بمدار الارض حول الشمس </w:t>
            </w:r>
          </w:p>
        </w:tc>
      </w:tr>
      <w:tr w:rsidR="00745148" w:rsidRPr="00D14535" w:rsidTr="008A047D">
        <w:tc>
          <w:tcPr>
            <w:tcW w:w="1071" w:type="dxa"/>
          </w:tcPr>
          <w:p w:rsidR="00745148" w:rsidRPr="00D14535" w:rsidRDefault="00745148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مفردات</w:t>
            </w:r>
          </w:p>
        </w:tc>
        <w:tc>
          <w:tcPr>
            <w:tcW w:w="9419" w:type="dxa"/>
            <w:gridSpan w:val="8"/>
          </w:tcPr>
          <w:p w:rsidR="00745148" w:rsidRPr="00745148" w:rsidRDefault="004D061B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مدار الارض </w:t>
            </w:r>
            <w:r w:rsidR="008A047D" w:rsidRPr="008A047D">
              <w:rPr>
                <w:rFonts w:ascii="AGA Arabesque" w:hAnsi="AGA Arabesque" w:cs="Akhbar MT" w:hint="cs"/>
                <w:sz w:val="20"/>
                <w:szCs w:val="20"/>
                <w:rtl/>
              </w:rPr>
              <w:t>.</w:t>
            </w:r>
          </w:p>
        </w:tc>
      </w:tr>
      <w:tr w:rsidR="00745148" w:rsidRPr="00D14535" w:rsidTr="008A047D">
        <w:tc>
          <w:tcPr>
            <w:tcW w:w="1071" w:type="dxa"/>
          </w:tcPr>
          <w:p w:rsidR="00745148" w:rsidRPr="00D14535" w:rsidRDefault="00745148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استراتيجيات المستخدمة</w:t>
            </w:r>
          </w:p>
        </w:tc>
        <w:tc>
          <w:tcPr>
            <w:tcW w:w="9419" w:type="dxa"/>
            <w:gridSpan w:val="8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عصف ذهني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حوار ومناقشة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تفكير بصوت مسموع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حل المشكلات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</w:t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ستقصاء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تفكير الناقد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قراءة النشطة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قصة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تعلم التعاوني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تمثيل الأدوار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تعلم باللعب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تعليم أقران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جيكسو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مراعاة الأنماط 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فكر – زاوج - شارك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أخرى ................................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3181"/>
        <w:bidiVisual/>
        <w:tblW w:w="0" w:type="auto"/>
        <w:tblBorders>
          <w:top w:val="double" w:sz="4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double" w:sz="4" w:space="0" w:color="auto"/>
        </w:tblBorders>
        <w:tblLayout w:type="fixed"/>
        <w:tblLook w:val="04A0"/>
      </w:tblPr>
      <w:tblGrid>
        <w:gridCol w:w="1207"/>
        <w:gridCol w:w="1701"/>
        <w:gridCol w:w="2268"/>
        <w:gridCol w:w="1985"/>
        <w:gridCol w:w="3402"/>
      </w:tblGrid>
      <w:tr w:rsidR="00745148" w:rsidTr="00745148">
        <w:tc>
          <w:tcPr>
            <w:tcW w:w="1207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رحلة وفق دورة التعلم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رحلة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الإجراءات وأوراق العمل المستخدمة 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كتاب ( المصدر )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ملاحظات </w:t>
            </w:r>
          </w:p>
        </w:tc>
      </w:tr>
      <w:tr w:rsidR="00745148" w:rsidTr="00745148">
        <w:trPr>
          <w:trHeight w:val="1170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745148" w:rsidRPr="00933E97" w:rsidRDefault="00745148" w:rsidP="00745148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745148" w:rsidRPr="00E2219D" w:rsidRDefault="00745148" w:rsidP="00745148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</w:pPr>
            <w:r w:rsidRPr="00E2219D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التهيئة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وحدة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D87FB9">
            <w:pPr>
              <w:pStyle w:val="a4"/>
              <w:numPr>
                <w:ilvl w:val="0"/>
                <w:numId w:val="45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تأمل الصورة </w:t>
            </w:r>
          </w:p>
          <w:p w:rsidR="00745148" w:rsidRPr="0080767D" w:rsidRDefault="00745148" w:rsidP="00D87FB9">
            <w:pPr>
              <w:pStyle w:val="a4"/>
              <w:numPr>
                <w:ilvl w:val="0"/>
                <w:numId w:val="45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قراءة الفكرة العامة وربطها بعنوان الوحدة </w:t>
            </w:r>
          </w:p>
          <w:p w:rsidR="00745148" w:rsidRPr="0080767D" w:rsidRDefault="00745148" w:rsidP="00D87FB9">
            <w:pPr>
              <w:pStyle w:val="a4"/>
              <w:numPr>
                <w:ilvl w:val="0"/>
                <w:numId w:val="45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إستراتيجية النظرة العامة 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ستعين بصفحة تنظيم الوحدة في دليل المعلم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745148" w:rsidRDefault="00745148" w:rsidP="00745148">
            <w:pPr>
              <w:rPr>
                <w:rtl/>
              </w:rPr>
            </w:pPr>
          </w:p>
        </w:tc>
      </w:tr>
      <w:tr w:rsidR="00745148" w:rsidTr="00745148">
        <w:trPr>
          <w:trHeight w:val="25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فصل</w:t>
            </w:r>
          </w:p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( تقويم تشخيصي )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ختبار الفصل ( أ 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FABF8F" w:themeFill="accent6" w:themeFillTint="99"/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تقويم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Default="00745148" w:rsidP="00745148">
            <w:pPr>
              <w:rPr>
                <w:rtl/>
              </w:rPr>
            </w:pPr>
          </w:p>
        </w:tc>
      </w:tr>
      <w:tr w:rsidR="00745148" w:rsidTr="00745148">
        <w:trPr>
          <w:trHeight w:val="128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745148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فكرة العامة</w:t>
            </w:r>
          </w:p>
          <w:p w:rsidR="00745148" w:rsidRPr="0080767D" w:rsidRDefault="00745148" w:rsidP="00745148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صورة</w:t>
            </w:r>
          </w:p>
          <w:p w:rsidR="00745148" w:rsidRPr="0080767D" w:rsidRDefault="00745148" w:rsidP="00745148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قراءة الآية</w:t>
            </w:r>
          </w:p>
          <w:p w:rsidR="00745148" w:rsidRPr="0080767D" w:rsidRDefault="00745148" w:rsidP="00745148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إستراتيجية النظرة العامة</w:t>
            </w:r>
          </w:p>
          <w:p w:rsidR="00745148" w:rsidRPr="0080767D" w:rsidRDefault="00745148" w:rsidP="00745148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جدول التعلم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معلم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Default="00745148" w:rsidP="00745148">
            <w:pPr>
              <w:rPr>
                <w:rtl/>
              </w:rPr>
            </w:pPr>
          </w:p>
        </w:tc>
      </w:tr>
      <w:tr w:rsidR="00745148" w:rsidTr="00745148">
        <w:trPr>
          <w:trHeight w:val="127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خريطة مفاهيم الفصل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BFBFBF" w:themeFill="background1" w:themeFillShade="BF"/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تنمية مهارات القراءة والكتابة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Default="00745148" w:rsidP="00745148">
            <w:pPr>
              <w:rPr>
                <w:rtl/>
              </w:rPr>
            </w:pPr>
          </w:p>
        </w:tc>
      </w:tr>
      <w:tr w:rsidR="00745148" w:rsidTr="00745148">
        <w:trPr>
          <w:trHeight w:val="1202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درس</w:t>
            </w:r>
          </w:p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أولاً : تقديم ا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45148" w:rsidRPr="0080767D" w:rsidRDefault="00745148" w:rsidP="00D87FB9">
            <w:pPr>
              <w:pStyle w:val="a4"/>
              <w:numPr>
                <w:ilvl w:val="0"/>
                <w:numId w:val="44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ة العنوان والأهداف</w:t>
            </w:r>
          </w:p>
          <w:p w:rsidR="00745148" w:rsidRPr="0080767D" w:rsidRDefault="00745148" w:rsidP="00D87FB9">
            <w:pPr>
              <w:pStyle w:val="a4"/>
              <w:numPr>
                <w:ilvl w:val="0"/>
                <w:numId w:val="44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صورة</w:t>
            </w:r>
          </w:p>
          <w:p w:rsidR="00745148" w:rsidRPr="0080767D" w:rsidRDefault="00745148" w:rsidP="00D87FB9">
            <w:pPr>
              <w:pStyle w:val="a4"/>
              <w:numPr>
                <w:ilvl w:val="0"/>
                <w:numId w:val="44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نظر و أتساءل</w:t>
            </w:r>
          </w:p>
          <w:p w:rsidR="00745148" w:rsidRPr="0080767D" w:rsidRDefault="00745148" w:rsidP="00D87FB9">
            <w:pPr>
              <w:pStyle w:val="a4"/>
              <w:numPr>
                <w:ilvl w:val="0"/>
                <w:numId w:val="44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إثارة الاهتمام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745148" w:rsidRDefault="00745148" w:rsidP="00745148">
            <w:pPr>
              <w:rPr>
                <w:rtl/>
              </w:rPr>
            </w:pPr>
          </w:p>
        </w:tc>
      </w:tr>
      <w:tr w:rsidR="00745148" w:rsidTr="00745148">
        <w:trPr>
          <w:cantSplit/>
          <w:trHeight w:val="700"/>
        </w:trPr>
        <w:tc>
          <w:tcPr>
            <w:tcW w:w="1207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33E97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74514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استكشاف</w:t>
            </w:r>
          </w:p>
          <w:p w:rsidR="00745148" w:rsidRPr="00D14535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45148" w:rsidRPr="00D14535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ديم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45148" w:rsidRPr="00D14535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عمل استكشف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8CCE4" w:themeFill="accent1" w:themeFillTint="66"/>
          </w:tcPr>
          <w:p w:rsidR="00745148" w:rsidRPr="00D14535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shd w:val="clear" w:color="auto" w:fill="B8CCE4" w:themeFill="accent1" w:themeFillTint="66"/>
                <w:rtl/>
              </w:rPr>
              <w:t>كراس النشاط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745148" w:rsidRDefault="00745148" w:rsidP="00745148">
            <w:pPr>
              <w:rPr>
                <w:rtl/>
              </w:rPr>
            </w:pPr>
          </w:p>
        </w:tc>
      </w:tr>
      <w:tr w:rsidR="00745148" w:rsidTr="00745148">
        <w:trPr>
          <w:trHeight w:val="85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745148" w:rsidRPr="00933E97" w:rsidRDefault="00745148" w:rsidP="00745148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</w:rPr>
            </w:pPr>
          </w:p>
          <w:p w:rsidR="00745148" w:rsidRPr="00916508" w:rsidRDefault="00745148" w:rsidP="00745148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E2219D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الشرح والتفسير</w:t>
            </w: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ثانياً : تنفيذ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مخطط تمهيدي للدرس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تنمية مهارات القراءة والكتابة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745148" w:rsidRDefault="00745148" w:rsidP="00745148">
            <w:pPr>
              <w:rPr>
                <w:rtl/>
              </w:rPr>
            </w:pPr>
          </w:p>
        </w:tc>
      </w:tr>
      <w:tr w:rsidR="00745148" w:rsidTr="00745148">
        <w:trPr>
          <w:trHeight w:val="8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منظم التخطيطي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Default="00745148" w:rsidP="00745148">
            <w:pPr>
              <w:rPr>
                <w:rtl/>
              </w:rPr>
            </w:pPr>
          </w:p>
        </w:tc>
      </w:tr>
      <w:tr w:rsidR="00745148" w:rsidTr="00745148">
        <w:trPr>
          <w:trHeight w:val="8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أسئلة اختبر نفسي والتفكير الناقد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013C4A" w:rsidRDefault="00745148" w:rsidP="00745148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745148" w:rsidTr="00745148">
        <w:trPr>
          <w:trHeight w:val="13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فيذ نشاط عملي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نشاط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B8CCE4" w:themeFill="accent1" w:themeFillTint="66"/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راس النشاط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013C4A" w:rsidRDefault="00745148" w:rsidP="00745148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745148" w:rsidTr="00745148">
        <w:trPr>
          <w:trHeight w:val="13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ربط مع الرياضيات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علوم والرياضيات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مية مهارات الرياضيات والعلو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745148" w:rsidRDefault="00745148" w:rsidP="00745148">
            <w:pPr>
              <w:rPr>
                <w:rtl/>
              </w:rPr>
            </w:pPr>
          </w:p>
        </w:tc>
      </w:tr>
      <w:tr w:rsidR="00745148" w:rsidTr="00745148">
        <w:trPr>
          <w:trHeight w:val="102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745148" w:rsidRDefault="00745148" w:rsidP="00745148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8"/>
                <w:szCs w:val="8"/>
                <w:rtl/>
              </w:rPr>
              <w:t xml:space="preserve"> </w:t>
            </w:r>
          </w:p>
          <w:p w:rsidR="00745148" w:rsidRPr="00CC4655" w:rsidRDefault="00745148" w:rsidP="00745148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745148" w:rsidRPr="00916508" w:rsidRDefault="00745148" w:rsidP="00745148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التقويم 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667D9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تكويني من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667D9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قراءة الصورة والشكل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667D9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مية مهارات قراءة الصور والأشكال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667D9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745148" w:rsidTr="00745148">
        <w:trPr>
          <w:trHeight w:val="101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667D9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تكوين ا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667D98" w:rsidRDefault="00745148" w:rsidP="00D87FB9">
            <w:pPr>
              <w:pStyle w:val="a4"/>
              <w:numPr>
                <w:ilvl w:val="0"/>
                <w:numId w:val="43"/>
              </w:num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مفردات الدرس</w:t>
            </w:r>
          </w:p>
          <w:p w:rsidR="00745148" w:rsidRPr="00667D98" w:rsidRDefault="00745148" w:rsidP="00D87FB9">
            <w:pPr>
              <w:pStyle w:val="a4"/>
              <w:numPr>
                <w:ilvl w:val="0"/>
                <w:numId w:val="43"/>
              </w:numPr>
              <w:ind w:left="436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نشاط الختامي للدرس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667D9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تنمية مهارات القراءة والكتابة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667D9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745148" w:rsidTr="00745148">
        <w:trPr>
          <w:trHeight w:val="101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667D9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ختامي ل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667D9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ختبار الدرس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  <w:shd w:val="clear" w:color="auto" w:fill="FABF8F" w:themeFill="accent6" w:themeFillTint="99"/>
          </w:tcPr>
          <w:p w:rsidR="00745148" w:rsidRPr="00667D9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667D9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745148" w:rsidTr="00745148">
        <w:trPr>
          <w:trHeight w:val="101"/>
        </w:trPr>
        <w:tc>
          <w:tcPr>
            <w:tcW w:w="1207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745148" w:rsidRPr="00667D9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تقويم ختامي للفصل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745148" w:rsidRPr="00667D9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ختبار الفصل (ب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  <w:shd w:val="clear" w:color="auto" w:fill="FABF8F" w:themeFill="accent6" w:themeFillTint="99"/>
          </w:tcPr>
          <w:p w:rsidR="00745148" w:rsidRPr="00667D9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745148" w:rsidRPr="00667D9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745148" w:rsidTr="00745148">
        <w:trPr>
          <w:trHeight w:val="203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CC4655" w:rsidRDefault="00745148" w:rsidP="00745148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C465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ثراء والتوسع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745148" w:rsidRPr="002447DB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745148" w:rsidRPr="00667D9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موضوع الخاص في مرحلة الإثراء والتوسع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745148" w:rsidRPr="00667D9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كتاب الطالبة  </w:t>
            </w:r>
          </w:p>
          <w:p w:rsidR="00745148" w:rsidRPr="00667D9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معلم  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745148" w:rsidRPr="002447DB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745148" w:rsidTr="00745148">
        <w:trPr>
          <w:trHeight w:val="227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745148" w:rsidRDefault="00745148" w:rsidP="00745148">
            <w:pPr>
              <w:jc w:val="center"/>
              <w:rPr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نشاط تقويم الأداء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ABF8F" w:themeFill="accent6" w:themeFillTint="99"/>
          </w:tcPr>
          <w:p w:rsidR="00745148" w:rsidRDefault="00745148" w:rsidP="00745148">
            <w:pPr>
              <w:jc w:val="center"/>
              <w:rPr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745148" w:rsidRPr="002447DB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:rsidR="00745148" w:rsidRDefault="00745148" w:rsidP="00745148">
      <w:pPr>
        <w:spacing w:after="0"/>
        <w:rPr>
          <w:sz w:val="4"/>
          <w:szCs w:val="4"/>
          <w:rtl/>
        </w:rPr>
      </w:pPr>
    </w:p>
    <w:p w:rsidR="00745148" w:rsidRDefault="00745148" w:rsidP="00745148">
      <w:pPr>
        <w:spacing w:after="0"/>
        <w:rPr>
          <w:sz w:val="4"/>
          <w:szCs w:val="4"/>
          <w:rtl/>
        </w:rPr>
      </w:pPr>
    </w:p>
    <w:p w:rsidR="00745148" w:rsidRDefault="00745148" w:rsidP="00745148">
      <w:pPr>
        <w:spacing w:after="0"/>
        <w:rPr>
          <w:sz w:val="4"/>
          <w:szCs w:val="4"/>
          <w:rtl/>
        </w:rPr>
      </w:pPr>
    </w:p>
    <w:p w:rsidR="00745148" w:rsidRDefault="00745148" w:rsidP="00745148">
      <w:pPr>
        <w:spacing w:after="0"/>
        <w:rPr>
          <w:sz w:val="4"/>
          <w:szCs w:val="4"/>
          <w:rtl/>
        </w:rPr>
      </w:pPr>
    </w:p>
    <w:tbl>
      <w:tblPr>
        <w:tblStyle w:val="a3"/>
        <w:tblpPr w:leftFromText="180" w:rightFromText="180" w:vertAnchor="text" w:horzAnchor="margin" w:tblpXSpec="center" w:tblpY="-122"/>
        <w:bidiVisual/>
        <w:tblW w:w="10490" w:type="dxa"/>
        <w:tblInd w:w="1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071"/>
        <w:gridCol w:w="854"/>
        <w:gridCol w:w="1957"/>
        <w:gridCol w:w="725"/>
        <w:gridCol w:w="1120"/>
        <w:gridCol w:w="1120"/>
        <w:gridCol w:w="1120"/>
        <w:gridCol w:w="1120"/>
        <w:gridCol w:w="1403"/>
      </w:tblGrid>
      <w:tr w:rsidR="00745148" w:rsidRPr="00D14535" w:rsidTr="008A047D">
        <w:trPr>
          <w:trHeight w:val="85"/>
        </w:trPr>
        <w:tc>
          <w:tcPr>
            <w:tcW w:w="1071" w:type="dxa"/>
            <w:vMerge w:val="restart"/>
          </w:tcPr>
          <w:p w:rsidR="00745148" w:rsidRPr="00D14535" w:rsidRDefault="00745148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  <w:p w:rsidR="00745148" w:rsidRPr="00D14535" w:rsidRDefault="00745148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موضوع</w:t>
            </w:r>
          </w:p>
        </w:tc>
        <w:tc>
          <w:tcPr>
            <w:tcW w:w="854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وحدة</w:t>
            </w:r>
          </w:p>
        </w:tc>
        <w:tc>
          <w:tcPr>
            <w:tcW w:w="1957" w:type="dxa"/>
          </w:tcPr>
          <w:p w:rsidR="00745148" w:rsidRPr="00D14535" w:rsidRDefault="004D061B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الفضاء </w:t>
            </w:r>
          </w:p>
        </w:tc>
        <w:tc>
          <w:tcPr>
            <w:tcW w:w="725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تاريخ</w:t>
            </w: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745148" w:rsidRPr="00D14535" w:rsidTr="008A047D">
        <w:trPr>
          <w:trHeight w:val="85"/>
        </w:trPr>
        <w:tc>
          <w:tcPr>
            <w:tcW w:w="1071" w:type="dxa"/>
            <w:vMerge/>
          </w:tcPr>
          <w:p w:rsidR="00745148" w:rsidRPr="00D14535" w:rsidRDefault="00745148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فصل</w:t>
            </w:r>
          </w:p>
        </w:tc>
        <w:tc>
          <w:tcPr>
            <w:tcW w:w="1957" w:type="dxa"/>
          </w:tcPr>
          <w:p w:rsidR="00745148" w:rsidRPr="00D14535" w:rsidRDefault="004D061B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السماء </w:t>
            </w:r>
          </w:p>
        </w:tc>
        <w:tc>
          <w:tcPr>
            <w:tcW w:w="725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صف</w:t>
            </w: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745148" w:rsidRPr="00D14535" w:rsidTr="008A047D">
        <w:trPr>
          <w:trHeight w:val="85"/>
        </w:trPr>
        <w:tc>
          <w:tcPr>
            <w:tcW w:w="1071" w:type="dxa"/>
            <w:vMerge/>
          </w:tcPr>
          <w:p w:rsidR="00745148" w:rsidRPr="00D14535" w:rsidRDefault="00745148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درس</w:t>
            </w:r>
          </w:p>
        </w:tc>
        <w:tc>
          <w:tcPr>
            <w:tcW w:w="1957" w:type="dxa"/>
          </w:tcPr>
          <w:p w:rsidR="00745148" w:rsidRPr="00D14535" w:rsidRDefault="004D061B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القمر والنجوم</w:t>
            </w:r>
          </w:p>
        </w:tc>
        <w:tc>
          <w:tcPr>
            <w:tcW w:w="725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حصة</w:t>
            </w: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745148" w:rsidRPr="00D14535" w:rsidTr="008A047D">
        <w:trPr>
          <w:trHeight w:val="598"/>
        </w:trPr>
        <w:tc>
          <w:tcPr>
            <w:tcW w:w="1071" w:type="dxa"/>
          </w:tcPr>
          <w:p w:rsidR="00745148" w:rsidRPr="009B5C4D" w:rsidRDefault="00745148" w:rsidP="008A047D">
            <w:pPr>
              <w:jc w:val="center"/>
              <w:rPr>
                <w:rFonts w:ascii="AGA Arabesque" w:hAnsi="AGA Arabesque" w:cs="Akhbar MT"/>
                <w:sz w:val="10"/>
                <w:szCs w:val="10"/>
                <w:rtl/>
              </w:rPr>
            </w:pPr>
          </w:p>
          <w:p w:rsidR="00745148" w:rsidRPr="00D14535" w:rsidRDefault="00745148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أهداف</w:t>
            </w:r>
          </w:p>
        </w:tc>
        <w:tc>
          <w:tcPr>
            <w:tcW w:w="9419" w:type="dxa"/>
            <w:gridSpan w:val="8"/>
          </w:tcPr>
          <w:p w:rsidR="00745148" w:rsidRDefault="004D061B" w:rsidP="008A047D">
            <w:pPr>
              <w:pStyle w:val="a4"/>
              <w:numPr>
                <w:ilvl w:val="0"/>
                <w:numId w:val="10"/>
              </w:numPr>
              <w:rPr>
                <w:rFonts w:ascii="AGA Arabesque" w:hAnsi="AGA Arabesque" w:cs="Akhbar MT"/>
                <w:sz w:val="20"/>
                <w:szCs w:val="20"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تلاحظ القمر وأطواره عند دورانه حول الأرض </w:t>
            </w:r>
          </w:p>
          <w:p w:rsidR="004D061B" w:rsidRPr="008A047D" w:rsidRDefault="004D061B" w:rsidP="008A047D">
            <w:pPr>
              <w:pStyle w:val="a4"/>
              <w:numPr>
                <w:ilvl w:val="0"/>
                <w:numId w:val="10"/>
              </w:numPr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تدرك أن الشمس أقرب نجم إلي الأرض </w:t>
            </w:r>
          </w:p>
        </w:tc>
      </w:tr>
      <w:tr w:rsidR="00745148" w:rsidRPr="00D14535" w:rsidTr="008A047D">
        <w:tc>
          <w:tcPr>
            <w:tcW w:w="1071" w:type="dxa"/>
          </w:tcPr>
          <w:p w:rsidR="00745148" w:rsidRPr="00D14535" w:rsidRDefault="00745148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مفردات</w:t>
            </w:r>
          </w:p>
        </w:tc>
        <w:tc>
          <w:tcPr>
            <w:tcW w:w="9419" w:type="dxa"/>
            <w:gridSpan w:val="8"/>
          </w:tcPr>
          <w:p w:rsidR="00745148" w:rsidRPr="008A047D" w:rsidRDefault="004D061B" w:rsidP="004D061B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طور القمر </w:t>
            </w:r>
            <w:r w:rsidR="00EA6831"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- </w:t>
            </w:r>
            <w:r w:rsidR="008A047D" w:rsidRPr="008A047D">
              <w:rPr>
                <w:rFonts w:ascii="AGA Arabesque" w:hAnsi="AGA Arabesque" w:cs="Akhbar MT" w:hint="cs"/>
                <w:sz w:val="20"/>
                <w:szCs w:val="20"/>
                <w:rtl/>
              </w:rPr>
              <w:t>ال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نجم.</w:t>
            </w:r>
          </w:p>
        </w:tc>
      </w:tr>
      <w:tr w:rsidR="00745148" w:rsidRPr="00D14535" w:rsidTr="008A047D">
        <w:tc>
          <w:tcPr>
            <w:tcW w:w="1071" w:type="dxa"/>
          </w:tcPr>
          <w:p w:rsidR="00745148" w:rsidRPr="00D14535" w:rsidRDefault="00745148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استراتيجيات المستخدمة</w:t>
            </w:r>
          </w:p>
        </w:tc>
        <w:tc>
          <w:tcPr>
            <w:tcW w:w="9419" w:type="dxa"/>
            <w:gridSpan w:val="8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عصف ذهني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حوار ومناقشة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تفكير بصوت مسموع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حل المشكلات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</w:t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ستقصاء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تفكير الناقد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قراءة النشطة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قصة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تعلم التعاوني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تمثيل الأدوار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تعلم باللعب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تعليم أقران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جيكسو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مراعاة الأنماط 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فكر – زاوج - شارك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أخرى ................................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3046"/>
        <w:bidiVisual/>
        <w:tblW w:w="0" w:type="auto"/>
        <w:tblBorders>
          <w:top w:val="double" w:sz="4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double" w:sz="4" w:space="0" w:color="auto"/>
        </w:tblBorders>
        <w:tblLayout w:type="fixed"/>
        <w:tblLook w:val="04A0"/>
      </w:tblPr>
      <w:tblGrid>
        <w:gridCol w:w="1207"/>
        <w:gridCol w:w="1701"/>
        <w:gridCol w:w="2268"/>
        <w:gridCol w:w="1985"/>
        <w:gridCol w:w="3402"/>
      </w:tblGrid>
      <w:tr w:rsidR="00745148" w:rsidTr="008A047D">
        <w:tc>
          <w:tcPr>
            <w:tcW w:w="1207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رحلة وفق دورة التعلم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رحلة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الإجراءات وأوراق العمل المستخدمة 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كتاب ( المصدر )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ملاحظات </w:t>
            </w:r>
          </w:p>
        </w:tc>
      </w:tr>
      <w:tr w:rsidR="00745148" w:rsidTr="008A047D">
        <w:trPr>
          <w:trHeight w:val="1170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745148" w:rsidRPr="00933E97" w:rsidRDefault="00745148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745148" w:rsidRPr="00E2219D" w:rsidRDefault="00745148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</w:pPr>
            <w:r w:rsidRPr="00E2219D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التهيئة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وحدة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D87FB9">
            <w:pPr>
              <w:pStyle w:val="a4"/>
              <w:numPr>
                <w:ilvl w:val="0"/>
                <w:numId w:val="4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تأمل الصورة </w:t>
            </w:r>
          </w:p>
          <w:p w:rsidR="00745148" w:rsidRPr="0080767D" w:rsidRDefault="00745148" w:rsidP="00D87FB9">
            <w:pPr>
              <w:pStyle w:val="a4"/>
              <w:numPr>
                <w:ilvl w:val="0"/>
                <w:numId w:val="4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قراءة الفكرة العامة وربطها بعنوان الوحدة </w:t>
            </w:r>
          </w:p>
          <w:p w:rsidR="00745148" w:rsidRPr="0080767D" w:rsidRDefault="00745148" w:rsidP="00D87FB9">
            <w:pPr>
              <w:pStyle w:val="a4"/>
              <w:numPr>
                <w:ilvl w:val="0"/>
                <w:numId w:val="4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إستراتيجية النظرة العامة 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ستعين بصفحة تنظيم الوحدة في دليل المعلم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745148" w:rsidRDefault="00745148" w:rsidP="008A047D">
            <w:pPr>
              <w:rPr>
                <w:rtl/>
              </w:rPr>
            </w:pPr>
          </w:p>
        </w:tc>
      </w:tr>
      <w:tr w:rsidR="00745148" w:rsidTr="008A047D">
        <w:trPr>
          <w:trHeight w:val="25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فصل</w:t>
            </w:r>
          </w:p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( تقويم تشخيصي )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ختبار الفصل ( أ 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FABF8F" w:themeFill="accent6" w:themeFillTint="99"/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تقويم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Default="00745148" w:rsidP="008A047D">
            <w:pPr>
              <w:rPr>
                <w:rtl/>
              </w:rPr>
            </w:pPr>
          </w:p>
        </w:tc>
      </w:tr>
      <w:tr w:rsidR="00745148" w:rsidTr="008A047D">
        <w:trPr>
          <w:trHeight w:val="128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فكرة العامة</w:t>
            </w:r>
          </w:p>
          <w:p w:rsidR="00745148" w:rsidRPr="0080767D" w:rsidRDefault="00745148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صورة</w:t>
            </w:r>
          </w:p>
          <w:p w:rsidR="00745148" w:rsidRPr="0080767D" w:rsidRDefault="00745148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قراءة الآية</w:t>
            </w:r>
          </w:p>
          <w:p w:rsidR="00745148" w:rsidRPr="0080767D" w:rsidRDefault="00745148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إستراتيجية النظرة العامة</w:t>
            </w:r>
          </w:p>
          <w:p w:rsidR="00745148" w:rsidRPr="0080767D" w:rsidRDefault="00745148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جدول التعلم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معلم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Default="00745148" w:rsidP="008A047D">
            <w:pPr>
              <w:rPr>
                <w:rtl/>
              </w:rPr>
            </w:pPr>
          </w:p>
        </w:tc>
      </w:tr>
      <w:tr w:rsidR="00745148" w:rsidTr="008A047D">
        <w:trPr>
          <w:trHeight w:val="127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خريطة مفاهيم الفصل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BFBFBF" w:themeFill="background1" w:themeFillShade="BF"/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تنمية مهارات القراءة والكتابة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Default="00745148" w:rsidP="008A047D">
            <w:pPr>
              <w:rPr>
                <w:rtl/>
              </w:rPr>
            </w:pPr>
          </w:p>
        </w:tc>
      </w:tr>
      <w:tr w:rsidR="00745148" w:rsidTr="008A047D">
        <w:trPr>
          <w:trHeight w:val="1202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درس</w:t>
            </w:r>
          </w:p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أولاً : تقديم ا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45148" w:rsidRPr="0080767D" w:rsidRDefault="00745148" w:rsidP="00D87FB9">
            <w:pPr>
              <w:pStyle w:val="a4"/>
              <w:numPr>
                <w:ilvl w:val="0"/>
                <w:numId w:val="41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ة العنوان والأهداف</w:t>
            </w:r>
          </w:p>
          <w:p w:rsidR="00745148" w:rsidRPr="0080767D" w:rsidRDefault="00745148" w:rsidP="00D87FB9">
            <w:pPr>
              <w:pStyle w:val="a4"/>
              <w:numPr>
                <w:ilvl w:val="0"/>
                <w:numId w:val="41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صورة</w:t>
            </w:r>
          </w:p>
          <w:p w:rsidR="00745148" w:rsidRPr="0080767D" w:rsidRDefault="00745148" w:rsidP="00D87FB9">
            <w:pPr>
              <w:pStyle w:val="a4"/>
              <w:numPr>
                <w:ilvl w:val="0"/>
                <w:numId w:val="41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نظر و أتساءل</w:t>
            </w:r>
          </w:p>
          <w:p w:rsidR="00745148" w:rsidRPr="0080767D" w:rsidRDefault="00745148" w:rsidP="00D87FB9">
            <w:pPr>
              <w:pStyle w:val="a4"/>
              <w:numPr>
                <w:ilvl w:val="0"/>
                <w:numId w:val="41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إثارة الاهتمام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745148" w:rsidRDefault="00745148" w:rsidP="008A047D">
            <w:pPr>
              <w:rPr>
                <w:rtl/>
              </w:rPr>
            </w:pPr>
          </w:p>
        </w:tc>
      </w:tr>
      <w:tr w:rsidR="00745148" w:rsidTr="008A047D">
        <w:trPr>
          <w:cantSplit/>
          <w:trHeight w:val="700"/>
        </w:trPr>
        <w:tc>
          <w:tcPr>
            <w:tcW w:w="1207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33E97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74514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استكشاف</w:t>
            </w:r>
          </w:p>
          <w:p w:rsidR="00745148" w:rsidRPr="00D14535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45148" w:rsidRPr="00D14535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ديم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45148" w:rsidRPr="00D14535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عمل استكشف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8CCE4" w:themeFill="accent1" w:themeFillTint="66"/>
          </w:tcPr>
          <w:p w:rsidR="00745148" w:rsidRPr="00D14535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shd w:val="clear" w:color="auto" w:fill="B8CCE4" w:themeFill="accent1" w:themeFillTint="66"/>
                <w:rtl/>
              </w:rPr>
              <w:t>كراس النشاط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745148" w:rsidRDefault="00745148" w:rsidP="008A047D">
            <w:pPr>
              <w:rPr>
                <w:rtl/>
              </w:rPr>
            </w:pPr>
          </w:p>
        </w:tc>
      </w:tr>
      <w:tr w:rsidR="00745148" w:rsidTr="008A047D">
        <w:trPr>
          <w:trHeight w:val="85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745148" w:rsidRPr="00933E97" w:rsidRDefault="00745148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</w:rPr>
            </w:pPr>
          </w:p>
          <w:p w:rsidR="00745148" w:rsidRPr="00916508" w:rsidRDefault="00745148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E2219D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الشرح والتفسير</w:t>
            </w: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ثانياً : تنفيذ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مخطط تمهيدي للدرس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تنمية مهارات القراءة والكتابة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745148" w:rsidRDefault="00745148" w:rsidP="008A047D">
            <w:pPr>
              <w:rPr>
                <w:rtl/>
              </w:rPr>
            </w:pPr>
          </w:p>
        </w:tc>
      </w:tr>
      <w:tr w:rsidR="00745148" w:rsidTr="008A047D">
        <w:trPr>
          <w:trHeight w:val="8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منظم التخطيطي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Default="00745148" w:rsidP="008A047D">
            <w:pPr>
              <w:rPr>
                <w:rtl/>
              </w:rPr>
            </w:pPr>
          </w:p>
        </w:tc>
      </w:tr>
      <w:tr w:rsidR="00745148" w:rsidTr="008A047D">
        <w:trPr>
          <w:trHeight w:val="8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أسئلة اختبر نفسي والتفكير الناقد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013C4A" w:rsidRDefault="00745148" w:rsidP="008A047D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745148" w:rsidTr="008A047D">
        <w:trPr>
          <w:trHeight w:val="13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فيذ نشاط عملي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نشاط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B8CCE4" w:themeFill="accent1" w:themeFillTint="66"/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راس النشاط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013C4A" w:rsidRDefault="00745148" w:rsidP="008A047D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745148" w:rsidTr="008A047D">
        <w:trPr>
          <w:trHeight w:val="13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ربط مع الرياضيات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علوم والرياضيات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مية مهارات الرياضيات والعلو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745148" w:rsidRDefault="00745148" w:rsidP="008A047D">
            <w:pPr>
              <w:rPr>
                <w:rtl/>
              </w:rPr>
            </w:pPr>
          </w:p>
        </w:tc>
      </w:tr>
      <w:tr w:rsidR="00745148" w:rsidTr="008A047D">
        <w:trPr>
          <w:trHeight w:val="102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745148" w:rsidRDefault="00745148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8"/>
                <w:szCs w:val="8"/>
                <w:rtl/>
              </w:rPr>
              <w:t xml:space="preserve"> </w:t>
            </w:r>
          </w:p>
          <w:p w:rsidR="00745148" w:rsidRPr="00CC4655" w:rsidRDefault="00745148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745148" w:rsidRPr="00916508" w:rsidRDefault="00745148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التقويم 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667D9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تكويني من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667D9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قراءة الصورة والشكل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667D9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مية مهارات قراءة الصور والأشكال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667D9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745148" w:rsidTr="008A047D">
        <w:trPr>
          <w:trHeight w:val="101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667D9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تكوين ا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667D98" w:rsidRDefault="00745148" w:rsidP="00D87FB9">
            <w:pPr>
              <w:pStyle w:val="a4"/>
              <w:numPr>
                <w:ilvl w:val="0"/>
                <w:numId w:val="40"/>
              </w:num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مفردات الدرس</w:t>
            </w:r>
          </w:p>
          <w:p w:rsidR="00745148" w:rsidRPr="00667D98" w:rsidRDefault="00745148" w:rsidP="00D87FB9">
            <w:pPr>
              <w:pStyle w:val="a4"/>
              <w:numPr>
                <w:ilvl w:val="0"/>
                <w:numId w:val="40"/>
              </w:numPr>
              <w:ind w:left="436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نشاط الختامي للدرس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667D9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تنمية مهارات القراءة والكتابة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667D9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745148" w:rsidTr="008A047D">
        <w:trPr>
          <w:trHeight w:val="101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667D9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ختامي ل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667D9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ختبار الدرس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  <w:shd w:val="clear" w:color="auto" w:fill="FABF8F" w:themeFill="accent6" w:themeFillTint="99"/>
          </w:tcPr>
          <w:p w:rsidR="00745148" w:rsidRPr="00667D9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667D9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745148" w:rsidTr="008A047D">
        <w:trPr>
          <w:trHeight w:val="101"/>
        </w:trPr>
        <w:tc>
          <w:tcPr>
            <w:tcW w:w="1207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745148" w:rsidRPr="00667D9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تقويم ختامي للفصل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745148" w:rsidRPr="00667D9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ختبار الفصل (ب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  <w:shd w:val="clear" w:color="auto" w:fill="FABF8F" w:themeFill="accent6" w:themeFillTint="99"/>
          </w:tcPr>
          <w:p w:rsidR="00745148" w:rsidRPr="00667D9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745148" w:rsidRPr="00667D9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745148" w:rsidTr="008A047D">
        <w:trPr>
          <w:trHeight w:val="203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CC4655" w:rsidRDefault="00745148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C465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ثراء والتوسع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745148" w:rsidRPr="002447DB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745148" w:rsidRPr="00667D9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موضوع الخاص في مرحلة الإثراء والتوسع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745148" w:rsidRPr="00667D9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كتاب الطالبة  </w:t>
            </w:r>
          </w:p>
          <w:p w:rsidR="00745148" w:rsidRPr="00667D9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معلم  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745148" w:rsidRPr="002447DB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745148" w:rsidTr="008A047D">
        <w:trPr>
          <w:trHeight w:val="227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745148" w:rsidRDefault="00745148" w:rsidP="008A047D">
            <w:pPr>
              <w:jc w:val="center"/>
              <w:rPr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نشاط تقويم الأداء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ABF8F" w:themeFill="accent6" w:themeFillTint="99"/>
          </w:tcPr>
          <w:p w:rsidR="00745148" w:rsidRDefault="00745148" w:rsidP="008A047D">
            <w:pPr>
              <w:jc w:val="center"/>
              <w:rPr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745148" w:rsidRPr="002447DB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:rsidR="00745148" w:rsidRDefault="00745148" w:rsidP="00745148">
      <w:pPr>
        <w:spacing w:after="0"/>
        <w:rPr>
          <w:sz w:val="4"/>
          <w:szCs w:val="4"/>
          <w:rtl/>
        </w:rPr>
      </w:pPr>
    </w:p>
    <w:tbl>
      <w:tblPr>
        <w:tblStyle w:val="a3"/>
        <w:tblpPr w:leftFromText="180" w:rightFromText="180" w:vertAnchor="text" w:horzAnchor="margin" w:tblpXSpec="center" w:tblpY="-122"/>
        <w:bidiVisual/>
        <w:tblW w:w="10490" w:type="dxa"/>
        <w:tblInd w:w="1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071"/>
        <w:gridCol w:w="854"/>
        <w:gridCol w:w="1957"/>
        <w:gridCol w:w="725"/>
        <w:gridCol w:w="1120"/>
        <w:gridCol w:w="1120"/>
        <w:gridCol w:w="1120"/>
        <w:gridCol w:w="1120"/>
        <w:gridCol w:w="1403"/>
      </w:tblGrid>
      <w:tr w:rsidR="008A047D" w:rsidRPr="00D14535" w:rsidTr="008A047D">
        <w:trPr>
          <w:trHeight w:val="85"/>
        </w:trPr>
        <w:tc>
          <w:tcPr>
            <w:tcW w:w="1071" w:type="dxa"/>
            <w:vMerge w:val="restart"/>
          </w:tcPr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موضوع</w:t>
            </w:r>
          </w:p>
        </w:tc>
        <w:tc>
          <w:tcPr>
            <w:tcW w:w="854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وحدة</w:t>
            </w:r>
          </w:p>
        </w:tc>
        <w:tc>
          <w:tcPr>
            <w:tcW w:w="1957" w:type="dxa"/>
          </w:tcPr>
          <w:p w:rsidR="008A047D" w:rsidRPr="00D14535" w:rsidRDefault="004D061B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الفضاء </w:t>
            </w:r>
          </w:p>
        </w:tc>
        <w:tc>
          <w:tcPr>
            <w:tcW w:w="725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تاريخ</w:t>
            </w: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8A047D" w:rsidRPr="00D14535" w:rsidTr="008A047D">
        <w:trPr>
          <w:trHeight w:val="85"/>
        </w:trPr>
        <w:tc>
          <w:tcPr>
            <w:tcW w:w="1071" w:type="dxa"/>
            <w:vMerge/>
          </w:tcPr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فصل</w:t>
            </w:r>
          </w:p>
        </w:tc>
        <w:tc>
          <w:tcPr>
            <w:tcW w:w="1957" w:type="dxa"/>
          </w:tcPr>
          <w:p w:rsidR="008A047D" w:rsidRPr="00D14535" w:rsidRDefault="004D061B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السماء </w:t>
            </w:r>
          </w:p>
        </w:tc>
        <w:tc>
          <w:tcPr>
            <w:tcW w:w="725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صف</w:t>
            </w: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8A047D" w:rsidRPr="00D14535" w:rsidTr="008A047D">
        <w:trPr>
          <w:trHeight w:val="85"/>
        </w:trPr>
        <w:tc>
          <w:tcPr>
            <w:tcW w:w="1071" w:type="dxa"/>
            <w:vMerge/>
          </w:tcPr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درس</w:t>
            </w:r>
          </w:p>
        </w:tc>
        <w:tc>
          <w:tcPr>
            <w:tcW w:w="1957" w:type="dxa"/>
          </w:tcPr>
          <w:p w:rsidR="008A047D" w:rsidRPr="00D14535" w:rsidRDefault="004D061B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النظام الشمسي </w:t>
            </w:r>
            <w:r w:rsidR="008A047D"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25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حصة</w:t>
            </w: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8A047D" w:rsidRPr="00D14535" w:rsidTr="008A047D">
        <w:trPr>
          <w:trHeight w:val="598"/>
        </w:trPr>
        <w:tc>
          <w:tcPr>
            <w:tcW w:w="1071" w:type="dxa"/>
          </w:tcPr>
          <w:p w:rsidR="008A047D" w:rsidRPr="009B5C4D" w:rsidRDefault="008A047D" w:rsidP="008A047D">
            <w:pPr>
              <w:jc w:val="center"/>
              <w:rPr>
                <w:rFonts w:ascii="AGA Arabesque" w:hAnsi="AGA Arabesque" w:cs="Akhbar MT"/>
                <w:sz w:val="10"/>
                <w:szCs w:val="10"/>
                <w:rtl/>
              </w:rPr>
            </w:pPr>
          </w:p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أهداف</w:t>
            </w:r>
          </w:p>
        </w:tc>
        <w:tc>
          <w:tcPr>
            <w:tcW w:w="9419" w:type="dxa"/>
            <w:gridSpan w:val="8"/>
          </w:tcPr>
          <w:p w:rsidR="008A047D" w:rsidRDefault="004D061B" w:rsidP="008A047D">
            <w:pPr>
              <w:pStyle w:val="a4"/>
              <w:numPr>
                <w:ilvl w:val="0"/>
                <w:numId w:val="12"/>
              </w:numPr>
              <w:rPr>
                <w:rFonts w:ascii="AGA Arabesque" w:hAnsi="AGA Arabesque" w:cs="Akhbar MT"/>
                <w:sz w:val="20"/>
                <w:szCs w:val="20"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توضح العلاقة بين الكواكب والشمس </w:t>
            </w:r>
          </w:p>
          <w:p w:rsidR="004D061B" w:rsidRPr="008A047D" w:rsidRDefault="004D061B" w:rsidP="008A047D">
            <w:pPr>
              <w:pStyle w:val="a4"/>
              <w:numPr>
                <w:ilvl w:val="0"/>
                <w:numId w:val="12"/>
              </w:numPr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تصف كواكب النظام الشمسي </w:t>
            </w:r>
          </w:p>
        </w:tc>
      </w:tr>
      <w:tr w:rsidR="008A047D" w:rsidRPr="00D14535" w:rsidTr="008A047D">
        <w:tc>
          <w:tcPr>
            <w:tcW w:w="1071" w:type="dxa"/>
          </w:tcPr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مفردات</w:t>
            </w:r>
          </w:p>
        </w:tc>
        <w:tc>
          <w:tcPr>
            <w:tcW w:w="9419" w:type="dxa"/>
            <w:gridSpan w:val="8"/>
          </w:tcPr>
          <w:p w:rsidR="008A047D" w:rsidRPr="008A047D" w:rsidRDefault="004D061B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الكواكب </w:t>
            </w:r>
            <w:r>
              <w:rPr>
                <w:rFonts w:ascii="AGA Arabesque" w:hAnsi="AGA Arabesque" w:cs="Akhbar MT"/>
                <w:sz w:val="20"/>
                <w:szCs w:val="20"/>
                <w:rtl/>
              </w:rPr>
              <w:t>–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النظام الشمسي </w:t>
            </w:r>
            <w:r w:rsidR="008A047D" w:rsidRPr="008A047D">
              <w:rPr>
                <w:rFonts w:ascii="AGA Arabesque" w:hAnsi="AGA Arabesque" w:cs="Akhbar MT" w:hint="cs"/>
                <w:sz w:val="20"/>
                <w:szCs w:val="20"/>
                <w:rtl/>
              </w:rPr>
              <w:t>.</w:t>
            </w:r>
          </w:p>
        </w:tc>
      </w:tr>
      <w:tr w:rsidR="008A047D" w:rsidRPr="00D14535" w:rsidTr="008A047D">
        <w:tc>
          <w:tcPr>
            <w:tcW w:w="1071" w:type="dxa"/>
          </w:tcPr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استراتيجيات المستخدمة</w:t>
            </w:r>
          </w:p>
        </w:tc>
        <w:tc>
          <w:tcPr>
            <w:tcW w:w="9419" w:type="dxa"/>
            <w:gridSpan w:val="8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عصف ذهني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حوار ومناقشة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تفكير بصوت مسموع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حل المشكلات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</w:t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ستقصاء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تفكير الناقد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قراءة النشطة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قصة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تعلم التعاوني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تمثيل الأدوار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تعلم باللعب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تعليم أقران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جيكسو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مراعاة الأنماط 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فكر – زاوج - شارك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أخرى ................................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3046"/>
        <w:bidiVisual/>
        <w:tblW w:w="0" w:type="auto"/>
        <w:tblBorders>
          <w:top w:val="double" w:sz="4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double" w:sz="4" w:space="0" w:color="auto"/>
        </w:tblBorders>
        <w:tblLayout w:type="fixed"/>
        <w:tblLook w:val="04A0"/>
      </w:tblPr>
      <w:tblGrid>
        <w:gridCol w:w="1207"/>
        <w:gridCol w:w="1701"/>
        <w:gridCol w:w="2268"/>
        <w:gridCol w:w="1985"/>
        <w:gridCol w:w="3402"/>
      </w:tblGrid>
      <w:tr w:rsidR="008A047D" w:rsidTr="008A047D">
        <w:tc>
          <w:tcPr>
            <w:tcW w:w="1207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رحلة وفق دورة التعلم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رحلة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الإجراءات وأوراق العمل المستخدمة 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كتاب ( المصدر )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ملاحظات </w:t>
            </w:r>
          </w:p>
        </w:tc>
      </w:tr>
      <w:tr w:rsidR="008A047D" w:rsidTr="008A047D">
        <w:trPr>
          <w:trHeight w:val="1170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8A047D" w:rsidRPr="00933E97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Pr="00E2219D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</w:pPr>
            <w:r w:rsidRPr="00E2219D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التهيئة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وحدة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D87FB9">
            <w:pPr>
              <w:pStyle w:val="a4"/>
              <w:numPr>
                <w:ilvl w:val="0"/>
                <w:numId w:val="39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تأمل الصورة </w:t>
            </w:r>
          </w:p>
          <w:p w:rsidR="008A047D" w:rsidRPr="0080767D" w:rsidRDefault="008A047D" w:rsidP="00D87FB9">
            <w:pPr>
              <w:pStyle w:val="a4"/>
              <w:numPr>
                <w:ilvl w:val="0"/>
                <w:numId w:val="39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قراءة الفكرة العامة وربطها بعنوان الوحدة </w:t>
            </w:r>
          </w:p>
          <w:p w:rsidR="008A047D" w:rsidRPr="0080767D" w:rsidRDefault="008A047D" w:rsidP="00D87FB9">
            <w:pPr>
              <w:pStyle w:val="a4"/>
              <w:numPr>
                <w:ilvl w:val="0"/>
                <w:numId w:val="39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إستراتيجية النظرة العامة 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ستعين بصفحة تنظيم الوحدة في دليل المعلم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25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فصل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( تقويم تشخيصي )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ختبار الفصل ( أ 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FABF8F" w:themeFill="accent6" w:themeFillTint="99"/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تقويم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128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فكرة العامة</w:t>
            </w:r>
          </w:p>
          <w:p w:rsidR="008A047D" w:rsidRPr="0080767D" w:rsidRDefault="008A047D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صورة</w:t>
            </w:r>
          </w:p>
          <w:p w:rsidR="008A047D" w:rsidRPr="0080767D" w:rsidRDefault="008A047D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قراءة الآية</w:t>
            </w:r>
          </w:p>
          <w:p w:rsidR="008A047D" w:rsidRPr="0080767D" w:rsidRDefault="008A047D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إستراتيجية النظرة العامة</w:t>
            </w:r>
          </w:p>
          <w:p w:rsidR="008A047D" w:rsidRPr="0080767D" w:rsidRDefault="008A047D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جدول التعلم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معلم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127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خريطة مفاهيم الفصل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BFBFBF" w:themeFill="background1" w:themeFillShade="BF"/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تنمية مهارات القراءة والكتابة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1202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درس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أولاً : تقديم ا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D87FB9">
            <w:pPr>
              <w:pStyle w:val="a4"/>
              <w:numPr>
                <w:ilvl w:val="0"/>
                <w:numId w:val="38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ة العنوان والأهداف</w:t>
            </w:r>
          </w:p>
          <w:p w:rsidR="008A047D" w:rsidRPr="0080767D" w:rsidRDefault="008A047D" w:rsidP="00D87FB9">
            <w:pPr>
              <w:pStyle w:val="a4"/>
              <w:numPr>
                <w:ilvl w:val="0"/>
                <w:numId w:val="38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صورة</w:t>
            </w:r>
          </w:p>
          <w:p w:rsidR="008A047D" w:rsidRPr="0080767D" w:rsidRDefault="008A047D" w:rsidP="00D87FB9">
            <w:pPr>
              <w:pStyle w:val="a4"/>
              <w:numPr>
                <w:ilvl w:val="0"/>
                <w:numId w:val="38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نظر و أتساءل</w:t>
            </w:r>
          </w:p>
          <w:p w:rsidR="008A047D" w:rsidRPr="0080767D" w:rsidRDefault="008A047D" w:rsidP="00D87FB9">
            <w:pPr>
              <w:pStyle w:val="a4"/>
              <w:numPr>
                <w:ilvl w:val="0"/>
                <w:numId w:val="38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إثارة الاهتمام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cantSplit/>
          <w:trHeight w:val="700"/>
        </w:trPr>
        <w:tc>
          <w:tcPr>
            <w:tcW w:w="1207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33E97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استكشاف</w:t>
            </w:r>
          </w:p>
          <w:p w:rsidR="008A047D" w:rsidRPr="00D14535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D14535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ديم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D14535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عمل استكشف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8CCE4" w:themeFill="accent1" w:themeFillTint="66"/>
          </w:tcPr>
          <w:p w:rsidR="008A047D" w:rsidRPr="00D14535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shd w:val="clear" w:color="auto" w:fill="B8CCE4" w:themeFill="accent1" w:themeFillTint="66"/>
                <w:rtl/>
              </w:rPr>
              <w:t>كراس النشاط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85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8A047D" w:rsidRPr="00933E97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</w:rPr>
            </w:pPr>
          </w:p>
          <w:p w:rsidR="008A047D" w:rsidRPr="00916508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E2219D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الشرح والتفسير</w:t>
            </w: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ثانياً : تنفيذ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مخطط تمهيدي للدرس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تنمية مهارات القراءة والكتابة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8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منظم التخطيطي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8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أسئلة اختبر نفسي والتفكير الناقد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013C4A" w:rsidRDefault="008A047D" w:rsidP="008A047D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A047D" w:rsidTr="008A047D">
        <w:trPr>
          <w:trHeight w:val="13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فيذ نشاط عملي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نشاط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B8CCE4" w:themeFill="accent1" w:themeFillTint="66"/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راس النشاط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013C4A" w:rsidRDefault="008A047D" w:rsidP="008A047D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A047D" w:rsidTr="008A047D">
        <w:trPr>
          <w:trHeight w:val="13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ربط مع الرياضيات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علوم والرياضيات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مية مهارات الرياضيات والعلو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102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8A047D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8"/>
                <w:szCs w:val="8"/>
                <w:rtl/>
              </w:rPr>
              <w:t xml:space="preserve"> </w:t>
            </w:r>
          </w:p>
          <w:p w:rsidR="008A047D" w:rsidRPr="00CC4655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Pr="00916508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التقويم 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تكويني من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قراءة الصورة والشكل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مية مهارات قراءة الصور والأشكال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A047D" w:rsidTr="008A047D">
        <w:trPr>
          <w:trHeight w:val="101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تكوين ا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D87FB9">
            <w:pPr>
              <w:pStyle w:val="a4"/>
              <w:numPr>
                <w:ilvl w:val="0"/>
                <w:numId w:val="37"/>
              </w:num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مفردات الدرس</w:t>
            </w:r>
          </w:p>
          <w:p w:rsidR="008A047D" w:rsidRPr="00667D98" w:rsidRDefault="008A047D" w:rsidP="00D87FB9">
            <w:pPr>
              <w:pStyle w:val="a4"/>
              <w:numPr>
                <w:ilvl w:val="0"/>
                <w:numId w:val="37"/>
              </w:numPr>
              <w:ind w:left="436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نشاط الختامي للدرس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تنمية مهارات القراءة والكتابة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A047D" w:rsidTr="008A047D">
        <w:trPr>
          <w:trHeight w:val="101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ختامي ل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ختبار الدرس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  <w:shd w:val="clear" w:color="auto" w:fill="FABF8F" w:themeFill="accent6" w:themeFillTint="99"/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A047D" w:rsidTr="008A047D">
        <w:trPr>
          <w:trHeight w:val="101"/>
        </w:trPr>
        <w:tc>
          <w:tcPr>
            <w:tcW w:w="1207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تقويم ختامي للفصل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ختبار الفصل (ب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  <w:shd w:val="clear" w:color="auto" w:fill="FABF8F" w:themeFill="accent6" w:themeFillTint="99"/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A047D" w:rsidTr="008A047D">
        <w:trPr>
          <w:trHeight w:val="203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CC4655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C465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ثراء والتوسع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A047D" w:rsidRPr="002447DB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موضوع الخاص في مرحلة الإثراء والتوسع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كتاب الطالبة  </w:t>
            </w:r>
          </w:p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معلم  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8A047D" w:rsidRPr="002447DB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A047D" w:rsidTr="008A047D">
        <w:trPr>
          <w:trHeight w:val="227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8A047D" w:rsidRDefault="008A047D" w:rsidP="008A047D">
            <w:pPr>
              <w:jc w:val="center"/>
              <w:rPr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نشاط تقويم الأداء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ABF8F" w:themeFill="accent6" w:themeFillTint="99"/>
          </w:tcPr>
          <w:p w:rsidR="008A047D" w:rsidRDefault="008A047D" w:rsidP="008A047D">
            <w:pPr>
              <w:jc w:val="center"/>
              <w:rPr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8A047D" w:rsidRPr="002447DB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:rsidR="008A047D" w:rsidRDefault="008A047D" w:rsidP="00745148">
      <w:pPr>
        <w:spacing w:after="0"/>
        <w:rPr>
          <w:sz w:val="4"/>
          <w:szCs w:val="4"/>
          <w:rtl/>
        </w:rPr>
      </w:pPr>
    </w:p>
    <w:tbl>
      <w:tblPr>
        <w:tblStyle w:val="a3"/>
        <w:tblpPr w:leftFromText="180" w:rightFromText="180" w:vertAnchor="text" w:horzAnchor="margin" w:tblpXSpec="center" w:tblpY="-122"/>
        <w:bidiVisual/>
        <w:tblW w:w="10490" w:type="dxa"/>
        <w:tblInd w:w="1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071"/>
        <w:gridCol w:w="854"/>
        <w:gridCol w:w="1957"/>
        <w:gridCol w:w="725"/>
        <w:gridCol w:w="1120"/>
        <w:gridCol w:w="1120"/>
        <w:gridCol w:w="1120"/>
        <w:gridCol w:w="1120"/>
        <w:gridCol w:w="1403"/>
      </w:tblGrid>
      <w:tr w:rsidR="008A047D" w:rsidRPr="00D14535" w:rsidTr="008A047D">
        <w:trPr>
          <w:trHeight w:val="85"/>
        </w:trPr>
        <w:tc>
          <w:tcPr>
            <w:tcW w:w="1071" w:type="dxa"/>
            <w:vMerge w:val="restart"/>
          </w:tcPr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موضوع</w:t>
            </w:r>
          </w:p>
        </w:tc>
        <w:tc>
          <w:tcPr>
            <w:tcW w:w="854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وحدة</w:t>
            </w:r>
          </w:p>
        </w:tc>
        <w:tc>
          <w:tcPr>
            <w:tcW w:w="1957" w:type="dxa"/>
          </w:tcPr>
          <w:p w:rsidR="008A047D" w:rsidRPr="00D14535" w:rsidRDefault="00EA6831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المادة</w:t>
            </w:r>
          </w:p>
        </w:tc>
        <w:tc>
          <w:tcPr>
            <w:tcW w:w="725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تاريخ</w:t>
            </w: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8A047D" w:rsidRPr="00D14535" w:rsidTr="008A047D">
        <w:trPr>
          <w:trHeight w:val="85"/>
        </w:trPr>
        <w:tc>
          <w:tcPr>
            <w:tcW w:w="1071" w:type="dxa"/>
            <w:vMerge/>
          </w:tcPr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فصل</w:t>
            </w:r>
          </w:p>
        </w:tc>
        <w:tc>
          <w:tcPr>
            <w:tcW w:w="1957" w:type="dxa"/>
          </w:tcPr>
          <w:p w:rsidR="008A047D" w:rsidRPr="00D14535" w:rsidRDefault="002F1A35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نظرة إلي المادة</w:t>
            </w:r>
          </w:p>
        </w:tc>
        <w:tc>
          <w:tcPr>
            <w:tcW w:w="725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صف</w:t>
            </w: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8A047D" w:rsidRPr="00D14535" w:rsidTr="008A047D">
        <w:trPr>
          <w:trHeight w:val="85"/>
        </w:trPr>
        <w:tc>
          <w:tcPr>
            <w:tcW w:w="1071" w:type="dxa"/>
            <w:vMerge/>
          </w:tcPr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درس</w:t>
            </w:r>
          </w:p>
        </w:tc>
        <w:tc>
          <w:tcPr>
            <w:tcW w:w="1957" w:type="dxa"/>
          </w:tcPr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ال</w:t>
            </w:r>
            <w:r w:rsidR="002F1A35"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مواد الصلبة </w:t>
            </w:r>
          </w:p>
        </w:tc>
        <w:tc>
          <w:tcPr>
            <w:tcW w:w="725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حصة</w:t>
            </w: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8A047D" w:rsidRPr="00D14535" w:rsidTr="008A047D">
        <w:trPr>
          <w:trHeight w:val="598"/>
        </w:trPr>
        <w:tc>
          <w:tcPr>
            <w:tcW w:w="1071" w:type="dxa"/>
          </w:tcPr>
          <w:p w:rsidR="008A047D" w:rsidRPr="009B5C4D" w:rsidRDefault="008A047D" w:rsidP="008A047D">
            <w:pPr>
              <w:jc w:val="center"/>
              <w:rPr>
                <w:rFonts w:ascii="AGA Arabesque" w:hAnsi="AGA Arabesque" w:cs="Akhbar MT"/>
                <w:sz w:val="10"/>
                <w:szCs w:val="10"/>
                <w:rtl/>
              </w:rPr>
            </w:pPr>
          </w:p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أهداف</w:t>
            </w:r>
          </w:p>
        </w:tc>
        <w:tc>
          <w:tcPr>
            <w:tcW w:w="9419" w:type="dxa"/>
            <w:gridSpan w:val="8"/>
          </w:tcPr>
          <w:p w:rsidR="008A047D" w:rsidRDefault="002F1A35" w:rsidP="00EA6831">
            <w:pPr>
              <w:pStyle w:val="a4"/>
              <w:numPr>
                <w:ilvl w:val="0"/>
                <w:numId w:val="13"/>
              </w:numPr>
              <w:rPr>
                <w:rFonts w:ascii="AGA Arabesque" w:hAnsi="AGA Arabesque" w:cs="Akhbar MT"/>
                <w:sz w:val="20"/>
                <w:szCs w:val="20"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تعرف المادة كشئ له كتله ويشغل حيزأ</w:t>
            </w:r>
          </w:p>
          <w:p w:rsidR="002F1A35" w:rsidRPr="00EA6831" w:rsidRDefault="002F1A35" w:rsidP="00EA6831">
            <w:pPr>
              <w:pStyle w:val="a4"/>
              <w:numPr>
                <w:ilvl w:val="0"/>
                <w:numId w:val="13"/>
              </w:numPr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تقارن بين المواد المختلفة وفقا لخواصها </w:t>
            </w:r>
          </w:p>
        </w:tc>
      </w:tr>
      <w:tr w:rsidR="008A047D" w:rsidRPr="00D14535" w:rsidTr="008A047D">
        <w:tc>
          <w:tcPr>
            <w:tcW w:w="1071" w:type="dxa"/>
          </w:tcPr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مفردات</w:t>
            </w:r>
          </w:p>
        </w:tc>
        <w:tc>
          <w:tcPr>
            <w:tcW w:w="9419" w:type="dxa"/>
            <w:gridSpan w:val="8"/>
          </w:tcPr>
          <w:p w:rsidR="008A047D" w:rsidRPr="008A047D" w:rsidRDefault="002F1A35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الصلب </w:t>
            </w:r>
          </w:p>
        </w:tc>
      </w:tr>
      <w:tr w:rsidR="008A047D" w:rsidRPr="00D14535" w:rsidTr="008A047D">
        <w:tc>
          <w:tcPr>
            <w:tcW w:w="1071" w:type="dxa"/>
          </w:tcPr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استراتيجيات المستخدمة</w:t>
            </w:r>
          </w:p>
        </w:tc>
        <w:tc>
          <w:tcPr>
            <w:tcW w:w="9419" w:type="dxa"/>
            <w:gridSpan w:val="8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عصف ذهني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حوار ومناقشة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تفكير بصوت مسموع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حل المشكلات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</w:t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ستقصاء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تفكير الناقد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قراءة النشطة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قصة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تعلم التعاوني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تمثيل الأدوار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تعلم باللعب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تعليم أقران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جيكسو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مراعاة الأنماط 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فكر – زاوج - شارك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أخرى ................................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3046"/>
        <w:bidiVisual/>
        <w:tblW w:w="0" w:type="auto"/>
        <w:tblBorders>
          <w:top w:val="double" w:sz="4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double" w:sz="4" w:space="0" w:color="auto"/>
        </w:tblBorders>
        <w:tblLayout w:type="fixed"/>
        <w:tblLook w:val="04A0"/>
      </w:tblPr>
      <w:tblGrid>
        <w:gridCol w:w="1207"/>
        <w:gridCol w:w="1701"/>
        <w:gridCol w:w="2268"/>
        <w:gridCol w:w="1985"/>
        <w:gridCol w:w="3402"/>
      </w:tblGrid>
      <w:tr w:rsidR="008A047D" w:rsidTr="008A047D">
        <w:tc>
          <w:tcPr>
            <w:tcW w:w="1207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رحلة وفق دورة التعلم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رحلة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الإجراءات وأوراق العمل المستخدمة 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كتاب ( المصدر )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ملاحظات </w:t>
            </w:r>
          </w:p>
        </w:tc>
      </w:tr>
      <w:tr w:rsidR="008A047D" w:rsidTr="008A047D">
        <w:trPr>
          <w:trHeight w:val="1170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8A047D" w:rsidRPr="00933E97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Pr="00E2219D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</w:pPr>
            <w:r w:rsidRPr="00E2219D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التهيئة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وحدة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D87FB9">
            <w:pPr>
              <w:pStyle w:val="a4"/>
              <w:numPr>
                <w:ilvl w:val="0"/>
                <w:numId w:val="35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تأمل الصورة </w:t>
            </w:r>
          </w:p>
          <w:p w:rsidR="008A047D" w:rsidRPr="0080767D" w:rsidRDefault="008A047D" w:rsidP="00D87FB9">
            <w:pPr>
              <w:pStyle w:val="a4"/>
              <w:numPr>
                <w:ilvl w:val="0"/>
                <w:numId w:val="35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قراءة الفكرة العامة وربطها بعنوان الوحدة </w:t>
            </w:r>
          </w:p>
          <w:p w:rsidR="008A047D" w:rsidRPr="0080767D" w:rsidRDefault="008A047D" w:rsidP="00D87FB9">
            <w:pPr>
              <w:pStyle w:val="a4"/>
              <w:numPr>
                <w:ilvl w:val="0"/>
                <w:numId w:val="35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إستراتيجية النظرة العامة 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ستعين بصفحة تنظيم الوحدة في دليل المعلم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25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فصل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( تقويم تشخيصي )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ختبار الفصل ( أ 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FABF8F" w:themeFill="accent6" w:themeFillTint="99"/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تقويم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128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فكرة العامة</w:t>
            </w:r>
          </w:p>
          <w:p w:rsidR="008A047D" w:rsidRPr="0080767D" w:rsidRDefault="008A047D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صورة</w:t>
            </w:r>
          </w:p>
          <w:p w:rsidR="008A047D" w:rsidRPr="0080767D" w:rsidRDefault="008A047D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قراءة الآية</w:t>
            </w:r>
          </w:p>
          <w:p w:rsidR="008A047D" w:rsidRPr="0080767D" w:rsidRDefault="008A047D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إستراتيجية النظرة العامة</w:t>
            </w:r>
          </w:p>
          <w:p w:rsidR="008A047D" w:rsidRPr="0080767D" w:rsidRDefault="008A047D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جدول التعلم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معلم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127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خريطة مفاهيم الفصل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BFBFBF" w:themeFill="background1" w:themeFillShade="BF"/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تنمية مهارات القراءة والكتابة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1202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درس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أولاً : تقديم ا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D87FB9">
            <w:pPr>
              <w:pStyle w:val="a4"/>
              <w:numPr>
                <w:ilvl w:val="0"/>
                <w:numId w:val="36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ة العنوان والأهداف</w:t>
            </w:r>
          </w:p>
          <w:p w:rsidR="008A047D" w:rsidRPr="0080767D" w:rsidRDefault="008A047D" w:rsidP="00D87FB9">
            <w:pPr>
              <w:pStyle w:val="a4"/>
              <w:numPr>
                <w:ilvl w:val="0"/>
                <w:numId w:val="36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صورة</w:t>
            </w:r>
          </w:p>
          <w:p w:rsidR="008A047D" w:rsidRPr="0080767D" w:rsidRDefault="008A047D" w:rsidP="00D87FB9">
            <w:pPr>
              <w:pStyle w:val="a4"/>
              <w:numPr>
                <w:ilvl w:val="0"/>
                <w:numId w:val="36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نظر و أتساءل</w:t>
            </w:r>
          </w:p>
          <w:p w:rsidR="008A047D" w:rsidRPr="0080767D" w:rsidRDefault="008A047D" w:rsidP="00D87FB9">
            <w:pPr>
              <w:pStyle w:val="a4"/>
              <w:numPr>
                <w:ilvl w:val="0"/>
                <w:numId w:val="36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إثارة الاهتمام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cantSplit/>
          <w:trHeight w:val="700"/>
        </w:trPr>
        <w:tc>
          <w:tcPr>
            <w:tcW w:w="1207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33E97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استكشاف</w:t>
            </w:r>
          </w:p>
          <w:p w:rsidR="008A047D" w:rsidRPr="00D14535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D14535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ديم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D14535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عمل استكشف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8CCE4" w:themeFill="accent1" w:themeFillTint="66"/>
          </w:tcPr>
          <w:p w:rsidR="008A047D" w:rsidRPr="00D14535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shd w:val="clear" w:color="auto" w:fill="B8CCE4" w:themeFill="accent1" w:themeFillTint="66"/>
                <w:rtl/>
              </w:rPr>
              <w:t>كراس النشاط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85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8A047D" w:rsidRPr="00933E97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</w:rPr>
            </w:pPr>
          </w:p>
          <w:p w:rsidR="008A047D" w:rsidRPr="00916508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E2219D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الشرح والتفسير</w:t>
            </w: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ثانياً : تنفيذ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مخطط تمهيدي للدرس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تنمية مهارات القراءة والكتابة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8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منظم التخطيطي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8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أسئلة اختبر نفسي والتفكير الناقد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013C4A" w:rsidRDefault="008A047D" w:rsidP="008A047D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A047D" w:rsidTr="008A047D">
        <w:trPr>
          <w:trHeight w:val="13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فيذ نشاط عملي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نشاط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B8CCE4" w:themeFill="accent1" w:themeFillTint="66"/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راس النشاط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013C4A" w:rsidRDefault="008A047D" w:rsidP="008A047D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A047D" w:rsidTr="008A047D">
        <w:trPr>
          <w:trHeight w:val="13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ربط مع الرياضيات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علوم والرياضيات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مية مهارات الرياضيات والعلو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102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8A047D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8"/>
                <w:szCs w:val="8"/>
                <w:rtl/>
              </w:rPr>
              <w:t xml:space="preserve"> </w:t>
            </w:r>
          </w:p>
          <w:p w:rsidR="008A047D" w:rsidRPr="00CC4655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Pr="00916508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التقويم 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تكويني من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قراءة الصورة والشكل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مية مهارات قراءة الصور والأشكال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A047D" w:rsidTr="008A047D">
        <w:trPr>
          <w:trHeight w:val="101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تكوين ا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D87FB9">
            <w:pPr>
              <w:pStyle w:val="a4"/>
              <w:numPr>
                <w:ilvl w:val="0"/>
                <w:numId w:val="34"/>
              </w:num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مفردات الدرس</w:t>
            </w:r>
          </w:p>
          <w:p w:rsidR="008A047D" w:rsidRPr="00667D98" w:rsidRDefault="008A047D" w:rsidP="00D87FB9">
            <w:pPr>
              <w:pStyle w:val="a4"/>
              <w:numPr>
                <w:ilvl w:val="0"/>
                <w:numId w:val="34"/>
              </w:numPr>
              <w:ind w:left="436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نشاط الختامي للدرس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تنمية مهارات القراءة والكتابة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A047D" w:rsidTr="008A047D">
        <w:trPr>
          <w:trHeight w:val="101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ختامي ل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ختبار الدرس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  <w:shd w:val="clear" w:color="auto" w:fill="FABF8F" w:themeFill="accent6" w:themeFillTint="99"/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A047D" w:rsidTr="008A047D">
        <w:trPr>
          <w:trHeight w:val="101"/>
        </w:trPr>
        <w:tc>
          <w:tcPr>
            <w:tcW w:w="1207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تقويم ختامي للفصل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ختبار الفصل (ب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  <w:shd w:val="clear" w:color="auto" w:fill="FABF8F" w:themeFill="accent6" w:themeFillTint="99"/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A047D" w:rsidTr="008A047D">
        <w:trPr>
          <w:trHeight w:val="203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CC4655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C465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ثراء والتوسع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A047D" w:rsidRPr="002447DB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موضوع الخاص في مرحلة الإثراء والتوسع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كتاب الطالبة  </w:t>
            </w:r>
          </w:p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معلم  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8A047D" w:rsidRPr="002447DB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A047D" w:rsidTr="008A047D">
        <w:trPr>
          <w:trHeight w:val="227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8A047D" w:rsidRDefault="008A047D" w:rsidP="008A047D">
            <w:pPr>
              <w:jc w:val="center"/>
              <w:rPr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نشاط تقويم الأداء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ABF8F" w:themeFill="accent6" w:themeFillTint="99"/>
          </w:tcPr>
          <w:p w:rsidR="008A047D" w:rsidRDefault="008A047D" w:rsidP="008A047D">
            <w:pPr>
              <w:jc w:val="center"/>
              <w:rPr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8A047D" w:rsidRPr="002447DB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:rsidR="008A047D" w:rsidRDefault="008A047D" w:rsidP="00745148">
      <w:pPr>
        <w:spacing w:after="0"/>
        <w:rPr>
          <w:sz w:val="4"/>
          <w:szCs w:val="4"/>
          <w:rtl/>
        </w:rPr>
      </w:pPr>
    </w:p>
    <w:tbl>
      <w:tblPr>
        <w:tblStyle w:val="a3"/>
        <w:tblpPr w:leftFromText="180" w:rightFromText="180" w:vertAnchor="text" w:horzAnchor="margin" w:tblpXSpec="center" w:tblpY="-122"/>
        <w:bidiVisual/>
        <w:tblW w:w="10490" w:type="dxa"/>
        <w:tblInd w:w="1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071"/>
        <w:gridCol w:w="854"/>
        <w:gridCol w:w="1957"/>
        <w:gridCol w:w="725"/>
        <w:gridCol w:w="1120"/>
        <w:gridCol w:w="1120"/>
        <w:gridCol w:w="1120"/>
        <w:gridCol w:w="1120"/>
        <w:gridCol w:w="1403"/>
      </w:tblGrid>
      <w:tr w:rsidR="002F1A35" w:rsidRPr="00D14535" w:rsidTr="008A047D">
        <w:trPr>
          <w:trHeight w:val="85"/>
        </w:trPr>
        <w:tc>
          <w:tcPr>
            <w:tcW w:w="1071" w:type="dxa"/>
            <w:vMerge w:val="restart"/>
          </w:tcPr>
          <w:p w:rsidR="002F1A35" w:rsidRPr="00D14535" w:rsidRDefault="002F1A35" w:rsidP="002F1A35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  <w:p w:rsidR="002F1A35" w:rsidRPr="00D14535" w:rsidRDefault="002F1A35" w:rsidP="002F1A35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موضوع</w:t>
            </w:r>
          </w:p>
        </w:tc>
        <w:tc>
          <w:tcPr>
            <w:tcW w:w="854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وحدة</w:t>
            </w:r>
          </w:p>
        </w:tc>
        <w:tc>
          <w:tcPr>
            <w:tcW w:w="1957" w:type="dxa"/>
          </w:tcPr>
          <w:p w:rsidR="002F1A35" w:rsidRPr="00D14535" w:rsidRDefault="002F1A35" w:rsidP="002F1A35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المادة</w:t>
            </w:r>
          </w:p>
        </w:tc>
        <w:tc>
          <w:tcPr>
            <w:tcW w:w="725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تاريخ</w:t>
            </w:r>
          </w:p>
        </w:tc>
        <w:tc>
          <w:tcPr>
            <w:tcW w:w="1120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2F1A35" w:rsidRPr="00D14535" w:rsidTr="008A047D">
        <w:trPr>
          <w:trHeight w:val="85"/>
        </w:trPr>
        <w:tc>
          <w:tcPr>
            <w:tcW w:w="1071" w:type="dxa"/>
            <w:vMerge/>
          </w:tcPr>
          <w:p w:rsidR="002F1A35" w:rsidRPr="00D14535" w:rsidRDefault="002F1A35" w:rsidP="002F1A35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فصل</w:t>
            </w:r>
          </w:p>
        </w:tc>
        <w:tc>
          <w:tcPr>
            <w:tcW w:w="1957" w:type="dxa"/>
          </w:tcPr>
          <w:p w:rsidR="002F1A35" w:rsidRPr="00D14535" w:rsidRDefault="002F1A35" w:rsidP="002F1A35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نظرة إلي المادة</w:t>
            </w:r>
          </w:p>
        </w:tc>
        <w:tc>
          <w:tcPr>
            <w:tcW w:w="725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صف</w:t>
            </w:r>
          </w:p>
        </w:tc>
        <w:tc>
          <w:tcPr>
            <w:tcW w:w="1120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2F1A35" w:rsidRPr="00D14535" w:rsidTr="008A047D">
        <w:trPr>
          <w:trHeight w:val="85"/>
        </w:trPr>
        <w:tc>
          <w:tcPr>
            <w:tcW w:w="1071" w:type="dxa"/>
            <w:vMerge/>
          </w:tcPr>
          <w:p w:rsidR="002F1A35" w:rsidRPr="00D14535" w:rsidRDefault="002F1A35" w:rsidP="002F1A35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درس</w:t>
            </w:r>
          </w:p>
        </w:tc>
        <w:tc>
          <w:tcPr>
            <w:tcW w:w="1957" w:type="dxa"/>
          </w:tcPr>
          <w:p w:rsidR="002F1A35" w:rsidRPr="00D14535" w:rsidRDefault="002F1A35" w:rsidP="002F1A35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ال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سوائل والغازات </w:t>
            </w:r>
          </w:p>
        </w:tc>
        <w:tc>
          <w:tcPr>
            <w:tcW w:w="725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حصة</w:t>
            </w:r>
          </w:p>
        </w:tc>
        <w:tc>
          <w:tcPr>
            <w:tcW w:w="1120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8A047D" w:rsidRPr="00D14535" w:rsidTr="008A047D">
        <w:trPr>
          <w:trHeight w:val="598"/>
        </w:trPr>
        <w:tc>
          <w:tcPr>
            <w:tcW w:w="1071" w:type="dxa"/>
          </w:tcPr>
          <w:p w:rsidR="008A047D" w:rsidRPr="009B5C4D" w:rsidRDefault="008A047D" w:rsidP="008A047D">
            <w:pPr>
              <w:jc w:val="center"/>
              <w:rPr>
                <w:rFonts w:ascii="AGA Arabesque" w:hAnsi="AGA Arabesque" w:cs="Akhbar MT"/>
                <w:sz w:val="10"/>
                <w:szCs w:val="10"/>
                <w:rtl/>
              </w:rPr>
            </w:pPr>
          </w:p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أهداف</w:t>
            </w:r>
          </w:p>
        </w:tc>
        <w:tc>
          <w:tcPr>
            <w:tcW w:w="9419" w:type="dxa"/>
            <w:gridSpan w:val="8"/>
          </w:tcPr>
          <w:p w:rsidR="008A047D" w:rsidRDefault="002F1A35" w:rsidP="004273D1">
            <w:pPr>
              <w:pStyle w:val="a4"/>
              <w:numPr>
                <w:ilvl w:val="0"/>
                <w:numId w:val="14"/>
              </w:numPr>
              <w:rPr>
                <w:rFonts w:ascii="AGA Arabesque" w:hAnsi="AGA Arabesque" w:cs="Akhbar MT"/>
                <w:sz w:val="20"/>
                <w:szCs w:val="20"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تحدد بعض خواص السوائل والغازات </w:t>
            </w:r>
          </w:p>
          <w:p w:rsidR="002F1A35" w:rsidRPr="004273D1" w:rsidRDefault="002F1A35" w:rsidP="004273D1">
            <w:pPr>
              <w:pStyle w:val="a4"/>
              <w:numPr>
                <w:ilvl w:val="0"/>
                <w:numId w:val="14"/>
              </w:numPr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تقارن بين السوائل والغازات </w:t>
            </w:r>
          </w:p>
        </w:tc>
      </w:tr>
      <w:tr w:rsidR="008A047D" w:rsidRPr="00D14535" w:rsidTr="008A047D">
        <w:tc>
          <w:tcPr>
            <w:tcW w:w="1071" w:type="dxa"/>
          </w:tcPr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مفردات</w:t>
            </w:r>
          </w:p>
        </w:tc>
        <w:tc>
          <w:tcPr>
            <w:tcW w:w="9419" w:type="dxa"/>
            <w:gridSpan w:val="8"/>
          </w:tcPr>
          <w:p w:rsidR="008A047D" w:rsidRPr="008A047D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السائل </w:t>
            </w:r>
            <w:r>
              <w:rPr>
                <w:rFonts w:ascii="AGA Arabesque" w:hAnsi="AGA Arabesque" w:cs="Akhbar MT"/>
                <w:sz w:val="20"/>
                <w:szCs w:val="20"/>
                <w:rtl/>
              </w:rPr>
              <w:t>–</w:t>
            </w:r>
            <w:r w:rsidR="004273D1" w:rsidRPr="004273D1"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ا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لحجم </w:t>
            </w:r>
            <w:r>
              <w:rPr>
                <w:rFonts w:ascii="AGA Arabesque" w:hAnsi="AGA Arabesque" w:cs="Akhbar MT"/>
                <w:sz w:val="20"/>
                <w:szCs w:val="20"/>
                <w:rtl/>
              </w:rPr>
              <w:t>–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الغاز </w:t>
            </w:r>
          </w:p>
        </w:tc>
      </w:tr>
      <w:tr w:rsidR="008A047D" w:rsidRPr="00D14535" w:rsidTr="008A047D">
        <w:tc>
          <w:tcPr>
            <w:tcW w:w="1071" w:type="dxa"/>
          </w:tcPr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استراتيجيات المستخدمة</w:t>
            </w:r>
          </w:p>
        </w:tc>
        <w:tc>
          <w:tcPr>
            <w:tcW w:w="9419" w:type="dxa"/>
            <w:gridSpan w:val="8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عصف ذهني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حوار ومناقشة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تفكير بصوت مسموع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حل المشكلات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</w:t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ستقصاء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تفكير الناقد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قراءة النشطة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قصة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تعلم التعاوني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تمثيل الأدوار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تعلم باللعب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تعليم أقران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جيكسو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مراعاة الأنماط 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فكر – زاوج - شارك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أخرى ................................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3046"/>
        <w:bidiVisual/>
        <w:tblW w:w="0" w:type="auto"/>
        <w:tblBorders>
          <w:top w:val="double" w:sz="4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double" w:sz="4" w:space="0" w:color="auto"/>
        </w:tblBorders>
        <w:tblLayout w:type="fixed"/>
        <w:tblLook w:val="04A0"/>
      </w:tblPr>
      <w:tblGrid>
        <w:gridCol w:w="1207"/>
        <w:gridCol w:w="1701"/>
        <w:gridCol w:w="2268"/>
        <w:gridCol w:w="1985"/>
        <w:gridCol w:w="3402"/>
      </w:tblGrid>
      <w:tr w:rsidR="008A047D" w:rsidTr="008A047D">
        <w:tc>
          <w:tcPr>
            <w:tcW w:w="1207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رحلة وفق دورة التعلم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رحلة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الإجراءات وأوراق العمل المستخدمة 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كتاب ( المصدر )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ملاحظات </w:t>
            </w:r>
          </w:p>
        </w:tc>
      </w:tr>
      <w:tr w:rsidR="008A047D" w:rsidTr="008A047D">
        <w:trPr>
          <w:trHeight w:val="1170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8A047D" w:rsidRPr="00933E97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Pr="00E2219D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</w:pPr>
            <w:r w:rsidRPr="00E2219D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التهيئة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وحدة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D87FB9">
            <w:pPr>
              <w:pStyle w:val="a4"/>
              <w:numPr>
                <w:ilvl w:val="0"/>
                <w:numId w:val="33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تأمل الصورة </w:t>
            </w:r>
          </w:p>
          <w:p w:rsidR="008A047D" w:rsidRPr="0080767D" w:rsidRDefault="008A047D" w:rsidP="00D87FB9">
            <w:pPr>
              <w:pStyle w:val="a4"/>
              <w:numPr>
                <w:ilvl w:val="0"/>
                <w:numId w:val="33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قراءة الفكرة العامة وربطها بعنوان الوحدة </w:t>
            </w:r>
          </w:p>
          <w:p w:rsidR="008A047D" w:rsidRPr="0080767D" w:rsidRDefault="008A047D" w:rsidP="00D87FB9">
            <w:pPr>
              <w:pStyle w:val="a4"/>
              <w:numPr>
                <w:ilvl w:val="0"/>
                <w:numId w:val="33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إستراتيجية النظرة العامة 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ستعين بصفحة تنظيم الوحدة في دليل المعلم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25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فصل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( تقويم تشخيصي )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ختبار الفصل ( أ 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FABF8F" w:themeFill="accent6" w:themeFillTint="99"/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تقويم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128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فكرة العامة</w:t>
            </w:r>
          </w:p>
          <w:p w:rsidR="008A047D" w:rsidRPr="0080767D" w:rsidRDefault="008A047D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صورة</w:t>
            </w:r>
          </w:p>
          <w:p w:rsidR="008A047D" w:rsidRPr="0080767D" w:rsidRDefault="008A047D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قراءة الآية</w:t>
            </w:r>
          </w:p>
          <w:p w:rsidR="008A047D" w:rsidRPr="0080767D" w:rsidRDefault="008A047D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إستراتيجية النظرة العامة</w:t>
            </w:r>
          </w:p>
          <w:p w:rsidR="008A047D" w:rsidRPr="0080767D" w:rsidRDefault="008A047D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جدول التعلم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معلم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127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خريطة مفاهيم الفصل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BFBFBF" w:themeFill="background1" w:themeFillShade="BF"/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تنمية مهارات القراءة والكتابة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1202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درس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أولاً : تقديم ا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D87FB9">
            <w:pPr>
              <w:pStyle w:val="a4"/>
              <w:numPr>
                <w:ilvl w:val="0"/>
                <w:numId w:val="3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ة العنوان والأهداف</w:t>
            </w:r>
          </w:p>
          <w:p w:rsidR="008A047D" w:rsidRPr="0080767D" w:rsidRDefault="008A047D" w:rsidP="00D87FB9">
            <w:pPr>
              <w:pStyle w:val="a4"/>
              <w:numPr>
                <w:ilvl w:val="0"/>
                <w:numId w:val="3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صورة</w:t>
            </w:r>
          </w:p>
          <w:p w:rsidR="008A047D" w:rsidRPr="0080767D" w:rsidRDefault="008A047D" w:rsidP="00D87FB9">
            <w:pPr>
              <w:pStyle w:val="a4"/>
              <w:numPr>
                <w:ilvl w:val="0"/>
                <w:numId w:val="3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نظر و أتساءل</w:t>
            </w:r>
          </w:p>
          <w:p w:rsidR="008A047D" w:rsidRPr="0080767D" w:rsidRDefault="008A047D" w:rsidP="00D87FB9">
            <w:pPr>
              <w:pStyle w:val="a4"/>
              <w:numPr>
                <w:ilvl w:val="0"/>
                <w:numId w:val="3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إثارة الاهتمام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cantSplit/>
          <w:trHeight w:val="700"/>
        </w:trPr>
        <w:tc>
          <w:tcPr>
            <w:tcW w:w="1207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33E97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استكشاف</w:t>
            </w:r>
          </w:p>
          <w:p w:rsidR="008A047D" w:rsidRPr="00D14535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D14535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ديم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D14535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عمل استكشف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8CCE4" w:themeFill="accent1" w:themeFillTint="66"/>
          </w:tcPr>
          <w:p w:rsidR="008A047D" w:rsidRPr="00D14535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shd w:val="clear" w:color="auto" w:fill="B8CCE4" w:themeFill="accent1" w:themeFillTint="66"/>
                <w:rtl/>
              </w:rPr>
              <w:t>كراس النشاط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85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8A047D" w:rsidRPr="00933E97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</w:rPr>
            </w:pPr>
          </w:p>
          <w:p w:rsidR="008A047D" w:rsidRPr="00916508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E2219D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الشرح والتفسير</w:t>
            </w: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ثانياً : تنفيذ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مخطط تمهيدي للدرس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تنمية مهارات القراءة والكتابة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8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منظم التخطيطي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8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أسئلة اختبر نفسي والتفكير الناقد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013C4A" w:rsidRDefault="008A047D" w:rsidP="008A047D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A047D" w:rsidTr="008A047D">
        <w:trPr>
          <w:trHeight w:val="13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فيذ نشاط عملي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نشاط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B8CCE4" w:themeFill="accent1" w:themeFillTint="66"/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راس النشاط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013C4A" w:rsidRDefault="008A047D" w:rsidP="008A047D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A047D" w:rsidTr="008A047D">
        <w:trPr>
          <w:trHeight w:val="13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ربط مع الرياضيات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علوم والرياضيات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مية مهارات الرياضيات والعلو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102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8A047D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8"/>
                <w:szCs w:val="8"/>
                <w:rtl/>
              </w:rPr>
              <w:t xml:space="preserve"> </w:t>
            </w:r>
          </w:p>
          <w:p w:rsidR="008A047D" w:rsidRPr="00CC4655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Pr="00916508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التقويم 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تكويني من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قراءة الصورة والشكل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مية مهارات قراءة الصور والأشكال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A047D" w:rsidTr="008A047D">
        <w:trPr>
          <w:trHeight w:val="101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تكوين ا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D87FB9">
            <w:pPr>
              <w:pStyle w:val="a4"/>
              <w:numPr>
                <w:ilvl w:val="0"/>
                <w:numId w:val="31"/>
              </w:num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مفردات الدرس</w:t>
            </w:r>
          </w:p>
          <w:p w:rsidR="008A047D" w:rsidRPr="00667D98" w:rsidRDefault="008A047D" w:rsidP="00D87FB9">
            <w:pPr>
              <w:pStyle w:val="a4"/>
              <w:numPr>
                <w:ilvl w:val="0"/>
                <w:numId w:val="31"/>
              </w:numPr>
              <w:ind w:left="436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نشاط الختامي للدرس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تنمية مهارات القراءة والكتابة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A047D" w:rsidTr="008A047D">
        <w:trPr>
          <w:trHeight w:val="101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ختامي ل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ختبار الدرس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  <w:shd w:val="clear" w:color="auto" w:fill="FABF8F" w:themeFill="accent6" w:themeFillTint="99"/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A047D" w:rsidTr="008A047D">
        <w:trPr>
          <w:trHeight w:val="101"/>
        </w:trPr>
        <w:tc>
          <w:tcPr>
            <w:tcW w:w="1207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تقويم ختامي للفصل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ختبار الفصل (ب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  <w:shd w:val="clear" w:color="auto" w:fill="FABF8F" w:themeFill="accent6" w:themeFillTint="99"/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A047D" w:rsidTr="008A047D">
        <w:trPr>
          <w:trHeight w:val="203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CC4655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C465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ثراء والتوسع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A047D" w:rsidRPr="002447DB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موضوع الخاص في مرحلة الإثراء والتوسع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كتاب الطالبة  </w:t>
            </w:r>
          </w:p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معلم  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8A047D" w:rsidRPr="002447DB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A047D" w:rsidTr="008A047D">
        <w:trPr>
          <w:trHeight w:val="227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8A047D" w:rsidRDefault="008A047D" w:rsidP="008A047D">
            <w:pPr>
              <w:jc w:val="center"/>
              <w:rPr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نشاط تقويم الأداء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ABF8F" w:themeFill="accent6" w:themeFillTint="99"/>
          </w:tcPr>
          <w:p w:rsidR="008A047D" w:rsidRDefault="008A047D" w:rsidP="008A047D">
            <w:pPr>
              <w:jc w:val="center"/>
              <w:rPr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8A047D" w:rsidRPr="002447DB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:rsidR="008A047D" w:rsidRDefault="008A047D" w:rsidP="00745148">
      <w:pPr>
        <w:spacing w:after="0"/>
        <w:rPr>
          <w:sz w:val="4"/>
          <w:szCs w:val="4"/>
          <w:rtl/>
        </w:rPr>
      </w:pPr>
    </w:p>
    <w:tbl>
      <w:tblPr>
        <w:tblStyle w:val="a3"/>
        <w:tblpPr w:leftFromText="180" w:rightFromText="180" w:vertAnchor="text" w:horzAnchor="margin" w:tblpXSpec="center" w:tblpY="-122"/>
        <w:bidiVisual/>
        <w:tblW w:w="10490" w:type="dxa"/>
        <w:tblInd w:w="1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071"/>
        <w:gridCol w:w="854"/>
        <w:gridCol w:w="1957"/>
        <w:gridCol w:w="725"/>
        <w:gridCol w:w="1120"/>
        <w:gridCol w:w="1120"/>
        <w:gridCol w:w="1120"/>
        <w:gridCol w:w="1120"/>
        <w:gridCol w:w="1403"/>
      </w:tblGrid>
      <w:tr w:rsidR="002F1A35" w:rsidRPr="00D14535" w:rsidTr="008A047D">
        <w:trPr>
          <w:trHeight w:val="85"/>
        </w:trPr>
        <w:tc>
          <w:tcPr>
            <w:tcW w:w="1071" w:type="dxa"/>
            <w:vMerge w:val="restart"/>
          </w:tcPr>
          <w:p w:rsidR="002F1A35" w:rsidRPr="00D14535" w:rsidRDefault="002F1A35" w:rsidP="002F1A35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  <w:p w:rsidR="002F1A35" w:rsidRPr="00D14535" w:rsidRDefault="002F1A35" w:rsidP="002F1A35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موضوع</w:t>
            </w:r>
          </w:p>
        </w:tc>
        <w:tc>
          <w:tcPr>
            <w:tcW w:w="854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وحدة</w:t>
            </w:r>
          </w:p>
        </w:tc>
        <w:tc>
          <w:tcPr>
            <w:tcW w:w="1957" w:type="dxa"/>
          </w:tcPr>
          <w:p w:rsidR="002F1A35" w:rsidRPr="00D14535" w:rsidRDefault="002F1A35" w:rsidP="002F1A35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تغيرات 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المادة</w:t>
            </w:r>
          </w:p>
        </w:tc>
        <w:tc>
          <w:tcPr>
            <w:tcW w:w="725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تاريخ</w:t>
            </w:r>
          </w:p>
        </w:tc>
        <w:tc>
          <w:tcPr>
            <w:tcW w:w="1120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2F1A35" w:rsidRPr="00D14535" w:rsidTr="008A047D">
        <w:trPr>
          <w:trHeight w:val="85"/>
        </w:trPr>
        <w:tc>
          <w:tcPr>
            <w:tcW w:w="1071" w:type="dxa"/>
            <w:vMerge/>
          </w:tcPr>
          <w:p w:rsidR="002F1A35" w:rsidRPr="00D14535" w:rsidRDefault="002F1A35" w:rsidP="002F1A35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فصل</w:t>
            </w:r>
          </w:p>
        </w:tc>
        <w:tc>
          <w:tcPr>
            <w:tcW w:w="1957" w:type="dxa"/>
          </w:tcPr>
          <w:p w:rsidR="002F1A35" w:rsidRPr="00D14535" w:rsidRDefault="002F1A35" w:rsidP="002F1A35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نظرة إلي المادة</w:t>
            </w:r>
          </w:p>
        </w:tc>
        <w:tc>
          <w:tcPr>
            <w:tcW w:w="725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صف</w:t>
            </w:r>
          </w:p>
        </w:tc>
        <w:tc>
          <w:tcPr>
            <w:tcW w:w="1120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2F1A35" w:rsidRPr="00D14535" w:rsidTr="008A047D">
        <w:trPr>
          <w:trHeight w:val="85"/>
        </w:trPr>
        <w:tc>
          <w:tcPr>
            <w:tcW w:w="1071" w:type="dxa"/>
            <w:vMerge/>
          </w:tcPr>
          <w:p w:rsidR="002F1A35" w:rsidRPr="00D14535" w:rsidRDefault="002F1A35" w:rsidP="002F1A35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درس</w:t>
            </w:r>
          </w:p>
        </w:tc>
        <w:tc>
          <w:tcPr>
            <w:tcW w:w="1957" w:type="dxa"/>
          </w:tcPr>
          <w:p w:rsidR="002F1A35" w:rsidRPr="00D14535" w:rsidRDefault="002F1A35" w:rsidP="002F1A35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الم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ادة تتغير </w:t>
            </w:r>
          </w:p>
        </w:tc>
        <w:tc>
          <w:tcPr>
            <w:tcW w:w="725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حصة</w:t>
            </w:r>
          </w:p>
        </w:tc>
        <w:tc>
          <w:tcPr>
            <w:tcW w:w="1120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8A047D" w:rsidRPr="00D14535" w:rsidTr="008A047D">
        <w:trPr>
          <w:trHeight w:val="598"/>
        </w:trPr>
        <w:tc>
          <w:tcPr>
            <w:tcW w:w="1071" w:type="dxa"/>
          </w:tcPr>
          <w:p w:rsidR="008A047D" w:rsidRPr="009B5C4D" w:rsidRDefault="008A047D" w:rsidP="008A047D">
            <w:pPr>
              <w:jc w:val="center"/>
              <w:rPr>
                <w:rFonts w:ascii="AGA Arabesque" w:hAnsi="AGA Arabesque" w:cs="Akhbar MT"/>
                <w:sz w:val="10"/>
                <w:szCs w:val="10"/>
                <w:rtl/>
              </w:rPr>
            </w:pPr>
          </w:p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أهداف</w:t>
            </w:r>
          </w:p>
        </w:tc>
        <w:tc>
          <w:tcPr>
            <w:tcW w:w="9419" w:type="dxa"/>
            <w:gridSpan w:val="8"/>
          </w:tcPr>
          <w:p w:rsidR="008A047D" w:rsidRPr="004273D1" w:rsidRDefault="002F1A35" w:rsidP="00B01AA2">
            <w:pPr>
              <w:pStyle w:val="a4"/>
              <w:numPr>
                <w:ilvl w:val="0"/>
                <w:numId w:val="15"/>
              </w:numPr>
              <w:rPr>
                <w:rFonts w:cs="AL-Mohanad"/>
                <w:b/>
                <w:bCs/>
                <w:color w:val="000000" w:themeColor="text1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تحدد ما اذا كان التغير فيزيائي أو كيميائياّ</w:t>
            </w:r>
          </w:p>
        </w:tc>
      </w:tr>
      <w:tr w:rsidR="008A047D" w:rsidRPr="00D14535" w:rsidTr="008A047D">
        <w:tc>
          <w:tcPr>
            <w:tcW w:w="1071" w:type="dxa"/>
          </w:tcPr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مفردات</w:t>
            </w:r>
          </w:p>
        </w:tc>
        <w:tc>
          <w:tcPr>
            <w:tcW w:w="9419" w:type="dxa"/>
            <w:gridSpan w:val="8"/>
          </w:tcPr>
          <w:p w:rsidR="008A047D" w:rsidRPr="008A047D" w:rsidRDefault="002F1A35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التغيير الفيزيائي </w:t>
            </w:r>
            <w:r>
              <w:rPr>
                <w:rFonts w:ascii="AGA Arabesque" w:hAnsi="AGA Arabesque" w:cs="Akhbar MT"/>
                <w:sz w:val="20"/>
                <w:szCs w:val="20"/>
                <w:rtl/>
              </w:rPr>
              <w:t>–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التغير الكيميائي </w:t>
            </w:r>
          </w:p>
        </w:tc>
      </w:tr>
      <w:tr w:rsidR="008A047D" w:rsidRPr="00D14535" w:rsidTr="008A047D">
        <w:tc>
          <w:tcPr>
            <w:tcW w:w="1071" w:type="dxa"/>
          </w:tcPr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استراتيجيات المستخدمة</w:t>
            </w:r>
          </w:p>
        </w:tc>
        <w:tc>
          <w:tcPr>
            <w:tcW w:w="9419" w:type="dxa"/>
            <w:gridSpan w:val="8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عصف ذهني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حوار ومناقشة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تفكير بصوت مسموع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حل المشكلات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</w:t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ستقصاء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تفكير الناقد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قراءة النشطة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قصة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تعلم التعاوني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تمثيل الأدوار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تعلم باللعب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تعليم أقران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جيكسو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مراعاة الأنماط 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فكر – زاوج - شارك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أخرى ................................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3046"/>
        <w:bidiVisual/>
        <w:tblW w:w="0" w:type="auto"/>
        <w:tblBorders>
          <w:top w:val="double" w:sz="4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double" w:sz="4" w:space="0" w:color="auto"/>
        </w:tblBorders>
        <w:tblLayout w:type="fixed"/>
        <w:tblLook w:val="04A0"/>
      </w:tblPr>
      <w:tblGrid>
        <w:gridCol w:w="1207"/>
        <w:gridCol w:w="1701"/>
        <w:gridCol w:w="2268"/>
        <w:gridCol w:w="1985"/>
        <w:gridCol w:w="3402"/>
      </w:tblGrid>
      <w:tr w:rsidR="008A047D" w:rsidTr="008A047D">
        <w:tc>
          <w:tcPr>
            <w:tcW w:w="1207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رحلة وفق دورة التعلم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رحلة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الإجراءات وأوراق العمل المستخدمة 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كتاب ( المصدر )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ملاحظات </w:t>
            </w:r>
          </w:p>
        </w:tc>
      </w:tr>
      <w:tr w:rsidR="008A047D" w:rsidTr="008A047D">
        <w:trPr>
          <w:trHeight w:val="1170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8A047D" w:rsidRPr="00933E97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Pr="00E2219D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</w:pPr>
            <w:r w:rsidRPr="00E2219D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التهيئة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وحدة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DA5FD1">
            <w:pPr>
              <w:pStyle w:val="a4"/>
              <w:numPr>
                <w:ilvl w:val="0"/>
                <w:numId w:val="29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تأمل الصورة </w:t>
            </w:r>
          </w:p>
          <w:p w:rsidR="008A047D" w:rsidRPr="0080767D" w:rsidRDefault="008A047D" w:rsidP="00DA5FD1">
            <w:pPr>
              <w:pStyle w:val="a4"/>
              <w:numPr>
                <w:ilvl w:val="0"/>
                <w:numId w:val="29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قراءة الفكرة العامة وربطها بعنوان الوحدة </w:t>
            </w:r>
          </w:p>
          <w:p w:rsidR="008A047D" w:rsidRPr="0080767D" w:rsidRDefault="008A047D" w:rsidP="00DA5FD1">
            <w:pPr>
              <w:pStyle w:val="a4"/>
              <w:numPr>
                <w:ilvl w:val="0"/>
                <w:numId w:val="29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إستراتيجية النظرة العامة 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ستعين بصفحة تنظيم الوحدة في دليل المعلم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25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فصل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( تقويم تشخيصي )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ختبار الفصل ( أ 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FABF8F" w:themeFill="accent6" w:themeFillTint="99"/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تقويم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128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فكرة العامة</w:t>
            </w:r>
          </w:p>
          <w:p w:rsidR="008A047D" w:rsidRPr="0080767D" w:rsidRDefault="008A047D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صورة</w:t>
            </w:r>
          </w:p>
          <w:p w:rsidR="008A047D" w:rsidRPr="0080767D" w:rsidRDefault="008A047D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قراءة الآية</w:t>
            </w:r>
          </w:p>
          <w:p w:rsidR="008A047D" w:rsidRPr="0080767D" w:rsidRDefault="008A047D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إستراتيجية النظرة العامة</w:t>
            </w:r>
          </w:p>
          <w:p w:rsidR="008A047D" w:rsidRPr="0080767D" w:rsidRDefault="008A047D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جدول التعلم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معلم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127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خريطة مفاهيم الفصل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BFBFBF" w:themeFill="background1" w:themeFillShade="BF"/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تنمية مهارات القراءة والكتابة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1202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درس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أولاً : تقديم ا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DA5FD1">
            <w:pPr>
              <w:pStyle w:val="a4"/>
              <w:numPr>
                <w:ilvl w:val="0"/>
                <w:numId w:val="30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ة العنوان والأهداف</w:t>
            </w:r>
          </w:p>
          <w:p w:rsidR="008A047D" w:rsidRPr="0080767D" w:rsidRDefault="008A047D" w:rsidP="00DA5FD1">
            <w:pPr>
              <w:pStyle w:val="a4"/>
              <w:numPr>
                <w:ilvl w:val="0"/>
                <w:numId w:val="30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صورة</w:t>
            </w:r>
          </w:p>
          <w:p w:rsidR="008A047D" w:rsidRPr="0080767D" w:rsidRDefault="008A047D" w:rsidP="00DA5FD1">
            <w:pPr>
              <w:pStyle w:val="a4"/>
              <w:numPr>
                <w:ilvl w:val="0"/>
                <w:numId w:val="30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نظر و أتساءل</w:t>
            </w:r>
          </w:p>
          <w:p w:rsidR="008A047D" w:rsidRPr="0080767D" w:rsidRDefault="008A047D" w:rsidP="00DA5FD1">
            <w:pPr>
              <w:pStyle w:val="a4"/>
              <w:numPr>
                <w:ilvl w:val="0"/>
                <w:numId w:val="30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إثارة الاهتمام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cantSplit/>
          <w:trHeight w:val="700"/>
        </w:trPr>
        <w:tc>
          <w:tcPr>
            <w:tcW w:w="1207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33E97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استكشاف</w:t>
            </w:r>
          </w:p>
          <w:p w:rsidR="008A047D" w:rsidRPr="00D14535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D14535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ديم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D14535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عمل استكشف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8CCE4" w:themeFill="accent1" w:themeFillTint="66"/>
          </w:tcPr>
          <w:p w:rsidR="008A047D" w:rsidRPr="00D14535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shd w:val="clear" w:color="auto" w:fill="B8CCE4" w:themeFill="accent1" w:themeFillTint="66"/>
                <w:rtl/>
              </w:rPr>
              <w:t>كراس النشاط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85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8A047D" w:rsidRPr="00933E97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</w:rPr>
            </w:pPr>
          </w:p>
          <w:p w:rsidR="008A047D" w:rsidRPr="00916508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E2219D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الشرح والتفسير</w:t>
            </w: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ثانياً : تنفيذ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مخطط تمهيدي للدرس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تنمية مهارات القراءة والكتابة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8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منظم التخطيطي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8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أسئلة اختبر نفسي والتفكير الناقد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013C4A" w:rsidRDefault="008A047D" w:rsidP="008A047D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A047D" w:rsidTr="008A047D">
        <w:trPr>
          <w:trHeight w:val="13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فيذ نشاط عملي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نشاط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B8CCE4" w:themeFill="accent1" w:themeFillTint="66"/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راس النشاط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013C4A" w:rsidRDefault="008A047D" w:rsidP="008A047D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A047D" w:rsidTr="008A047D">
        <w:trPr>
          <w:trHeight w:val="13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ربط مع الرياضيات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علوم والرياضيات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مية مهارات الرياضيات والعلو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102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8A047D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8"/>
                <w:szCs w:val="8"/>
                <w:rtl/>
              </w:rPr>
              <w:t xml:space="preserve"> </w:t>
            </w:r>
          </w:p>
          <w:p w:rsidR="008A047D" w:rsidRPr="00CC4655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Pr="00916508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التقويم 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تكويني من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قراءة الصورة والشكل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مية مهارات قراءة الصور والأشكال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A047D" w:rsidTr="008A047D">
        <w:trPr>
          <w:trHeight w:val="101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تكوين ا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DA5FD1">
            <w:pPr>
              <w:pStyle w:val="a4"/>
              <w:numPr>
                <w:ilvl w:val="0"/>
                <w:numId w:val="28"/>
              </w:num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مفردات الدرس</w:t>
            </w:r>
          </w:p>
          <w:p w:rsidR="008A047D" w:rsidRPr="00667D98" w:rsidRDefault="008A047D" w:rsidP="00DA5FD1">
            <w:pPr>
              <w:pStyle w:val="a4"/>
              <w:numPr>
                <w:ilvl w:val="0"/>
                <w:numId w:val="28"/>
              </w:numPr>
              <w:ind w:left="436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نشاط الختامي للدرس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تنمية مهارات القراءة والكتابة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A047D" w:rsidTr="008A047D">
        <w:trPr>
          <w:trHeight w:val="101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ختامي ل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ختبار الدرس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  <w:shd w:val="clear" w:color="auto" w:fill="FABF8F" w:themeFill="accent6" w:themeFillTint="99"/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A047D" w:rsidTr="008A047D">
        <w:trPr>
          <w:trHeight w:val="101"/>
        </w:trPr>
        <w:tc>
          <w:tcPr>
            <w:tcW w:w="1207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تقويم ختامي للفصل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ختبار الفصل (ب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  <w:shd w:val="clear" w:color="auto" w:fill="FABF8F" w:themeFill="accent6" w:themeFillTint="99"/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A047D" w:rsidTr="008A047D">
        <w:trPr>
          <w:trHeight w:val="203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CC4655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C465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ثراء والتوسع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A047D" w:rsidRPr="002447DB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موضوع الخاص في مرحلة الإثراء والتوسع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كتاب الطالبة  </w:t>
            </w:r>
          </w:p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معلم  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8A047D" w:rsidRPr="002447DB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A047D" w:rsidTr="008A047D">
        <w:trPr>
          <w:trHeight w:val="227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8A047D" w:rsidRDefault="008A047D" w:rsidP="008A047D">
            <w:pPr>
              <w:jc w:val="center"/>
              <w:rPr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نشاط تقويم الأداء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ABF8F" w:themeFill="accent6" w:themeFillTint="99"/>
          </w:tcPr>
          <w:p w:rsidR="008A047D" w:rsidRDefault="008A047D" w:rsidP="008A047D">
            <w:pPr>
              <w:jc w:val="center"/>
              <w:rPr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8A047D" w:rsidRPr="002447DB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:rsidR="008A047D" w:rsidRDefault="008A047D" w:rsidP="00745148">
      <w:pPr>
        <w:spacing w:after="0"/>
        <w:rPr>
          <w:sz w:val="4"/>
          <w:szCs w:val="4"/>
          <w:rtl/>
        </w:rPr>
      </w:pPr>
    </w:p>
    <w:tbl>
      <w:tblPr>
        <w:tblStyle w:val="a3"/>
        <w:tblpPr w:leftFromText="180" w:rightFromText="180" w:vertAnchor="text" w:horzAnchor="margin" w:tblpXSpec="center" w:tblpY="-122"/>
        <w:bidiVisual/>
        <w:tblW w:w="10490" w:type="dxa"/>
        <w:tblInd w:w="1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071"/>
        <w:gridCol w:w="854"/>
        <w:gridCol w:w="1957"/>
        <w:gridCol w:w="725"/>
        <w:gridCol w:w="1120"/>
        <w:gridCol w:w="1120"/>
        <w:gridCol w:w="1120"/>
        <w:gridCol w:w="1120"/>
        <w:gridCol w:w="1403"/>
      </w:tblGrid>
      <w:tr w:rsidR="002F1A35" w:rsidRPr="00D14535" w:rsidTr="004D061B">
        <w:trPr>
          <w:trHeight w:val="85"/>
        </w:trPr>
        <w:tc>
          <w:tcPr>
            <w:tcW w:w="1071" w:type="dxa"/>
            <w:vMerge w:val="restart"/>
          </w:tcPr>
          <w:p w:rsidR="002F1A35" w:rsidRPr="00D14535" w:rsidRDefault="002F1A35" w:rsidP="002F1A35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  <w:p w:rsidR="002F1A35" w:rsidRPr="00D14535" w:rsidRDefault="002F1A35" w:rsidP="002F1A35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موضوع</w:t>
            </w:r>
          </w:p>
        </w:tc>
        <w:tc>
          <w:tcPr>
            <w:tcW w:w="854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وحدة</w:t>
            </w:r>
          </w:p>
        </w:tc>
        <w:tc>
          <w:tcPr>
            <w:tcW w:w="1957" w:type="dxa"/>
          </w:tcPr>
          <w:p w:rsidR="002F1A35" w:rsidRPr="00D14535" w:rsidRDefault="002F1A35" w:rsidP="002F1A35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المادة</w:t>
            </w:r>
          </w:p>
        </w:tc>
        <w:tc>
          <w:tcPr>
            <w:tcW w:w="725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تاريخ</w:t>
            </w:r>
          </w:p>
        </w:tc>
        <w:tc>
          <w:tcPr>
            <w:tcW w:w="1120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2F1A35" w:rsidRPr="00D14535" w:rsidTr="004D061B">
        <w:trPr>
          <w:trHeight w:val="85"/>
        </w:trPr>
        <w:tc>
          <w:tcPr>
            <w:tcW w:w="1071" w:type="dxa"/>
            <w:vMerge/>
          </w:tcPr>
          <w:p w:rsidR="002F1A35" w:rsidRPr="00D14535" w:rsidRDefault="002F1A35" w:rsidP="002F1A35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فصل</w:t>
            </w:r>
          </w:p>
        </w:tc>
        <w:tc>
          <w:tcPr>
            <w:tcW w:w="1957" w:type="dxa"/>
          </w:tcPr>
          <w:p w:rsidR="002F1A35" w:rsidRPr="00D14535" w:rsidRDefault="002F1A35" w:rsidP="002F1A35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تغيرات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المادة</w:t>
            </w:r>
          </w:p>
        </w:tc>
        <w:tc>
          <w:tcPr>
            <w:tcW w:w="725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صف</w:t>
            </w:r>
          </w:p>
        </w:tc>
        <w:tc>
          <w:tcPr>
            <w:tcW w:w="1120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2F1A35" w:rsidRPr="00D14535" w:rsidTr="004D061B">
        <w:trPr>
          <w:trHeight w:val="85"/>
        </w:trPr>
        <w:tc>
          <w:tcPr>
            <w:tcW w:w="1071" w:type="dxa"/>
            <w:vMerge/>
          </w:tcPr>
          <w:p w:rsidR="002F1A35" w:rsidRPr="00D14535" w:rsidRDefault="002F1A35" w:rsidP="002F1A35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درس</w:t>
            </w:r>
          </w:p>
        </w:tc>
        <w:tc>
          <w:tcPr>
            <w:tcW w:w="1957" w:type="dxa"/>
          </w:tcPr>
          <w:p w:rsidR="002F1A35" w:rsidRPr="00D14535" w:rsidRDefault="002F1A35" w:rsidP="002F1A35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تغير حاله المادة 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25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حصة</w:t>
            </w:r>
          </w:p>
        </w:tc>
        <w:tc>
          <w:tcPr>
            <w:tcW w:w="1120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B218AA" w:rsidRPr="00D14535" w:rsidTr="004D061B">
        <w:trPr>
          <w:trHeight w:val="598"/>
        </w:trPr>
        <w:tc>
          <w:tcPr>
            <w:tcW w:w="1071" w:type="dxa"/>
          </w:tcPr>
          <w:p w:rsidR="00B218AA" w:rsidRPr="009B5C4D" w:rsidRDefault="00B218AA" w:rsidP="004D061B">
            <w:pPr>
              <w:jc w:val="center"/>
              <w:rPr>
                <w:rFonts w:ascii="AGA Arabesque" w:hAnsi="AGA Arabesque" w:cs="Akhbar MT"/>
                <w:sz w:val="10"/>
                <w:szCs w:val="10"/>
                <w:rtl/>
              </w:rPr>
            </w:pPr>
          </w:p>
          <w:p w:rsidR="00B218AA" w:rsidRPr="00D14535" w:rsidRDefault="00B218AA" w:rsidP="004D061B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أهداف</w:t>
            </w:r>
          </w:p>
        </w:tc>
        <w:tc>
          <w:tcPr>
            <w:tcW w:w="9419" w:type="dxa"/>
            <w:gridSpan w:val="8"/>
          </w:tcPr>
          <w:p w:rsidR="00B218AA" w:rsidRPr="00B218AA" w:rsidRDefault="002F1A35" w:rsidP="00CE0EFA">
            <w:pPr>
              <w:pStyle w:val="a4"/>
              <w:numPr>
                <w:ilvl w:val="0"/>
                <w:numId w:val="16"/>
              </w:numPr>
              <w:rPr>
                <w:rFonts w:cs="AL-Mohanad"/>
                <w:b/>
                <w:bCs/>
                <w:color w:val="000000" w:themeColor="text1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تتوصل الي ان الحرارة تغير حاله المادة </w:t>
            </w:r>
          </w:p>
        </w:tc>
      </w:tr>
      <w:tr w:rsidR="00B218AA" w:rsidRPr="00D14535" w:rsidTr="004D061B">
        <w:tc>
          <w:tcPr>
            <w:tcW w:w="1071" w:type="dxa"/>
          </w:tcPr>
          <w:p w:rsidR="00B218AA" w:rsidRPr="00D14535" w:rsidRDefault="00B218AA" w:rsidP="004D061B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مفردات</w:t>
            </w:r>
          </w:p>
        </w:tc>
        <w:tc>
          <w:tcPr>
            <w:tcW w:w="9419" w:type="dxa"/>
            <w:gridSpan w:val="8"/>
          </w:tcPr>
          <w:p w:rsidR="00B218AA" w:rsidRPr="008A047D" w:rsidRDefault="00586713" w:rsidP="0058671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التبخر</w:t>
            </w:r>
            <w:r w:rsidR="00B218AA" w:rsidRPr="00B218AA">
              <w:rPr>
                <w:rFonts w:ascii="AGA Arabesque" w:hAnsi="AGA Arabesque" w:cs="Akhbar MT" w:hint="cs"/>
                <w:sz w:val="20"/>
                <w:szCs w:val="20"/>
                <w:rtl/>
              </w:rPr>
              <w:t>- ال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تكثف </w:t>
            </w:r>
          </w:p>
        </w:tc>
      </w:tr>
      <w:tr w:rsidR="00B218AA" w:rsidRPr="00D14535" w:rsidTr="004D061B">
        <w:tc>
          <w:tcPr>
            <w:tcW w:w="1071" w:type="dxa"/>
          </w:tcPr>
          <w:p w:rsidR="00B218AA" w:rsidRPr="00D14535" w:rsidRDefault="00B218AA" w:rsidP="004D061B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استراتيجيات المستخدمة</w:t>
            </w:r>
          </w:p>
        </w:tc>
        <w:tc>
          <w:tcPr>
            <w:tcW w:w="9419" w:type="dxa"/>
            <w:gridSpan w:val="8"/>
          </w:tcPr>
          <w:p w:rsidR="00B218AA" w:rsidRPr="00D14535" w:rsidRDefault="00B218AA" w:rsidP="004D061B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عصف ذهني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حوار ومناقشة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تفكير بصوت مسموع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حل المشكلات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</w:t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ستقصاء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تفكير الناقد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قراءة النشطة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قصة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تعلم التعاوني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تمثيل الأدوار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تعلم باللعب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تعليم أقران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جيكسو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مراعاة الأنماط 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فكر – زاوج - شارك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أخرى ................................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3046"/>
        <w:bidiVisual/>
        <w:tblW w:w="0" w:type="auto"/>
        <w:tblBorders>
          <w:top w:val="double" w:sz="4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double" w:sz="4" w:space="0" w:color="auto"/>
        </w:tblBorders>
        <w:tblLayout w:type="fixed"/>
        <w:tblLook w:val="04A0"/>
      </w:tblPr>
      <w:tblGrid>
        <w:gridCol w:w="1207"/>
        <w:gridCol w:w="1701"/>
        <w:gridCol w:w="2268"/>
        <w:gridCol w:w="1985"/>
        <w:gridCol w:w="3402"/>
      </w:tblGrid>
      <w:tr w:rsidR="00B218AA" w:rsidTr="004D061B">
        <w:tc>
          <w:tcPr>
            <w:tcW w:w="1207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رحلة وفق دورة التعلم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رحلة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الإجراءات وأوراق العمل المستخدمة 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كتاب ( المصدر )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ملاحظات </w:t>
            </w:r>
          </w:p>
        </w:tc>
      </w:tr>
      <w:tr w:rsidR="00B218AA" w:rsidTr="004D061B">
        <w:trPr>
          <w:trHeight w:val="1170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B218AA" w:rsidRPr="00933E97" w:rsidRDefault="00B218AA" w:rsidP="004D061B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B218AA" w:rsidRPr="00E2219D" w:rsidRDefault="00B218AA" w:rsidP="004D061B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</w:pPr>
            <w:r w:rsidRPr="00E2219D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التهيئة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وحدة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218AA">
            <w:pPr>
              <w:pStyle w:val="a4"/>
              <w:numPr>
                <w:ilvl w:val="0"/>
                <w:numId w:val="27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تأمل الصورة </w:t>
            </w:r>
          </w:p>
          <w:p w:rsidR="00B218AA" w:rsidRPr="0080767D" w:rsidRDefault="00B218AA" w:rsidP="00B218AA">
            <w:pPr>
              <w:pStyle w:val="a4"/>
              <w:numPr>
                <w:ilvl w:val="0"/>
                <w:numId w:val="27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قراءة الفكرة العامة وربطها بعنوان الوحدة </w:t>
            </w:r>
          </w:p>
          <w:p w:rsidR="00B218AA" w:rsidRPr="0080767D" w:rsidRDefault="00B218AA" w:rsidP="00B218AA">
            <w:pPr>
              <w:pStyle w:val="a4"/>
              <w:numPr>
                <w:ilvl w:val="0"/>
                <w:numId w:val="27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إستراتيجية النظرة العامة 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ستعين بصفحة تنظيم الوحدة في دليل المعلم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B218AA" w:rsidRDefault="00B218AA" w:rsidP="004D061B">
            <w:pPr>
              <w:rPr>
                <w:rtl/>
              </w:rPr>
            </w:pPr>
          </w:p>
        </w:tc>
      </w:tr>
      <w:tr w:rsidR="00B218AA" w:rsidTr="004D061B">
        <w:trPr>
          <w:trHeight w:val="25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فصل</w:t>
            </w: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( تقويم تشخيصي )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ختبار الفصل ( أ 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FABF8F" w:themeFill="accent6" w:themeFillTint="99"/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تقويم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Default="00B218AA" w:rsidP="004D061B">
            <w:pPr>
              <w:rPr>
                <w:rtl/>
              </w:rPr>
            </w:pPr>
          </w:p>
        </w:tc>
      </w:tr>
      <w:tr w:rsidR="00B218AA" w:rsidTr="004D061B">
        <w:trPr>
          <w:trHeight w:val="128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فكرة العامة</w:t>
            </w:r>
          </w:p>
          <w:p w:rsidR="00B218AA" w:rsidRPr="0080767D" w:rsidRDefault="00B218AA" w:rsidP="004D061B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صورة</w:t>
            </w:r>
          </w:p>
          <w:p w:rsidR="00B218AA" w:rsidRPr="0080767D" w:rsidRDefault="00B218AA" w:rsidP="004D061B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قراءة الآية</w:t>
            </w:r>
          </w:p>
          <w:p w:rsidR="00B218AA" w:rsidRPr="0080767D" w:rsidRDefault="00B218AA" w:rsidP="004D061B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إستراتيجية النظرة العامة</w:t>
            </w:r>
          </w:p>
          <w:p w:rsidR="00B218AA" w:rsidRPr="0080767D" w:rsidRDefault="00B218AA" w:rsidP="004D061B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جدول التعلم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معلم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Default="00B218AA" w:rsidP="004D061B">
            <w:pPr>
              <w:rPr>
                <w:rtl/>
              </w:rPr>
            </w:pPr>
          </w:p>
        </w:tc>
      </w:tr>
      <w:tr w:rsidR="00B218AA" w:rsidTr="004D061B">
        <w:trPr>
          <w:trHeight w:val="127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خريطة مفاهيم الفصل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BFBFBF" w:themeFill="background1" w:themeFillShade="BF"/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تنمية مهارات القراءة والكتابة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Default="00B218AA" w:rsidP="004D061B">
            <w:pPr>
              <w:rPr>
                <w:rtl/>
              </w:rPr>
            </w:pPr>
          </w:p>
        </w:tc>
      </w:tr>
      <w:tr w:rsidR="00B218AA" w:rsidTr="004D061B">
        <w:trPr>
          <w:trHeight w:val="1202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درس</w:t>
            </w: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أولاً : تقديم ا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18AA" w:rsidRPr="0080767D" w:rsidRDefault="00B218AA" w:rsidP="00B218AA">
            <w:pPr>
              <w:pStyle w:val="a4"/>
              <w:numPr>
                <w:ilvl w:val="0"/>
                <w:numId w:val="26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ة العنوان والأهداف</w:t>
            </w:r>
          </w:p>
          <w:p w:rsidR="00B218AA" w:rsidRPr="0080767D" w:rsidRDefault="00B218AA" w:rsidP="00B218AA">
            <w:pPr>
              <w:pStyle w:val="a4"/>
              <w:numPr>
                <w:ilvl w:val="0"/>
                <w:numId w:val="26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صورة</w:t>
            </w:r>
          </w:p>
          <w:p w:rsidR="00B218AA" w:rsidRPr="0080767D" w:rsidRDefault="00B218AA" w:rsidP="00B218AA">
            <w:pPr>
              <w:pStyle w:val="a4"/>
              <w:numPr>
                <w:ilvl w:val="0"/>
                <w:numId w:val="26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نظر و أتساءل</w:t>
            </w:r>
          </w:p>
          <w:p w:rsidR="00B218AA" w:rsidRPr="0080767D" w:rsidRDefault="00B218AA" w:rsidP="00B218AA">
            <w:pPr>
              <w:pStyle w:val="a4"/>
              <w:numPr>
                <w:ilvl w:val="0"/>
                <w:numId w:val="26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إثارة الاهتمام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B218AA" w:rsidRDefault="00B218AA" w:rsidP="004D061B">
            <w:pPr>
              <w:rPr>
                <w:rtl/>
              </w:rPr>
            </w:pPr>
          </w:p>
        </w:tc>
      </w:tr>
      <w:tr w:rsidR="00B218AA" w:rsidTr="004D061B">
        <w:trPr>
          <w:cantSplit/>
          <w:trHeight w:val="700"/>
        </w:trPr>
        <w:tc>
          <w:tcPr>
            <w:tcW w:w="1207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33E97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B218AA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استكشاف</w:t>
            </w:r>
          </w:p>
          <w:p w:rsidR="00B218AA" w:rsidRPr="00D14535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18AA" w:rsidRPr="00D14535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ديم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18AA" w:rsidRPr="00D14535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عمل استكشف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8CCE4" w:themeFill="accent1" w:themeFillTint="66"/>
          </w:tcPr>
          <w:p w:rsidR="00B218AA" w:rsidRPr="00D14535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shd w:val="clear" w:color="auto" w:fill="B8CCE4" w:themeFill="accent1" w:themeFillTint="66"/>
                <w:rtl/>
              </w:rPr>
              <w:t>كراس النشاط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B218AA" w:rsidRDefault="00B218AA" w:rsidP="004D061B">
            <w:pPr>
              <w:rPr>
                <w:rtl/>
              </w:rPr>
            </w:pPr>
          </w:p>
        </w:tc>
      </w:tr>
      <w:tr w:rsidR="00B218AA" w:rsidTr="004D061B">
        <w:trPr>
          <w:trHeight w:val="85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B218AA" w:rsidRPr="00933E97" w:rsidRDefault="00B218AA" w:rsidP="004D061B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</w:rPr>
            </w:pPr>
          </w:p>
          <w:p w:rsidR="00B218AA" w:rsidRPr="00916508" w:rsidRDefault="00B218AA" w:rsidP="004D061B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E2219D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الشرح والتفسير</w:t>
            </w: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ثانياً : تنفيذ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مخطط تمهيدي للدرس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تنمية مهارات القراءة والكتابة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B218AA" w:rsidRDefault="00B218AA" w:rsidP="004D061B">
            <w:pPr>
              <w:rPr>
                <w:rtl/>
              </w:rPr>
            </w:pPr>
          </w:p>
        </w:tc>
      </w:tr>
      <w:tr w:rsidR="00B218AA" w:rsidTr="004D061B">
        <w:trPr>
          <w:trHeight w:val="8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منظم التخطيطي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Default="00B218AA" w:rsidP="004D061B">
            <w:pPr>
              <w:rPr>
                <w:rtl/>
              </w:rPr>
            </w:pPr>
          </w:p>
        </w:tc>
      </w:tr>
      <w:tr w:rsidR="00B218AA" w:rsidTr="004D061B">
        <w:trPr>
          <w:trHeight w:val="8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أسئلة اختبر نفسي والتفكير الناقد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013C4A" w:rsidRDefault="00B218AA" w:rsidP="004D061B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B218AA" w:rsidTr="004D061B">
        <w:trPr>
          <w:trHeight w:val="13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فيذ نشاط عملي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نشاط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B8CCE4" w:themeFill="accent1" w:themeFillTint="66"/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راس النشاط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013C4A" w:rsidRDefault="00B218AA" w:rsidP="004D061B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B218AA" w:rsidTr="004D061B">
        <w:trPr>
          <w:trHeight w:val="13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ربط مع الرياضيات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علوم والرياضيات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مية مهارات الرياضيات والعلو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B218AA" w:rsidRDefault="00B218AA" w:rsidP="004D061B">
            <w:pPr>
              <w:rPr>
                <w:rtl/>
              </w:rPr>
            </w:pPr>
          </w:p>
        </w:tc>
      </w:tr>
      <w:tr w:rsidR="00B218AA" w:rsidTr="004D061B">
        <w:trPr>
          <w:trHeight w:val="102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B218AA" w:rsidRDefault="00B218AA" w:rsidP="004D061B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8"/>
                <w:szCs w:val="8"/>
                <w:rtl/>
              </w:rPr>
              <w:t xml:space="preserve"> </w:t>
            </w:r>
          </w:p>
          <w:p w:rsidR="00B218AA" w:rsidRPr="00CC4655" w:rsidRDefault="00B218AA" w:rsidP="004D061B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B218AA" w:rsidRPr="00916508" w:rsidRDefault="00B218AA" w:rsidP="004D061B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التقويم 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تكويني من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قراءة الصورة والشكل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مية مهارات قراءة الصور والأشكال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B218AA" w:rsidTr="004D061B">
        <w:trPr>
          <w:trHeight w:val="101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تكوين ا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B218AA">
            <w:pPr>
              <w:pStyle w:val="a4"/>
              <w:numPr>
                <w:ilvl w:val="0"/>
                <w:numId w:val="25"/>
              </w:num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مفردات الدرس</w:t>
            </w:r>
          </w:p>
          <w:p w:rsidR="00B218AA" w:rsidRPr="00667D98" w:rsidRDefault="00B218AA" w:rsidP="00B218AA">
            <w:pPr>
              <w:pStyle w:val="a4"/>
              <w:numPr>
                <w:ilvl w:val="0"/>
                <w:numId w:val="25"/>
              </w:numPr>
              <w:ind w:left="436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نشاط الختامي للدرس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تنمية مهارات القراءة والكتابة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B218AA" w:rsidTr="004D061B">
        <w:trPr>
          <w:trHeight w:val="101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ختامي ل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ختبار الدرس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  <w:shd w:val="clear" w:color="auto" w:fill="FABF8F" w:themeFill="accent6" w:themeFillTint="99"/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B218AA" w:rsidTr="004D061B">
        <w:trPr>
          <w:trHeight w:val="101"/>
        </w:trPr>
        <w:tc>
          <w:tcPr>
            <w:tcW w:w="1207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تقويم ختامي للفصل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ختبار الفصل (ب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  <w:shd w:val="clear" w:color="auto" w:fill="FABF8F" w:themeFill="accent6" w:themeFillTint="99"/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B218AA" w:rsidTr="004D061B">
        <w:trPr>
          <w:trHeight w:val="203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CC4655" w:rsidRDefault="00B218AA" w:rsidP="004D061B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C465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ثراء والتوسع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218AA" w:rsidRPr="002447DB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موضوع الخاص في مرحلة الإثراء والتوسع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كتاب الطالبة  </w:t>
            </w:r>
          </w:p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معلم  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B218AA" w:rsidRPr="002447DB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B218AA" w:rsidTr="004D061B">
        <w:trPr>
          <w:trHeight w:val="227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B218AA" w:rsidRDefault="00B218AA" w:rsidP="004D061B">
            <w:pPr>
              <w:jc w:val="center"/>
              <w:rPr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نشاط تقويم الأداء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ABF8F" w:themeFill="accent6" w:themeFillTint="99"/>
          </w:tcPr>
          <w:p w:rsidR="00B218AA" w:rsidRDefault="00B218AA" w:rsidP="004D061B">
            <w:pPr>
              <w:jc w:val="center"/>
              <w:rPr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B218AA" w:rsidRPr="002447DB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:rsidR="008A047D" w:rsidRDefault="008A047D" w:rsidP="00745148">
      <w:pPr>
        <w:spacing w:after="0"/>
        <w:rPr>
          <w:sz w:val="4"/>
          <w:szCs w:val="4"/>
          <w:rtl/>
        </w:rPr>
      </w:pPr>
    </w:p>
    <w:tbl>
      <w:tblPr>
        <w:tblStyle w:val="a3"/>
        <w:tblpPr w:leftFromText="180" w:rightFromText="180" w:vertAnchor="text" w:horzAnchor="margin" w:tblpXSpec="center" w:tblpY="-122"/>
        <w:bidiVisual/>
        <w:tblW w:w="10490" w:type="dxa"/>
        <w:tblInd w:w="1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071"/>
        <w:gridCol w:w="854"/>
        <w:gridCol w:w="1957"/>
        <w:gridCol w:w="725"/>
        <w:gridCol w:w="1120"/>
        <w:gridCol w:w="1120"/>
        <w:gridCol w:w="1120"/>
        <w:gridCol w:w="1120"/>
        <w:gridCol w:w="1403"/>
      </w:tblGrid>
      <w:tr w:rsidR="00B218AA" w:rsidRPr="00D14535" w:rsidTr="004D061B">
        <w:trPr>
          <w:trHeight w:val="85"/>
        </w:trPr>
        <w:tc>
          <w:tcPr>
            <w:tcW w:w="1071" w:type="dxa"/>
            <w:vMerge w:val="restart"/>
          </w:tcPr>
          <w:p w:rsidR="00B218AA" w:rsidRPr="00D14535" w:rsidRDefault="00B218AA" w:rsidP="004D061B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  <w:p w:rsidR="00B218AA" w:rsidRPr="00D14535" w:rsidRDefault="00B218AA" w:rsidP="004D061B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موضوع</w:t>
            </w:r>
          </w:p>
        </w:tc>
        <w:tc>
          <w:tcPr>
            <w:tcW w:w="854" w:type="dxa"/>
          </w:tcPr>
          <w:p w:rsidR="00B218AA" w:rsidRPr="00D14535" w:rsidRDefault="00B218AA" w:rsidP="004D061B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وحدة</w:t>
            </w:r>
          </w:p>
        </w:tc>
        <w:tc>
          <w:tcPr>
            <w:tcW w:w="1957" w:type="dxa"/>
          </w:tcPr>
          <w:p w:rsidR="00B218AA" w:rsidRPr="00D14535" w:rsidRDefault="00B218AA" w:rsidP="004D061B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القوى والطاقة</w:t>
            </w:r>
          </w:p>
        </w:tc>
        <w:tc>
          <w:tcPr>
            <w:tcW w:w="725" w:type="dxa"/>
          </w:tcPr>
          <w:p w:rsidR="00B218AA" w:rsidRPr="00D14535" w:rsidRDefault="00B218AA" w:rsidP="004D061B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تاريخ</w:t>
            </w:r>
          </w:p>
        </w:tc>
        <w:tc>
          <w:tcPr>
            <w:tcW w:w="1120" w:type="dxa"/>
          </w:tcPr>
          <w:p w:rsidR="00B218AA" w:rsidRPr="00D14535" w:rsidRDefault="00B218AA" w:rsidP="004D061B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B218AA" w:rsidRPr="00D14535" w:rsidRDefault="00B218AA" w:rsidP="004D061B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B218AA" w:rsidRPr="00D14535" w:rsidRDefault="00B218AA" w:rsidP="004D061B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B218AA" w:rsidRPr="00D14535" w:rsidRDefault="00B218AA" w:rsidP="004D061B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B218AA" w:rsidRPr="00D14535" w:rsidRDefault="00B218AA" w:rsidP="004D061B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B218AA" w:rsidRPr="00D14535" w:rsidTr="004D061B">
        <w:trPr>
          <w:trHeight w:val="85"/>
        </w:trPr>
        <w:tc>
          <w:tcPr>
            <w:tcW w:w="1071" w:type="dxa"/>
            <w:vMerge/>
          </w:tcPr>
          <w:p w:rsidR="00B218AA" w:rsidRPr="00D14535" w:rsidRDefault="00B218AA" w:rsidP="004D061B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:rsidR="00B218AA" w:rsidRPr="00D14535" w:rsidRDefault="00B218AA" w:rsidP="004D061B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فصل</w:t>
            </w:r>
          </w:p>
        </w:tc>
        <w:tc>
          <w:tcPr>
            <w:tcW w:w="1957" w:type="dxa"/>
          </w:tcPr>
          <w:p w:rsidR="00B218AA" w:rsidRPr="00D14535" w:rsidRDefault="002F1A35" w:rsidP="004D061B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القوى</w:t>
            </w:r>
          </w:p>
        </w:tc>
        <w:tc>
          <w:tcPr>
            <w:tcW w:w="725" w:type="dxa"/>
          </w:tcPr>
          <w:p w:rsidR="00B218AA" w:rsidRPr="00D14535" w:rsidRDefault="00B218AA" w:rsidP="004D061B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صف</w:t>
            </w:r>
          </w:p>
        </w:tc>
        <w:tc>
          <w:tcPr>
            <w:tcW w:w="1120" w:type="dxa"/>
          </w:tcPr>
          <w:p w:rsidR="00B218AA" w:rsidRPr="00D14535" w:rsidRDefault="00B218AA" w:rsidP="004D061B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B218AA" w:rsidRPr="00D14535" w:rsidRDefault="00B218AA" w:rsidP="004D061B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B218AA" w:rsidRPr="00D14535" w:rsidRDefault="00B218AA" w:rsidP="004D061B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B218AA" w:rsidRPr="00D14535" w:rsidRDefault="00B218AA" w:rsidP="004D061B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B218AA" w:rsidRPr="00D14535" w:rsidRDefault="00B218AA" w:rsidP="004D061B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B218AA" w:rsidRPr="00D14535" w:rsidTr="004D061B">
        <w:trPr>
          <w:trHeight w:val="85"/>
        </w:trPr>
        <w:tc>
          <w:tcPr>
            <w:tcW w:w="1071" w:type="dxa"/>
            <w:vMerge/>
          </w:tcPr>
          <w:p w:rsidR="00B218AA" w:rsidRPr="00D14535" w:rsidRDefault="00B218AA" w:rsidP="004D061B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:rsidR="00B218AA" w:rsidRPr="00D14535" w:rsidRDefault="00B218AA" w:rsidP="004D061B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درس</w:t>
            </w:r>
          </w:p>
        </w:tc>
        <w:tc>
          <w:tcPr>
            <w:tcW w:w="1957" w:type="dxa"/>
          </w:tcPr>
          <w:p w:rsidR="00B218AA" w:rsidRPr="00D14535" w:rsidRDefault="002F1A35" w:rsidP="004D061B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القوى تحرك الأشياء </w:t>
            </w:r>
          </w:p>
        </w:tc>
        <w:tc>
          <w:tcPr>
            <w:tcW w:w="725" w:type="dxa"/>
          </w:tcPr>
          <w:p w:rsidR="00B218AA" w:rsidRPr="00D14535" w:rsidRDefault="00B218AA" w:rsidP="004D061B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حصة</w:t>
            </w:r>
          </w:p>
        </w:tc>
        <w:tc>
          <w:tcPr>
            <w:tcW w:w="1120" w:type="dxa"/>
          </w:tcPr>
          <w:p w:rsidR="00B218AA" w:rsidRPr="00D14535" w:rsidRDefault="00B218AA" w:rsidP="004D061B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B218AA" w:rsidRPr="00D14535" w:rsidRDefault="00B218AA" w:rsidP="004D061B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B218AA" w:rsidRPr="00D14535" w:rsidRDefault="00B218AA" w:rsidP="004D061B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B218AA" w:rsidRPr="00D14535" w:rsidRDefault="00B218AA" w:rsidP="004D061B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B218AA" w:rsidRPr="00D14535" w:rsidRDefault="00B218AA" w:rsidP="004D061B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B218AA" w:rsidRPr="00D14535" w:rsidTr="004D061B">
        <w:trPr>
          <w:trHeight w:val="598"/>
        </w:trPr>
        <w:tc>
          <w:tcPr>
            <w:tcW w:w="1071" w:type="dxa"/>
          </w:tcPr>
          <w:p w:rsidR="00B218AA" w:rsidRPr="009B5C4D" w:rsidRDefault="00B218AA" w:rsidP="004D061B">
            <w:pPr>
              <w:jc w:val="center"/>
              <w:rPr>
                <w:rFonts w:ascii="AGA Arabesque" w:hAnsi="AGA Arabesque" w:cs="Akhbar MT"/>
                <w:sz w:val="10"/>
                <w:szCs w:val="10"/>
                <w:rtl/>
              </w:rPr>
            </w:pPr>
          </w:p>
          <w:p w:rsidR="00B218AA" w:rsidRPr="00D14535" w:rsidRDefault="00B218AA" w:rsidP="004D061B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أهداف</w:t>
            </w:r>
          </w:p>
        </w:tc>
        <w:tc>
          <w:tcPr>
            <w:tcW w:w="9419" w:type="dxa"/>
            <w:gridSpan w:val="8"/>
          </w:tcPr>
          <w:p w:rsidR="00B218AA" w:rsidRDefault="009F4F66" w:rsidP="00B218AA">
            <w:pPr>
              <w:pStyle w:val="a4"/>
              <w:numPr>
                <w:ilvl w:val="0"/>
                <w:numId w:val="17"/>
              </w:numPr>
              <w:rPr>
                <w:rFonts w:ascii="AGA Arabesque" w:hAnsi="AGA Arabesque" w:cs="Akhbar MT"/>
                <w:sz w:val="20"/>
                <w:szCs w:val="20"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تعرف القوة بانها دفع او سحب </w:t>
            </w:r>
          </w:p>
          <w:p w:rsidR="009F4F66" w:rsidRPr="00B218AA" w:rsidRDefault="009F4F66" w:rsidP="00B218AA">
            <w:pPr>
              <w:pStyle w:val="a4"/>
              <w:numPr>
                <w:ilvl w:val="0"/>
                <w:numId w:val="17"/>
              </w:numPr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تصف قوتي الجاذبية والاحتكاك </w:t>
            </w:r>
          </w:p>
        </w:tc>
      </w:tr>
      <w:tr w:rsidR="00B218AA" w:rsidRPr="00D14535" w:rsidTr="004D061B">
        <w:tc>
          <w:tcPr>
            <w:tcW w:w="1071" w:type="dxa"/>
          </w:tcPr>
          <w:p w:rsidR="00B218AA" w:rsidRPr="00D14535" w:rsidRDefault="00B218AA" w:rsidP="004D061B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مفردات</w:t>
            </w:r>
          </w:p>
        </w:tc>
        <w:tc>
          <w:tcPr>
            <w:tcW w:w="9419" w:type="dxa"/>
            <w:gridSpan w:val="8"/>
          </w:tcPr>
          <w:p w:rsidR="00B218AA" w:rsidRPr="008A047D" w:rsidRDefault="009F4F66" w:rsidP="004D061B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القوة </w:t>
            </w:r>
            <w:r>
              <w:rPr>
                <w:rFonts w:ascii="AGA Arabesque" w:hAnsi="AGA Arabesque" w:cs="Akhbar MT"/>
                <w:sz w:val="20"/>
                <w:szCs w:val="20"/>
                <w:rtl/>
              </w:rPr>
              <w:t>–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الاحتكاك </w:t>
            </w:r>
            <w:r>
              <w:rPr>
                <w:rFonts w:ascii="AGA Arabesque" w:hAnsi="AGA Arabesque" w:cs="Akhbar MT"/>
                <w:sz w:val="20"/>
                <w:szCs w:val="20"/>
                <w:rtl/>
              </w:rPr>
              <w:t>–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الجاذبية </w:t>
            </w:r>
            <w:r w:rsidR="00B218AA"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</w:t>
            </w:r>
          </w:p>
        </w:tc>
      </w:tr>
      <w:tr w:rsidR="00B218AA" w:rsidRPr="00D14535" w:rsidTr="004D061B">
        <w:tc>
          <w:tcPr>
            <w:tcW w:w="1071" w:type="dxa"/>
          </w:tcPr>
          <w:p w:rsidR="00B218AA" w:rsidRPr="00D14535" w:rsidRDefault="00B218AA" w:rsidP="004D061B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استراتيجيات المستخدمة</w:t>
            </w:r>
          </w:p>
        </w:tc>
        <w:tc>
          <w:tcPr>
            <w:tcW w:w="9419" w:type="dxa"/>
            <w:gridSpan w:val="8"/>
          </w:tcPr>
          <w:p w:rsidR="00B218AA" w:rsidRPr="00D14535" w:rsidRDefault="00B218AA" w:rsidP="004D061B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عصف ذهني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حوار ومناقشة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تفكير بصوت مسموع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حل المشكلات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</w:t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ستقصاء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تفكير الناقد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قراءة النشطة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قصة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تعلم التعاوني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تمثيل الأدوار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تعلم باللعب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تعليم أقران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جيكسو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مراعاة الأنماط 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فكر – زاوج - شارك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أخرى ................................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3046"/>
        <w:bidiVisual/>
        <w:tblW w:w="0" w:type="auto"/>
        <w:tblBorders>
          <w:top w:val="double" w:sz="4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double" w:sz="4" w:space="0" w:color="auto"/>
        </w:tblBorders>
        <w:tblLayout w:type="fixed"/>
        <w:tblLook w:val="04A0"/>
      </w:tblPr>
      <w:tblGrid>
        <w:gridCol w:w="1207"/>
        <w:gridCol w:w="1701"/>
        <w:gridCol w:w="2268"/>
        <w:gridCol w:w="1985"/>
        <w:gridCol w:w="3402"/>
      </w:tblGrid>
      <w:tr w:rsidR="00B218AA" w:rsidTr="004D061B">
        <w:tc>
          <w:tcPr>
            <w:tcW w:w="1207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رحلة وفق دورة التعلم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رحلة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الإجراءات وأوراق العمل المستخدمة 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كتاب ( المصدر )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ملاحظات </w:t>
            </w:r>
          </w:p>
        </w:tc>
      </w:tr>
      <w:tr w:rsidR="00B218AA" w:rsidTr="004D061B">
        <w:trPr>
          <w:trHeight w:val="1170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B218AA" w:rsidRPr="00933E97" w:rsidRDefault="00B218AA" w:rsidP="004D061B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B218AA" w:rsidRPr="00E2219D" w:rsidRDefault="00B218AA" w:rsidP="004D061B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</w:pPr>
            <w:r w:rsidRPr="00E2219D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التهيئة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وحدة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218AA">
            <w:pPr>
              <w:pStyle w:val="a4"/>
              <w:numPr>
                <w:ilvl w:val="0"/>
                <w:numId w:val="24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تأمل الصورة </w:t>
            </w:r>
          </w:p>
          <w:p w:rsidR="00B218AA" w:rsidRPr="0080767D" w:rsidRDefault="00B218AA" w:rsidP="00B218AA">
            <w:pPr>
              <w:pStyle w:val="a4"/>
              <w:numPr>
                <w:ilvl w:val="0"/>
                <w:numId w:val="24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قراءة الفكرة العامة وربطها بعنوان الوحدة </w:t>
            </w:r>
          </w:p>
          <w:p w:rsidR="00B218AA" w:rsidRPr="0080767D" w:rsidRDefault="00B218AA" w:rsidP="00B218AA">
            <w:pPr>
              <w:pStyle w:val="a4"/>
              <w:numPr>
                <w:ilvl w:val="0"/>
                <w:numId w:val="24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إستراتيجية النظرة العامة 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ستعين بصفحة تنظيم الوحدة في دليل المعلم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B218AA" w:rsidRDefault="00B218AA" w:rsidP="004D061B">
            <w:pPr>
              <w:rPr>
                <w:rtl/>
              </w:rPr>
            </w:pPr>
          </w:p>
        </w:tc>
      </w:tr>
      <w:tr w:rsidR="00B218AA" w:rsidTr="004D061B">
        <w:trPr>
          <w:trHeight w:val="25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فصل</w:t>
            </w: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( تقويم تشخيصي )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ختبار الفصل ( أ 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FABF8F" w:themeFill="accent6" w:themeFillTint="99"/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تقويم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Default="00B218AA" w:rsidP="004D061B">
            <w:pPr>
              <w:rPr>
                <w:rtl/>
              </w:rPr>
            </w:pPr>
          </w:p>
        </w:tc>
      </w:tr>
      <w:tr w:rsidR="00B218AA" w:rsidTr="004D061B">
        <w:trPr>
          <w:trHeight w:val="128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فكرة العامة</w:t>
            </w:r>
          </w:p>
          <w:p w:rsidR="00B218AA" w:rsidRPr="0080767D" w:rsidRDefault="00B218AA" w:rsidP="004D061B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صورة</w:t>
            </w:r>
          </w:p>
          <w:p w:rsidR="00B218AA" w:rsidRPr="0080767D" w:rsidRDefault="00B218AA" w:rsidP="004D061B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قراءة الآية</w:t>
            </w:r>
          </w:p>
          <w:p w:rsidR="00B218AA" w:rsidRPr="0080767D" w:rsidRDefault="00B218AA" w:rsidP="004D061B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إستراتيجية النظرة العامة</w:t>
            </w:r>
          </w:p>
          <w:p w:rsidR="00B218AA" w:rsidRPr="0080767D" w:rsidRDefault="00B218AA" w:rsidP="004D061B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جدول التعلم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معلم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Default="00B218AA" w:rsidP="004D061B">
            <w:pPr>
              <w:rPr>
                <w:rtl/>
              </w:rPr>
            </w:pPr>
          </w:p>
        </w:tc>
      </w:tr>
      <w:tr w:rsidR="00B218AA" w:rsidTr="004D061B">
        <w:trPr>
          <w:trHeight w:val="127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خريطة مفاهيم الفصل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BFBFBF" w:themeFill="background1" w:themeFillShade="BF"/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تنمية مهارات القراءة والكتابة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Default="00B218AA" w:rsidP="004D061B">
            <w:pPr>
              <w:rPr>
                <w:rtl/>
              </w:rPr>
            </w:pPr>
          </w:p>
        </w:tc>
      </w:tr>
      <w:tr w:rsidR="00B218AA" w:rsidTr="004D061B">
        <w:trPr>
          <w:trHeight w:val="1202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درس</w:t>
            </w: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أولاً : تقديم ا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18AA" w:rsidRPr="0080767D" w:rsidRDefault="00B218AA" w:rsidP="00B218AA">
            <w:pPr>
              <w:pStyle w:val="a4"/>
              <w:numPr>
                <w:ilvl w:val="0"/>
                <w:numId w:val="23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ة العنوان والأهداف</w:t>
            </w:r>
          </w:p>
          <w:p w:rsidR="00B218AA" w:rsidRPr="0080767D" w:rsidRDefault="00B218AA" w:rsidP="00B218AA">
            <w:pPr>
              <w:pStyle w:val="a4"/>
              <w:numPr>
                <w:ilvl w:val="0"/>
                <w:numId w:val="23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صورة</w:t>
            </w:r>
          </w:p>
          <w:p w:rsidR="00B218AA" w:rsidRPr="0080767D" w:rsidRDefault="00B218AA" w:rsidP="00B218AA">
            <w:pPr>
              <w:pStyle w:val="a4"/>
              <w:numPr>
                <w:ilvl w:val="0"/>
                <w:numId w:val="23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نظر و أتساءل</w:t>
            </w:r>
          </w:p>
          <w:p w:rsidR="00B218AA" w:rsidRPr="0080767D" w:rsidRDefault="00B218AA" w:rsidP="00B218AA">
            <w:pPr>
              <w:pStyle w:val="a4"/>
              <w:numPr>
                <w:ilvl w:val="0"/>
                <w:numId w:val="23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إثارة الاهتمام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B218AA" w:rsidRDefault="00B218AA" w:rsidP="004D061B">
            <w:pPr>
              <w:rPr>
                <w:rtl/>
              </w:rPr>
            </w:pPr>
          </w:p>
        </w:tc>
      </w:tr>
      <w:tr w:rsidR="00B218AA" w:rsidTr="004D061B">
        <w:trPr>
          <w:cantSplit/>
          <w:trHeight w:val="700"/>
        </w:trPr>
        <w:tc>
          <w:tcPr>
            <w:tcW w:w="1207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33E97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B218AA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استكشاف</w:t>
            </w:r>
          </w:p>
          <w:p w:rsidR="00B218AA" w:rsidRPr="00D14535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18AA" w:rsidRPr="00D14535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ديم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18AA" w:rsidRPr="00D14535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عمل استكشف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8CCE4" w:themeFill="accent1" w:themeFillTint="66"/>
          </w:tcPr>
          <w:p w:rsidR="00B218AA" w:rsidRPr="00D14535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shd w:val="clear" w:color="auto" w:fill="B8CCE4" w:themeFill="accent1" w:themeFillTint="66"/>
                <w:rtl/>
              </w:rPr>
              <w:t>كراس النشاط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B218AA" w:rsidRDefault="00B218AA" w:rsidP="004D061B">
            <w:pPr>
              <w:rPr>
                <w:rtl/>
              </w:rPr>
            </w:pPr>
          </w:p>
        </w:tc>
      </w:tr>
      <w:tr w:rsidR="00B218AA" w:rsidTr="004D061B">
        <w:trPr>
          <w:trHeight w:val="85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B218AA" w:rsidRPr="00933E97" w:rsidRDefault="00B218AA" w:rsidP="004D061B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</w:rPr>
            </w:pPr>
          </w:p>
          <w:p w:rsidR="00B218AA" w:rsidRPr="00916508" w:rsidRDefault="00B218AA" w:rsidP="004D061B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E2219D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الشرح والتفسير</w:t>
            </w: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ثانياً : تنفيذ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مخطط تمهيدي للدرس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تنمية مهارات القراءة والكتابة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B218AA" w:rsidRDefault="00B218AA" w:rsidP="004D061B">
            <w:pPr>
              <w:rPr>
                <w:rtl/>
              </w:rPr>
            </w:pPr>
          </w:p>
        </w:tc>
      </w:tr>
      <w:tr w:rsidR="00B218AA" w:rsidTr="004D061B">
        <w:trPr>
          <w:trHeight w:val="8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منظم التخطيطي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Default="00B218AA" w:rsidP="004D061B">
            <w:pPr>
              <w:rPr>
                <w:rtl/>
              </w:rPr>
            </w:pPr>
          </w:p>
        </w:tc>
      </w:tr>
      <w:tr w:rsidR="00B218AA" w:rsidTr="004D061B">
        <w:trPr>
          <w:trHeight w:val="8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أسئلة اختبر نفسي والتفكير الناقد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013C4A" w:rsidRDefault="00B218AA" w:rsidP="004D061B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B218AA" w:rsidTr="004D061B">
        <w:trPr>
          <w:trHeight w:val="13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فيذ نشاط عملي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نشاط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B8CCE4" w:themeFill="accent1" w:themeFillTint="66"/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راس النشاط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013C4A" w:rsidRDefault="00B218AA" w:rsidP="004D061B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B218AA" w:rsidTr="004D061B">
        <w:trPr>
          <w:trHeight w:val="13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ربط مع الرياضيات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علوم والرياضيات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مية مهارات الرياضيات والعلو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B218AA" w:rsidRDefault="00B218AA" w:rsidP="004D061B">
            <w:pPr>
              <w:rPr>
                <w:rtl/>
              </w:rPr>
            </w:pPr>
          </w:p>
        </w:tc>
      </w:tr>
      <w:tr w:rsidR="00B218AA" w:rsidTr="004D061B">
        <w:trPr>
          <w:trHeight w:val="102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B218AA" w:rsidRDefault="00B218AA" w:rsidP="004D061B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8"/>
                <w:szCs w:val="8"/>
                <w:rtl/>
              </w:rPr>
              <w:t xml:space="preserve"> </w:t>
            </w:r>
          </w:p>
          <w:p w:rsidR="00B218AA" w:rsidRPr="00CC4655" w:rsidRDefault="00B218AA" w:rsidP="004D061B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B218AA" w:rsidRPr="00916508" w:rsidRDefault="00B218AA" w:rsidP="004D061B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التقويم 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تكويني من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قراءة الصورة والشكل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مية مهارات قراءة الصور والأشكال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B218AA" w:rsidTr="004D061B">
        <w:trPr>
          <w:trHeight w:val="101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تكوين ا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B218AA">
            <w:pPr>
              <w:pStyle w:val="a4"/>
              <w:numPr>
                <w:ilvl w:val="0"/>
                <w:numId w:val="22"/>
              </w:num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مفردات الدرس</w:t>
            </w:r>
          </w:p>
          <w:p w:rsidR="00B218AA" w:rsidRPr="00667D98" w:rsidRDefault="00B218AA" w:rsidP="00B218AA">
            <w:pPr>
              <w:pStyle w:val="a4"/>
              <w:numPr>
                <w:ilvl w:val="0"/>
                <w:numId w:val="22"/>
              </w:numPr>
              <w:ind w:left="436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نشاط الختامي للدرس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تنمية مهارات القراءة والكتابة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B218AA" w:rsidTr="004D061B">
        <w:trPr>
          <w:trHeight w:val="101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ختامي ل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ختبار الدرس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  <w:shd w:val="clear" w:color="auto" w:fill="FABF8F" w:themeFill="accent6" w:themeFillTint="99"/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B218AA" w:rsidTr="004D061B">
        <w:trPr>
          <w:trHeight w:val="101"/>
        </w:trPr>
        <w:tc>
          <w:tcPr>
            <w:tcW w:w="1207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تقويم ختامي للفصل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ختبار الفصل (ب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  <w:shd w:val="clear" w:color="auto" w:fill="FABF8F" w:themeFill="accent6" w:themeFillTint="99"/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B218AA" w:rsidTr="004D061B">
        <w:trPr>
          <w:trHeight w:val="203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CC4655" w:rsidRDefault="00B218AA" w:rsidP="004D061B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C465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ثراء والتوسع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218AA" w:rsidRPr="002447DB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موضوع الخاص في مرحلة الإثراء والتوسع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كتاب الطالبة  </w:t>
            </w:r>
          </w:p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معلم  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B218AA" w:rsidRPr="002447DB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B218AA" w:rsidTr="004D061B">
        <w:trPr>
          <w:trHeight w:val="227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B218AA" w:rsidRDefault="00B218AA" w:rsidP="004D061B">
            <w:pPr>
              <w:jc w:val="center"/>
              <w:rPr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نشاط تقويم الأداء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ABF8F" w:themeFill="accent6" w:themeFillTint="99"/>
          </w:tcPr>
          <w:p w:rsidR="00B218AA" w:rsidRDefault="00B218AA" w:rsidP="004D061B">
            <w:pPr>
              <w:jc w:val="center"/>
              <w:rPr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B218AA" w:rsidRPr="002447DB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:rsidR="00B218AA" w:rsidRDefault="00B218AA" w:rsidP="00745148">
      <w:pPr>
        <w:spacing w:after="0"/>
        <w:rPr>
          <w:sz w:val="4"/>
          <w:szCs w:val="4"/>
          <w:rtl/>
        </w:rPr>
      </w:pPr>
    </w:p>
    <w:tbl>
      <w:tblPr>
        <w:tblStyle w:val="a3"/>
        <w:tblpPr w:leftFromText="180" w:rightFromText="180" w:vertAnchor="text" w:horzAnchor="margin" w:tblpXSpec="center" w:tblpY="-122"/>
        <w:bidiVisual/>
        <w:tblW w:w="10490" w:type="dxa"/>
        <w:tblInd w:w="1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071"/>
        <w:gridCol w:w="854"/>
        <w:gridCol w:w="1957"/>
        <w:gridCol w:w="725"/>
        <w:gridCol w:w="1120"/>
        <w:gridCol w:w="1120"/>
        <w:gridCol w:w="1120"/>
        <w:gridCol w:w="1120"/>
        <w:gridCol w:w="1403"/>
      </w:tblGrid>
      <w:tr w:rsidR="002F1A35" w:rsidRPr="00D14535" w:rsidTr="004D061B">
        <w:trPr>
          <w:trHeight w:val="85"/>
        </w:trPr>
        <w:tc>
          <w:tcPr>
            <w:tcW w:w="1071" w:type="dxa"/>
            <w:vMerge w:val="restart"/>
          </w:tcPr>
          <w:p w:rsidR="002F1A35" w:rsidRPr="00D14535" w:rsidRDefault="002F1A35" w:rsidP="002F1A35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  <w:p w:rsidR="002F1A35" w:rsidRPr="00D14535" w:rsidRDefault="002F1A35" w:rsidP="002F1A35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موضوع</w:t>
            </w:r>
          </w:p>
        </w:tc>
        <w:tc>
          <w:tcPr>
            <w:tcW w:w="854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وحدة</w:t>
            </w:r>
          </w:p>
        </w:tc>
        <w:tc>
          <w:tcPr>
            <w:tcW w:w="1957" w:type="dxa"/>
          </w:tcPr>
          <w:p w:rsidR="002F1A35" w:rsidRPr="00D14535" w:rsidRDefault="002F1A35" w:rsidP="002F1A35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القوى والطاقة</w:t>
            </w:r>
          </w:p>
        </w:tc>
        <w:tc>
          <w:tcPr>
            <w:tcW w:w="725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تاريخ</w:t>
            </w:r>
          </w:p>
        </w:tc>
        <w:tc>
          <w:tcPr>
            <w:tcW w:w="1120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2F1A35" w:rsidRPr="00D14535" w:rsidTr="004D061B">
        <w:trPr>
          <w:trHeight w:val="85"/>
        </w:trPr>
        <w:tc>
          <w:tcPr>
            <w:tcW w:w="1071" w:type="dxa"/>
            <w:vMerge/>
          </w:tcPr>
          <w:p w:rsidR="002F1A35" w:rsidRPr="00D14535" w:rsidRDefault="002F1A35" w:rsidP="002F1A35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فصل</w:t>
            </w:r>
          </w:p>
        </w:tc>
        <w:tc>
          <w:tcPr>
            <w:tcW w:w="1957" w:type="dxa"/>
          </w:tcPr>
          <w:p w:rsidR="002F1A35" w:rsidRPr="00D14535" w:rsidRDefault="002F1A35" w:rsidP="002F1A35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القوى</w:t>
            </w:r>
          </w:p>
        </w:tc>
        <w:tc>
          <w:tcPr>
            <w:tcW w:w="725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صف</w:t>
            </w:r>
          </w:p>
        </w:tc>
        <w:tc>
          <w:tcPr>
            <w:tcW w:w="1120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2F1A35" w:rsidRPr="00D14535" w:rsidRDefault="002F1A35" w:rsidP="002F1A35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B218AA" w:rsidRPr="00D14535" w:rsidTr="004D061B">
        <w:trPr>
          <w:trHeight w:val="85"/>
        </w:trPr>
        <w:tc>
          <w:tcPr>
            <w:tcW w:w="1071" w:type="dxa"/>
            <w:vMerge/>
          </w:tcPr>
          <w:p w:rsidR="00B218AA" w:rsidRPr="00D14535" w:rsidRDefault="00B218AA" w:rsidP="004D061B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:rsidR="00B218AA" w:rsidRPr="00D14535" w:rsidRDefault="00B218AA" w:rsidP="004D061B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درس</w:t>
            </w:r>
          </w:p>
        </w:tc>
        <w:tc>
          <w:tcPr>
            <w:tcW w:w="1957" w:type="dxa"/>
          </w:tcPr>
          <w:p w:rsidR="00B218AA" w:rsidRPr="00D14535" w:rsidRDefault="00B218AA" w:rsidP="004D061B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المغناطيس</w:t>
            </w:r>
            <w:r w:rsidR="002F1A35">
              <w:rPr>
                <w:rFonts w:ascii="AGA Arabesque" w:hAnsi="AGA Arabesque" w:cs="Akhbar MT" w:hint="cs"/>
                <w:sz w:val="20"/>
                <w:szCs w:val="20"/>
                <w:rtl/>
              </w:rPr>
              <w:t>ات</w:t>
            </w:r>
          </w:p>
        </w:tc>
        <w:tc>
          <w:tcPr>
            <w:tcW w:w="725" w:type="dxa"/>
          </w:tcPr>
          <w:p w:rsidR="00B218AA" w:rsidRPr="00D14535" w:rsidRDefault="00B218AA" w:rsidP="004D061B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حصة</w:t>
            </w:r>
          </w:p>
        </w:tc>
        <w:tc>
          <w:tcPr>
            <w:tcW w:w="1120" w:type="dxa"/>
          </w:tcPr>
          <w:p w:rsidR="00B218AA" w:rsidRPr="00D14535" w:rsidRDefault="00B218AA" w:rsidP="004D061B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B218AA" w:rsidRPr="00D14535" w:rsidRDefault="00B218AA" w:rsidP="004D061B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B218AA" w:rsidRPr="00D14535" w:rsidRDefault="00B218AA" w:rsidP="004D061B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B218AA" w:rsidRPr="00D14535" w:rsidRDefault="00B218AA" w:rsidP="004D061B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B218AA" w:rsidRPr="00D14535" w:rsidRDefault="00B218AA" w:rsidP="004D061B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B218AA" w:rsidRPr="00D14535" w:rsidTr="004D061B">
        <w:trPr>
          <w:trHeight w:val="598"/>
        </w:trPr>
        <w:tc>
          <w:tcPr>
            <w:tcW w:w="1071" w:type="dxa"/>
          </w:tcPr>
          <w:p w:rsidR="00B218AA" w:rsidRPr="009B5C4D" w:rsidRDefault="00B218AA" w:rsidP="004D061B">
            <w:pPr>
              <w:jc w:val="center"/>
              <w:rPr>
                <w:rFonts w:ascii="AGA Arabesque" w:hAnsi="AGA Arabesque" w:cs="Akhbar MT"/>
                <w:sz w:val="10"/>
                <w:szCs w:val="10"/>
                <w:rtl/>
              </w:rPr>
            </w:pPr>
          </w:p>
          <w:p w:rsidR="00B218AA" w:rsidRPr="00D14535" w:rsidRDefault="00B218AA" w:rsidP="004D061B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أهداف</w:t>
            </w:r>
          </w:p>
        </w:tc>
        <w:tc>
          <w:tcPr>
            <w:tcW w:w="9419" w:type="dxa"/>
            <w:gridSpan w:val="8"/>
          </w:tcPr>
          <w:p w:rsidR="00B218AA" w:rsidRDefault="009F4F66" w:rsidP="00B218AA">
            <w:pPr>
              <w:pStyle w:val="a4"/>
              <w:numPr>
                <w:ilvl w:val="0"/>
                <w:numId w:val="18"/>
              </w:numPr>
              <w:rPr>
                <w:rFonts w:ascii="AGA Arabesque" w:hAnsi="AGA Arabesque" w:cs="Akhbar MT"/>
                <w:sz w:val="20"/>
                <w:szCs w:val="20"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تتوصل أن المغناطيسات تجذب بعض المواد و لا تجذب أخري</w:t>
            </w:r>
          </w:p>
          <w:p w:rsidR="009F4F66" w:rsidRPr="00B218AA" w:rsidRDefault="009F4F66" w:rsidP="00B218AA">
            <w:pPr>
              <w:pStyle w:val="a4"/>
              <w:numPr>
                <w:ilvl w:val="0"/>
                <w:numId w:val="18"/>
              </w:numPr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تحدد قطبي المغناطيس </w:t>
            </w:r>
            <w:r>
              <w:rPr>
                <w:rFonts w:ascii="AGA Arabesque" w:hAnsi="AGA Arabesque" w:cs="Akhbar MT"/>
                <w:sz w:val="20"/>
                <w:szCs w:val="20"/>
                <w:rtl/>
              </w:rPr>
              <w:t>–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وتوضح كيف تتفاعل الأقطاب معا </w:t>
            </w:r>
          </w:p>
        </w:tc>
      </w:tr>
      <w:tr w:rsidR="00B218AA" w:rsidRPr="00D14535" w:rsidTr="004D061B">
        <w:tc>
          <w:tcPr>
            <w:tcW w:w="1071" w:type="dxa"/>
          </w:tcPr>
          <w:p w:rsidR="00B218AA" w:rsidRPr="00D14535" w:rsidRDefault="00B218AA" w:rsidP="004D061B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مفردات</w:t>
            </w:r>
          </w:p>
        </w:tc>
        <w:tc>
          <w:tcPr>
            <w:tcW w:w="9419" w:type="dxa"/>
            <w:gridSpan w:val="8"/>
          </w:tcPr>
          <w:p w:rsidR="00B218AA" w:rsidRPr="008A047D" w:rsidRDefault="00B218AA" w:rsidP="009F4F66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B218AA"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قطب </w:t>
            </w:r>
            <w:r w:rsidRPr="00B218AA">
              <w:rPr>
                <w:rFonts w:ascii="AGA Arabesque" w:hAnsi="AGA Arabesque" w:cs="Akhbar MT"/>
                <w:sz w:val="20"/>
                <w:szCs w:val="20"/>
                <w:rtl/>
              </w:rPr>
              <w:t>–</w:t>
            </w:r>
            <w:r w:rsidRPr="00B218AA"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تنافر- تجاذب</w:t>
            </w:r>
            <w:r w:rsidR="009F4F66">
              <w:rPr>
                <w:rFonts w:ascii="AGA Arabesque" w:hAnsi="AGA Arabesque" w:cs="Akhbar MT" w:hint="cs"/>
                <w:sz w:val="20"/>
                <w:szCs w:val="20"/>
                <w:rtl/>
              </w:rPr>
              <w:t>.</w:t>
            </w:r>
          </w:p>
        </w:tc>
      </w:tr>
      <w:tr w:rsidR="00B218AA" w:rsidRPr="00D14535" w:rsidTr="004D061B">
        <w:tc>
          <w:tcPr>
            <w:tcW w:w="1071" w:type="dxa"/>
          </w:tcPr>
          <w:p w:rsidR="00B218AA" w:rsidRPr="00D14535" w:rsidRDefault="00B218AA" w:rsidP="004D061B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استراتيجيات المستخدمة</w:t>
            </w:r>
          </w:p>
        </w:tc>
        <w:tc>
          <w:tcPr>
            <w:tcW w:w="9419" w:type="dxa"/>
            <w:gridSpan w:val="8"/>
          </w:tcPr>
          <w:p w:rsidR="00B218AA" w:rsidRPr="00D14535" w:rsidRDefault="00B218AA" w:rsidP="004D061B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عصف ذهني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حوار ومناقشة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تفكير بصوت مسموع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حل المشكلات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</w:t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ستقصاء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تفكير الناقد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قراءة النشطة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قصة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تعلم التعاوني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تمثيل الأدوار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تعلم باللعب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تعليم أقران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جيكسو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مراعاة الأنماط 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فكر – زاوج - شارك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أخرى ................................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3046"/>
        <w:bidiVisual/>
        <w:tblW w:w="0" w:type="auto"/>
        <w:tblBorders>
          <w:top w:val="double" w:sz="4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double" w:sz="4" w:space="0" w:color="auto"/>
        </w:tblBorders>
        <w:tblLayout w:type="fixed"/>
        <w:tblLook w:val="04A0"/>
      </w:tblPr>
      <w:tblGrid>
        <w:gridCol w:w="1207"/>
        <w:gridCol w:w="1701"/>
        <w:gridCol w:w="2268"/>
        <w:gridCol w:w="1985"/>
        <w:gridCol w:w="3402"/>
      </w:tblGrid>
      <w:tr w:rsidR="00B218AA" w:rsidTr="004D061B">
        <w:tc>
          <w:tcPr>
            <w:tcW w:w="1207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رحلة وفق دورة التعلم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رحلة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الإجراءات وأوراق العمل المستخدمة 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كتاب ( المصدر )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ملاحظات </w:t>
            </w:r>
          </w:p>
        </w:tc>
      </w:tr>
      <w:tr w:rsidR="00B218AA" w:rsidTr="004D061B">
        <w:trPr>
          <w:trHeight w:val="1170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B218AA" w:rsidRPr="00933E97" w:rsidRDefault="00B218AA" w:rsidP="004D061B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B218AA" w:rsidRPr="00E2219D" w:rsidRDefault="00B218AA" w:rsidP="004D061B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</w:pPr>
            <w:r w:rsidRPr="00E2219D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التهيئة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وحدة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218AA">
            <w:pPr>
              <w:pStyle w:val="a4"/>
              <w:numPr>
                <w:ilvl w:val="0"/>
                <w:numId w:val="19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تأمل الصورة </w:t>
            </w:r>
          </w:p>
          <w:p w:rsidR="00B218AA" w:rsidRPr="0080767D" w:rsidRDefault="00B218AA" w:rsidP="00B218AA">
            <w:pPr>
              <w:pStyle w:val="a4"/>
              <w:numPr>
                <w:ilvl w:val="0"/>
                <w:numId w:val="19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قراءة الفكرة العامة وربطها بعنوان الوحدة </w:t>
            </w:r>
          </w:p>
          <w:p w:rsidR="00B218AA" w:rsidRPr="0080767D" w:rsidRDefault="00B218AA" w:rsidP="00B218AA">
            <w:pPr>
              <w:pStyle w:val="a4"/>
              <w:numPr>
                <w:ilvl w:val="0"/>
                <w:numId w:val="19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إستراتيجية النظرة العامة 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ستعين بصفحة تنظيم الوحدة في دليل المعلم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B218AA" w:rsidRDefault="00B218AA" w:rsidP="004D061B">
            <w:pPr>
              <w:rPr>
                <w:rtl/>
              </w:rPr>
            </w:pPr>
          </w:p>
        </w:tc>
      </w:tr>
      <w:tr w:rsidR="00B218AA" w:rsidTr="004D061B">
        <w:trPr>
          <w:trHeight w:val="25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فصل</w:t>
            </w: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( تقويم تشخيصي )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ختبار الفصل ( أ 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FABF8F" w:themeFill="accent6" w:themeFillTint="99"/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تقويم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Default="00B218AA" w:rsidP="004D061B">
            <w:pPr>
              <w:rPr>
                <w:rtl/>
              </w:rPr>
            </w:pPr>
          </w:p>
        </w:tc>
      </w:tr>
      <w:tr w:rsidR="00B218AA" w:rsidTr="004D061B">
        <w:trPr>
          <w:trHeight w:val="128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فكرة العامة</w:t>
            </w:r>
          </w:p>
          <w:p w:rsidR="00B218AA" w:rsidRPr="0080767D" w:rsidRDefault="00B218AA" w:rsidP="004D061B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صورة</w:t>
            </w:r>
          </w:p>
          <w:p w:rsidR="00B218AA" w:rsidRPr="0080767D" w:rsidRDefault="00B218AA" w:rsidP="004D061B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قراءة الآية</w:t>
            </w:r>
          </w:p>
          <w:p w:rsidR="00B218AA" w:rsidRPr="0080767D" w:rsidRDefault="00B218AA" w:rsidP="004D061B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إستراتيجية النظرة العامة</w:t>
            </w:r>
          </w:p>
          <w:p w:rsidR="00B218AA" w:rsidRPr="0080767D" w:rsidRDefault="00B218AA" w:rsidP="004D061B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جدول التعلم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معلم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Default="00B218AA" w:rsidP="004D061B">
            <w:pPr>
              <w:rPr>
                <w:rtl/>
              </w:rPr>
            </w:pPr>
          </w:p>
        </w:tc>
      </w:tr>
      <w:tr w:rsidR="00B218AA" w:rsidTr="004D061B">
        <w:trPr>
          <w:trHeight w:val="127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خريطة مفاهيم الفصل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BFBFBF" w:themeFill="background1" w:themeFillShade="BF"/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تنمية مهارات القراءة والكتابة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Default="00B218AA" w:rsidP="004D061B">
            <w:pPr>
              <w:rPr>
                <w:rtl/>
              </w:rPr>
            </w:pPr>
          </w:p>
        </w:tc>
      </w:tr>
      <w:tr w:rsidR="00B218AA" w:rsidTr="004D061B">
        <w:trPr>
          <w:trHeight w:val="1202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درس</w:t>
            </w: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أولاً : تقديم ا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18AA" w:rsidRPr="0080767D" w:rsidRDefault="00B218AA" w:rsidP="00B218AA">
            <w:pPr>
              <w:pStyle w:val="a4"/>
              <w:numPr>
                <w:ilvl w:val="0"/>
                <w:numId w:val="20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ة العنوان والأهداف</w:t>
            </w:r>
          </w:p>
          <w:p w:rsidR="00B218AA" w:rsidRPr="0080767D" w:rsidRDefault="00B218AA" w:rsidP="00B218AA">
            <w:pPr>
              <w:pStyle w:val="a4"/>
              <w:numPr>
                <w:ilvl w:val="0"/>
                <w:numId w:val="20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صورة</w:t>
            </w:r>
          </w:p>
          <w:p w:rsidR="00B218AA" w:rsidRPr="0080767D" w:rsidRDefault="00B218AA" w:rsidP="00B218AA">
            <w:pPr>
              <w:pStyle w:val="a4"/>
              <w:numPr>
                <w:ilvl w:val="0"/>
                <w:numId w:val="20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نظر و أتساءل</w:t>
            </w:r>
          </w:p>
          <w:p w:rsidR="00B218AA" w:rsidRPr="0080767D" w:rsidRDefault="00B218AA" w:rsidP="00B218AA">
            <w:pPr>
              <w:pStyle w:val="a4"/>
              <w:numPr>
                <w:ilvl w:val="0"/>
                <w:numId w:val="20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إثارة الاهتمام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B218AA" w:rsidRDefault="00B218AA" w:rsidP="004D061B">
            <w:pPr>
              <w:rPr>
                <w:rtl/>
              </w:rPr>
            </w:pPr>
          </w:p>
        </w:tc>
      </w:tr>
      <w:tr w:rsidR="00B218AA" w:rsidTr="004D061B">
        <w:trPr>
          <w:cantSplit/>
          <w:trHeight w:val="700"/>
        </w:trPr>
        <w:tc>
          <w:tcPr>
            <w:tcW w:w="1207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33E97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B218AA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استكشاف</w:t>
            </w:r>
          </w:p>
          <w:p w:rsidR="00B218AA" w:rsidRPr="00D14535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18AA" w:rsidRPr="00D14535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ديم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18AA" w:rsidRPr="00D14535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عمل استكشف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8CCE4" w:themeFill="accent1" w:themeFillTint="66"/>
          </w:tcPr>
          <w:p w:rsidR="00B218AA" w:rsidRPr="00D14535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shd w:val="clear" w:color="auto" w:fill="B8CCE4" w:themeFill="accent1" w:themeFillTint="66"/>
                <w:rtl/>
              </w:rPr>
              <w:t>كراس النشاط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B218AA" w:rsidRDefault="00B218AA" w:rsidP="004D061B">
            <w:pPr>
              <w:rPr>
                <w:rtl/>
              </w:rPr>
            </w:pPr>
          </w:p>
        </w:tc>
      </w:tr>
      <w:tr w:rsidR="00B218AA" w:rsidTr="004D061B">
        <w:trPr>
          <w:trHeight w:val="85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B218AA" w:rsidRPr="00933E97" w:rsidRDefault="00B218AA" w:rsidP="004D061B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</w:rPr>
            </w:pPr>
          </w:p>
          <w:p w:rsidR="00B218AA" w:rsidRPr="00916508" w:rsidRDefault="00B218AA" w:rsidP="004D061B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E2219D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الشرح والتفسير</w:t>
            </w: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ثانياً : تنفيذ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مخطط تمهيدي للدرس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تنمية مهارات القراءة والكتابة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B218AA" w:rsidRDefault="00B218AA" w:rsidP="004D061B">
            <w:pPr>
              <w:rPr>
                <w:rtl/>
              </w:rPr>
            </w:pPr>
          </w:p>
        </w:tc>
      </w:tr>
      <w:tr w:rsidR="00B218AA" w:rsidTr="004D061B">
        <w:trPr>
          <w:trHeight w:val="8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منظم التخطيطي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Default="00B218AA" w:rsidP="004D061B">
            <w:pPr>
              <w:rPr>
                <w:rtl/>
              </w:rPr>
            </w:pPr>
          </w:p>
        </w:tc>
      </w:tr>
      <w:tr w:rsidR="00B218AA" w:rsidTr="004D061B">
        <w:trPr>
          <w:trHeight w:val="8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أسئلة اختبر نفسي والتفكير الناقد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013C4A" w:rsidRDefault="00B218AA" w:rsidP="004D061B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B218AA" w:rsidTr="004D061B">
        <w:trPr>
          <w:trHeight w:val="13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فيذ نشاط عملي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نشاط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B8CCE4" w:themeFill="accent1" w:themeFillTint="66"/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راس النشاط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013C4A" w:rsidRDefault="00B218AA" w:rsidP="004D061B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B218AA" w:rsidTr="004D061B">
        <w:trPr>
          <w:trHeight w:val="13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ربط مع الرياضيات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علوم والرياضيات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مية مهارات الرياضيات والعلو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B218AA" w:rsidRDefault="00B218AA" w:rsidP="004D061B">
            <w:pPr>
              <w:rPr>
                <w:rtl/>
              </w:rPr>
            </w:pPr>
          </w:p>
        </w:tc>
      </w:tr>
      <w:tr w:rsidR="00B218AA" w:rsidTr="004D061B">
        <w:trPr>
          <w:trHeight w:val="102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B218AA" w:rsidRDefault="00B218AA" w:rsidP="004D061B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8"/>
                <w:szCs w:val="8"/>
                <w:rtl/>
              </w:rPr>
              <w:t xml:space="preserve"> </w:t>
            </w:r>
          </w:p>
          <w:p w:rsidR="00B218AA" w:rsidRPr="00CC4655" w:rsidRDefault="00B218AA" w:rsidP="004D061B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B218AA" w:rsidRPr="00916508" w:rsidRDefault="00B218AA" w:rsidP="004D061B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التقويم 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تكويني من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قراءة الصورة والشكل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مية مهارات قراءة الصور والأشكال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B218AA" w:rsidTr="004D061B">
        <w:trPr>
          <w:trHeight w:val="101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تكوين ا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B218AA">
            <w:pPr>
              <w:pStyle w:val="a4"/>
              <w:numPr>
                <w:ilvl w:val="0"/>
                <w:numId w:val="21"/>
              </w:num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مفردات الدرس</w:t>
            </w:r>
          </w:p>
          <w:p w:rsidR="00B218AA" w:rsidRPr="00667D98" w:rsidRDefault="00B218AA" w:rsidP="00B218AA">
            <w:pPr>
              <w:pStyle w:val="a4"/>
              <w:numPr>
                <w:ilvl w:val="0"/>
                <w:numId w:val="21"/>
              </w:numPr>
              <w:ind w:left="436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نشاط الختامي للدرس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تنمية مهارات القراءة والكتابة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B218AA" w:rsidTr="004D061B">
        <w:trPr>
          <w:trHeight w:val="101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ختامي ل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ختبار الدرس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  <w:shd w:val="clear" w:color="auto" w:fill="FABF8F" w:themeFill="accent6" w:themeFillTint="99"/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B218AA" w:rsidTr="004D061B">
        <w:trPr>
          <w:trHeight w:val="101"/>
        </w:trPr>
        <w:tc>
          <w:tcPr>
            <w:tcW w:w="1207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تقويم ختامي للفصل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ختبار الفصل (ب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  <w:shd w:val="clear" w:color="auto" w:fill="FABF8F" w:themeFill="accent6" w:themeFillTint="99"/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B218AA" w:rsidTr="004D061B">
        <w:trPr>
          <w:trHeight w:val="203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CC4655" w:rsidRDefault="00B218AA" w:rsidP="004D061B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C465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ثراء والتوسع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218AA" w:rsidRPr="002447DB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موضوع الخاص في مرحلة الإثراء والتوسع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كتاب الطالبة  </w:t>
            </w:r>
          </w:p>
          <w:p w:rsidR="00B218AA" w:rsidRPr="00667D9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معلم  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B218AA" w:rsidRPr="002447DB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B218AA" w:rsidTr="004D061B">
        <w:trPr>
          <w:trHeight w:val="227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B218AA" w:rsidRPr="0080767D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B218AA" w:rsidRDefault="00B218AA" w:rsidP="004D061B">
            <w:pPr>
              <w:jc w:val="center"/>
              <w:rPr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نشاط تقويم الأداء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ABF8F" w:themeFill="accent6" w:themeFillTint="99"/>
          </w:tcPr>
          <w:p w:rsidR="00B218AA" w:rsidRDefault="00B218AA" w:rsidP="004D061B">
            <w:pPr>
              <w:jc w:val="center"/>
              <w:rPr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B218AA" w:rsidRPr="002447DB" w:rsidRDefault="00B218AA" w:rsidP="004D061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:rsidR="00B218AA" w:rsidRPr="00745148" w:rsidRDefault="00B218AA" w:rsidP="00745148">
      <w:pPr>
        <w:spacing w:after="0"/>
        <w:rPr>
          <w:sz w:val="4"/>
          <w:szCs w:val="4"/>
        </w:rPr>
      </w:pPr>
    </w:p>
    <w:sectPr w:rsidR="00B218AA" w:rsidRPr="00745148" w:rsidSect="00D14535">
      <w:pgSz w:w="11907" w:h="16443" w:code="9"/>
      <w:pgMar w:top="425" w:right="425" w:bottom="1440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04D" w:rsidRDefault="00E6604D" w:rsidP="00745148">
      <w:pPr>
        <w:spacing w:after="0" w:line="240" w:lineRule="auto"/>
      </w:pPr>
      <w:r>
        <w:separator/>
      </w:r>
    </w:p>
  </w:endnote>
  <w:endnote w:type="continuationSeparator" w:id="1">
    <w:p w:rsidR="00E6604D" w:rsidRDefault="00E6604D" w:rsidP="0074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04D" w:rsidRDefault="00E6604D" w:rsidP="00745148">
      <w:pPr>
        <w:spacing w:after="0" w:line="240" w:lineRule="auto"/>
      </w:pPr>
      <w:r>
        <w:separator/>
      </w:r>
    </w:p>
  </w:footnote>
  <w:footnote w:type="continuationSeparator" w:id="1">
    <w:p w:rsidR="00E6604D" w:rsidRDefault="00E6604D" w:rsidP="00745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0331"/>
    <w:multiLevelType w:val="hybridMultilevel"/>
    <w:tmpl w:val="3322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336F8"/>
    <w:multiLevelType w:val="hybridMultilevel"/>
    <w:tmpl w:val="12BC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B2D5F"/>
    <w:multiLevelType w:val="hybridMultilevel"/>
    <w:tmpl w:val="AF5A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B51E9"/>
    <w:multiLevelType w:val="hybridMultilevel"/>
    <w:tmpl w:val="A608EF9C"/>
    <w:lvl w:ilvl="0" w:tplc="E45AC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2614E"/>
    <w:multiLevelType w:val="hybridMultilevel"/>
    <w:tmpl w:val="AD8C494A"/>
    <w:lvl w:ilvl="0" w:tplc="F0C2F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A5741"/>
    <w:multiLevelType w:val="hybridMultilevel"/>
    <w:tmpl w:val="AD8C494A"/>
    <w:lvl w:ilvl="0" w:tplc="F0C2F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D6118"/>
    <w:multiLevelType w:val="hybridMultilevel"/>
    <w:tmpl w:val="9E8E17E0"/>
    <w:lvl w:ilvl="0" w:tplc="A2FE8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C1B45"/>
    <w:multiLevelType w:val="hybridMultilevel"/>
    <w:tmpl w:val="A608EF9C"/>
    <w:lvl w:ilvl="0" w:tplc="E45AC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47C10"/>
    <w:multiLevelType w:val="hybridMultilevel"/>
    <w:tmpl w:val="AD8C494A"/>
    <w:lvl w:ilvl="0" w:tplc="F0C2F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E5420"/>
    <w:multiLevelType w:val="hybridMultilevel"/>
    <w:tmpl w:val="9E8E17E0"/>
    <w:lvl w:ilvl="0" w:tplc="A2FE8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A7C5F"/>
    <w:multiLevelType w:val="hybridMultilevel"/>
    <w:tmpl w:val="ECCAC012"/>
    <w:lvl w:ilvl="0" w:tplc="85C2C94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9B57F5"/>
    <w:multiLevelType w:val="hybridMultilevel"/>
    <w:tmpl w:val="2A4A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E1891"/>
    <w:multiLevelType w:val="hybridMultilevel"/>
    <w:tmpl w:val="9E8E17E0"/>
    <w:lvl w:ilvl="0" w:tplc="A2FE8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C4DAE"/>
    <w:multiLevelType w:val="hybridMultilevel"/>
    <w:tmpl w:val="A608EF9C"/>
    <w:lvl w:ilvl="0" w:tplc="E45AC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37C66"/>
    <w:multiLevelType w:val="hybridMultilevel"/>
    <w:tmpl w:val="AD8C494A"/>
    <w:lvl w:ilvl="0" w:tplc="F0C2F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E05F3"/>
    <w:multiLevelType w:val="hybridMultilevel"/>
    <w:tmpl w:val="B642A906"/>
    <w:lvl w:ilvl="0" w:tplc="1212B0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AF79A1"/>
    <w:multiLevelType w:val="hybridMultilevel"/>
    <w:tmpl w:val="F096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95DA7"/>
    <w:multiLevelType w:val="hybridMultilevel"/>
    <w:tmpl w:val="29FC33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26DF2"/>
    <w:multiLevelType w:val="hybridMultilevel"/>
    <w:tmpl w:val="AD8C494A"/>
    <w:lvl w:ilvl="0" w:tplc="F0C2F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41688"/>
    <w:multiLevelType w:val="hybridMultilevel"/>
    <w:tmpl w:val="A608EF9C"/>
    <w:lvl w:ilvl="0" w:tplc="E45AC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72C10"/>
    <w:multiLevelType w:val="hybridMultilevel"/>
    <w:tmpl w:val="AD8C494A"/>
    <w:lvl w:ilvl="0" w:tplc="F0C2F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70328"/>
    <w:multiLevelType w:val="hybridMultilevel"/>
    <w:tmpl w:val="641C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B1A2C"/>
    <w:multiLevelType w:val="hybridMultilevel"/>
    <w:tmpl w:val="A608EF9C"/>
    <w:lvl w:ilvl="0" w:tplc="E45AC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74B19"/>
    <w:multiLevelType w:val="hybridMultilevel"/>
    <w:tmpl w:val="A608EF9C"/>
    <w:lvl w:ilvl="0" w:tplc="E45AC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D4F2B"/>
    <w:multiLevelType w:val="hybridMultilevel"/>
    <w:tmpl w:val="AD8C494A"/>
    <w:lvl w:ilvl="0" w:tplc="F0C2F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FE020B"/>
    <w:multiLevelType w:val="hybridMultilevel"/>
    <w:tmpl w:val="9E8E17E0"/>
    <w:lvl w:ilvl="0" w:tplc="A2FE8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A56147"/>
    <w:multiLevelType w:val="hybridMultilevel"/>
    <w:tmpl w:val="A608EF9C"/>
    <w:lvl w:ilvl="0" w:tplc="E45AC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976F09"/>
    <w:multiLevelType w:val="hybridMultilevel"/>
    <w:tmpl w:val="9E8E17E0"/>
    <w:lvl w:ilvl="0" w:tplc="A2FE8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AA3423"/>
    <w:multiLevelType w:val="hybridMultilevel"/>
    <w:tmpl w:val="9E8E17E0"/>
    <w:lvl w:ilvl="0" w:tplc="A2FE8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F26525"/>
    <w:multiLevelType w:val="hybridMultilevel"/>
    <w:tmpl w:val="9E8E17E0"/>
    <w:lvl w:ilvl="0" w:tplc="A2FE8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5C4843"/>
    <w:multiLevelType w:val="hybridMultilevel"/>
    <w:tmpl w:val="A608EF9C"/>
    <w:lvl w:ilvl="0" w:tplc="E45AC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4C4DBB"/>
    <w:multiLevelType w:val="hybridMultilevel"/>
    <w:tmpl w:val="AD8C494A"/>
    <w:lvl w:ilvl="0" w:tplc="F0C2F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4B6E24"/>
    <w:multiLevelType w:val="hybridMultilevel"/>
    <w:tmpl w:val="017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1E7AA8"/>
    <w:multiLevelType w:val="hybridMultilevel"/>
    <w:tmpl w:val="9E8E17E0"/>
    <w:lvl w:ilvl="0" w:tplc="A2FE8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677ECE"/>
    <w:multiLevelType w:val="hybridMultilevel"/>
    <w:tmpl w:val="F816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802BD6"/>
    <w:multiLevelType w:val="hybridMultilevel"/>
    <w:tmpl w:val="B5B4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635A29"/>
    <w:multiLevelType w:val="hybridMultilevel"/>
    <w:tmpl w:val="A608EF9C"/>
    <w:lvl w:ilvl="0" w:tplc="E45AC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AD5855"/>
    <w:multiLevelType w:val="hybridMultilevel"/>
    <w:tmpl w:val="AD8C494A"/>
    <w:lvl w:ilvl="0" w:tplc="F0C2F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D561A2"/>
    <w:multiLevelType w:val="hybridMultilevel"/>
    <w:tmpl w:val="9E8E17E0"/>
    <w:lvl w:ilvl="0" w:tplc="A2FE8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4C774E"/>
    <w:multiLevelType w:val="hybridMultilevel"/>
    <w:tmpl w:val="AD8C494A"/>
    <w:lvl w:ilvl="0" w:tplc="F0C2F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CF0AF8"/>
    <w:multiLevelType w:val="hybridMultilevel"/>
    <w:tmpl w:val="A608EF9C"/>
    <w:lvl w:ilvl="0" w:tplc="E45AC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B3194"/>
    <w:multiLevelType w:val="hybridMultilevel"/>
    <w:tmpl w:val="763E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FF32F8"/>
    <w:multiLevelType w:val="hybridMultilevel"/>
    <w:tmpl w:val="4026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AF2FD9"/>
    <w:multiLevelType w:val="hybridMultilevel"/>
    <w:tmpl w:val="9E8E17E0"/>
    <w:lvl w:ilvl="0" w:tplc="A2FE8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4E0179"/>
    <w:multiLevelType w:val="hybridMultilevel"/>
    <w:tmpl w:val="43B4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38"/>
  </w:num>
  <w:num w:numId="4">
    <w:abstractNumId w:val="30"/>
  </w:num>
  <w:num w:numId="5">
    <w:abstractNumId w:val="37"/>
  </w:num>
  <w:num w:numId="6">
    <w:abstractNumId w:val="21"/>
  </w:num>
  <w:num w:numId="7">
    <w:abstractNumId w:val="16"/>
  </w:num>
  <w:num w:numId="8">
    <w:abstractNumId w:val="15"/>
  </w:num>
  <w:num w:numId="9">
    <w:abstractNumId w:val="42"/>
  </w:num>
  <w:num w:numId="10">
    <w:abstractNumId w:val="34"/>
  </w:num>
  <w:num w:numId="11">
    <w:abstractNumId w:val="10"/>
  </w:num>
  <w:num w:numId="12">
    <w:abstractNumId w:val="35"/>
  </w:num>
  <w:num w:numId="13">
    <w:abstractNumId w:val="1"/>
  </w:num>
  <w:num w:numId="14">
    <w:abstractNumId w:val="44"/>
  </w:num>
  <w:num w:numId="15">
    <w:abstractNumId w:val="41"/>
  </w:num>
  <w:num w:numId="16">
    <w:abstractNumId w:val="0"/>
  </w:num>
  <w:num w:numId="17">
    <w:abstractNumId w:val="2"/>
  </w:num>
  <w:num w:numId="18">
    <w:abstractNumId w:val="11"/>
  </w:num>
  <w:num w:numId="19">
    <w:abstractNumId w:val="25"/>
  </w:num>
  <w:num w:numId="20">
    <w:abstractNumId w:val="7"/>
  </w:num>
  <w:num w:numId="21">
    <w:abstractNumId w:val="39"/>
  </w:num>
  <w:num w:numId="22">
    <w:abstractNumId w:val="18"/>
  </w:num>
  <w:num w:numId="23">
    <w:abstractNumId w:val="23"/>
  </w:num>
  <w:num w:numId="24">
    <w:abstractNumId w:val="29"/>
  </w:num>
  <w:num w:numId="25">
    <w:abstractNumId w:val="8"/>
  </w:num>
  <w:num w:numId="26">
    <w:abstractNumId w:val="22"/>
  </w:num>
  <w:num w:numId="27">
    <w:abstractNumId w:val="28"/>
  </w:num>
  <w:num w:numId="28">
    <w:abstractNumId w:val="5"/>
  </w:num>
  <w:num w:numId="29">
    <w:abstractNumId w:val="9"/>
  </w:num>
  <w:num w:numId="30">
    <w:abstractNumId w:val="3"/>
  </w:num>
  <w:num w:numId="31">
    <w:abstractNumId w:val="24"/>
  </w:num>
  <w:num w:numId="32">
    <w:abstractNumId w:val="40"/>
  </w:num>
  <w:num w:numId="33">
    <w:abstractNumId w:val="43"/>
  </w:num>
  <w:num w:numId="34">
    <w:abstractNumId w:val="31"/>
  </w:num>
  <w:num w:numId="35">
    <w:abstractNumId w:val="33"/>
  </w:num>
  <w:num w:numId="36">
    <w:abstractNumId w:val="36"/>
  </w:num>
  <w:num w:numId="37">
    <w:abstractNumId w:val="14"/>
  </w:num>
  <w:num w:numId="38">
    <w:abstractNumId w:val="19"/>
  </w:num>
  <w:num w:numId="39">
    <w:abstractNumId w:val="6"/>
  </w:num>
  <w:num w:numId="40">
    <w:abstractNumId w:val="4"/>
  </w:num>
  <w:num w:numId="41">
    <w:abstractNumId w:val="26"/>
  </w:num>
  <w:num w:numId="42">
    <w:abstractNumId w:val="12"/>
  </w:num>
  <w:num w:numId="43">
    <w:abstractNumId w:val="20"/>
  </w:num>
  <w:num w:numId="44">
    <w:abstractNumId w:val="13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67D"/>
    <w:rsid w:val="00095232"/>
    <w:rsid w:val="00114A54"/>
    <w:rsid w:val="00273E93"/>
    <w:rsid w:val="002F1A35"/>
    <w:rsid w:val="003F1A70"/>
    <w:rsid w:val="004273D1"/>
    <w:rsid w:val="00466694"/>
    <w:rsid w:val="004B5826"/>
    <w:rsid w:val="004D061B"/>
    <w:rsid w:val="00586713"/>
    <w:rsid w:val="00724F1B"/>
    <w:rsid w:val="00745148"/>
    <w:rsid w:val="007B3024"/>
    <w:rsid w:val="007D4875"/>
    <w:rsid w:val="0080767D"/>
    <w:rsid w:val="008124DF"/>
    <w:rsid w:val="008A047D"/>
    <w:rsid w:val="009B5C4D"/>
    <w:rsid w:val="009F4F66"/>
    <w:rsid w:val="00B01AA2"/>
    <w:rsid w:val="00B218AA"/>
    <w:rsid w:val="00B51C72"/>
    <w:rsid w:val="00BE6C8C"/>
    <w:rsid w:val="00C803FD"/>
    <w:rsid w:val="00CD3E2F"/>
    <w:rsid w:val="00CE0EFA"/>
    <w:rsid w:val="00D14535"/>
    <w:rsid w:val="00D25A86"/>
    <w:rsid w:val="00D87FB9"/>
    <w:rsid w:val="00DA5FD1"/>
    <w:rsid w:val="00DD19B1"/>
    <w:rsid w:val="00E6604D"/>
    <w:rsid w:val="00EA6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67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767D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7451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745148"/>
  </w:style>
  <w:style w:type="paragraph" w:styleId="a6">
    <w:name w:val="footer"/>
    <w:basedOn w:val="a"/>
    <w:link w:val="Char0"/>
    <w:uiPriority w:val="99"/>
    <w:semiHidden/>
    <w:unhideWhenUsed/>
    <w:rsid w:val="007451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745148"/>
  </w:style>
  <w:style w:type="paragraph" w:customStyle="1" w:styleId="1">
    <w:name w:val="سرد الفقرات1"/>
    <w:basedOn w:val="a"/>
    <w:uiPriority w:val="99"/>
    <w:qFormat/>
    <w:rsid w:val="008A047D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1165-6EA6-41B2-87D4-A9150EFA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811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CER</cp:lastModifiedBy>
  <cp:revision>3</cp:revision>
  <cp:lastPrinted>2017-01-22T18:34:00Z</cp:lastPrinted>
  <dcterms:created xsi:type="dcterms:W3CDTF">2017-02-25T14:10:00Z</dcterms:created>
  <dcterms:modified xsi:type="dcterms:W3CDTF">2017-02-25T14:14:00Z</dcterms:modified>
</cp:coreProperties>
</file>